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9347" w14:textId="77777777" w:rsidR="009270BC" w:rsidRPr="00B3315F" w:rsidRDefault="009270BC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/>
        </w:rPr>
      </w:pPr>
    </w:p>
    <w:p w14:paraId="4F12E4DB" w14:textId="77777777" w:rsidR="00713B9F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JANUARY</w:t>
      </w:r>
    </w:p>
    <w:p w14:paraId="22E28C23" w14:textId="0DA767C5" w:rsidR="00B13B51" w:rsidRPr="00B3315F" w:rsidRDefault="009F10B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</w:t>
      </w:r>
      <w:r w:rsidR="004B0E89" w:rsidRPr="00B3315F">
        <w:rPr>
          <w:rStyle w:val="Strong"/>
          <w:rFonts w:asciiTheme="minorHAnsi" w:hAnsiTheme="minorHAnsi" w:cs="Arial"/>
        </w:rPr>
        <w:t>8</w:t>
      </w:r>
      <w:r w:rsidRPr="00B3315F">
        <w:rPr>
          <w:rStyle w:val="Strong"/>
          <w:rFonts w:asciiTheme="minorHAnsi" w:hAnsiTheme="minorHAnsi" w:cs="Arial"/>
        </w:rPr>
        <w:t>-2</w:t>
      </w:r>
      <w:r w:rsidR="004B0E89" w:rsidRPr="00B3315F">
        <w:rPr>
          <w:rStyle w:val="Strong"/>
          <w:rFonts w:asciiTheme="minorHAnsi" w:hAnsiTheme="minorHAnsi" w:cs="Arial"/>
        </w:rPr>
        <w:t>0</w:t>
      </w:r>
      <w:r w:rsidR="000876DE" w:rsidRPr="00B3315F">
        <w:rPr>
          <w:rStyle w:val="Strong"/>
          <w:rFonts w:asciiTheme="minorHAnsi" w:hAnsiTheme="minorHAnsi" w:cs="Arial"/>
        </w:rPr>
        <w:tab/>
      </w:r>
      <w:hyperlink r:id="rId8" w:history="1">
        <w:r w:rsidR="00D8077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r w:rsidR="00B13B5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u</w:t>
        </w:r>
        <w:r w:rsidR="00B13B5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n</w:t>
        </w:r>
        <w:r w:rsidR="00B13B5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</w:t>
        </w:r>
        <w:r w:rsidR="00B13B5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h</w:t>
        </w:r>
        <w:r w:rsidR="00B13B5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ine Sibling</w:t>
        </w:r>
      </w:hyperlink>
      <w:r w:rsidR="008678F8" w:rsidRPr="00B3315F">
        <w:rPr>
          <w:rStyle w:val="Strong"/>
          <w:rFonts w:asciiTheme="minorHAnsi" w:hAnsiTheme="minorHAnsi" w:cs="Arial"/>
        </w:rPr>
        <w:t xml:space="preserve"> </w:t>
      </w:r>
      <w:bookmarkStart w:id="0" w:name="_GoBack"/>
      <w:r w:rsidR="00B13B51" w:rsidRPr="00B3315F">
        <w:rPr>
          <w:rStyle w:val="Strong"/>
          <w:rFonts w:asciiTheme="minorHAnsi" w:hAnsiTheme="minorHAnsi" w:cs="Arial"/>
          <w:b w:val="0"/>
        </w:rPr>
        <w:t xml:space="preserve">for siblings of kids with cancer </w:t>
      </w:r>
      <w:r w:rsidR="00B13B51" w:rsidRPr="00B3315F">
        <w:rPr>
          <w:rStyle w:val="Strong"/>
          <w:rFonts w:asciiTheme="minorHAnsi" w:hAnsiTheme="minorHAnsi" w:cs="Arial"/>
          <w:b w:val="0"/>
          <w:i/>
        </w:rPr>
        <w:t>(Rutledge)</w:t>
      </w:r>
      <w:bookmarkEnd w:id="0"/>
    </w:p>
    <w:p w14:paraId="6C07F3BE" w14:textId="5D1861F8" w:rsidR="0053546C" w:rsidRPr="00B3315F" w:rsidRDefault="0053546C" w:rsidP="0053546C">
      <w:pPr>
        <w:tabs>
          <w:tab w:val="left" w:pos="1080"/>
        </w:tabs>
        <w:ind w:left="1080" w:hanging="1080"/>
        <w:rPr>
          <w:rFonts w:asciiTheme="minorHAnsi" w:hAnsiTheme="minorHAnsi" w:cs="Arial"/>
          <w:bCs/>
          <w:i/>
        </w:rPr>
      </w:pPr>
      <w:r w:rsidRPr="00B3315F">
        <w:rPr>
          <w:rStyle w:val="Strong"/>
          <w:rFonts w:asciiTheme="minorHAnsi" w:hAnsiTheme="minorHAnsi" w:cs="Arial"/>
        </w:rPr>
        <w:t>18-21</w:t>
      </w:r>
      <w:r w:rsidRPr="00B3315F">
        <w:rPr>
          <w:rStyle w:val="Strong"/>
          <w:rFonts w:asciiTheme="minorHAnsi" w:hAnsiTheme="minorHAnsi" w:cs="Arial"/>
        </w:rPr>
        <w:tab/>
      </w:r>
      <w:bookmarkStart w:id="1" w:name="_Hlk534622668"/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fldChar w:fldCharType="begin"/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instrText xml:space="preserve"> HYPERLINK "http://www.camptwinlakes.org/locations/FWW_KSII.html" </w:instrText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fldChar w:fldCharType="separate"/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t>Family Warrior We</w:t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t>e</w:t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t>kend</w:t>
      </w:r>
      <w:r w:rsidRPr="00B3315F">
        <w:rPr>
          <w:rStyle w:val="Hyperlink"/>
          <w:rFonts w:asciiTheme="minorHAnsi" w:hAnsiTheme="minorHAnsi"/>
          <w:b/>
          <w:color w:val="auto"/>
          <w:sz w:val="24"/>
          <w:szCs w:val="24"/>
        </w:rPr>
        <w:fldChar w:fldCharType="end"/>
      </w:r>
      <w:r w:rsidRPr="00B3315F">
        <w:rPr>
          <w:rFonts w:asciiTheme="minorHAnsi" w:hAnsiTheme="minorHAnsi" w:cs="Arial"/>
          <w:b/>
          <w:bCs/>
        </w:rPr>
        <w:t xml:space="preserve"> </w:t>
      </w:r>
      <w:r w:rsidRPr="00B3315F">
        <w:rPr>
          <w:rFonts w:asciiTheme="minorHAnsi" w:hAnsiTheme="minorHAnsi" w:cs="Arial"/>
          <w:bCs/>
        </w:rPr>
        <w:t xml:space="preserve">for Iraq and Afghanistan warriors and their families </w:t>
      </w:r>
      <w:r w:rsidRPr="00B3315F">
        <w:rPr>
          <w:rFonts w:asciiTheme="minorHAnsi" w:hAnsiTheme="minorHAnsi" w:cs="Arial"/>
          <w:bCs/>
          <w:i/>
        </w:rPr>
        <w:t>(Will-A-Way)</w:t>
      </w:r>
      <w:bookmarkEnd w:id="1"/>
    </w:p>
    <w:p w14:paraId="6A44B13A" w14:textId="1ACC740A" w:rsidR="0053546C" w:rsidRPr="00B3315F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</w:p>
    <w:p w14:paraId="37953360" w14:textId="77777777" w:rsidR="00713B9F" w:rsidRPr="00B3315F" w:rsidRDefault="00713B9F" w:rsidP="00713B9F">
      <w:pPr>
        <w:tabs>
          <w:tab w:val="left" w:pos="900"/>
        </w:tabs>
        <w:ind w:left="900" w:hanging="900"/>
        <w:rPr>
          <w:rFonts w:asciiTheme="minorHAnsi" w:hAnsiTheme="minorHAnsi" w:cs="Arial"/>
        </w:rPr>
      </w:pPr>
    </w:p>
    <w:p w14:paraId="71E0AB0F" w14:textId="77777777" w:rsidR="003E394E" w:rsidRPr="00B3315F" w:rsidRDefault="005A2A58" w:rsidP="000A0B47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</w:rPr>
      </w:pPr>
      <w:r w:rsidRPr="00B3315F">
        <w:rPr>
          <w:rStyle w:val="Strong"/>
          <w:rFonts w:asciiTheme="minorHAnsi" w:hAnsiTheme="minorHAnsi" w:cs="Arial"/>
        </w:rPr>
        <w:t>FEBRUARY</w:t>
      </w:r>
    </w:p>
    <w:p w14:paraId="530F5FB3" w14:textId="4719658E" w:rsidR="003B19F5" w:rsidRPr="00B3315F" w:rsidRDefault="00B43607" w:rsidP="00507CC4">
      <w:pPr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</w:t>
      </w:r>
      <w:r w:rsidR="003B19F5" w:rsidRPr="00B3315F">
        <w:rPr>
          <w:rStyle w:val="Strong"/>
          <w:rFonts w:asciiTheme="minorHAnsi" w:hAnsiTheme="minorHAnsi" w:cs="Arial"/>
        </w:rPr>
        <w:t>-</w:t>
      </w:r>
      <w:r w:rsidRPr="00B3315F">
        <w:rPr>
          <w:rStyle w:val="Strong"/>
          <w:rFonts w:asciiTheme="minorHAnsi" w:hAnsiTheme="minorHAnsi" w:cs="Arial"/>
        </w:rPr>
        <w:t>3</w:t>
      </w:r>
      <w:r w:rsidR="003B19F5" w:rsidRPr="00B3315F">
        <w:rPr>
          <w:rStyle w:val="Strong"/>
          <w:rFonts w:asciiTheme="minorHAnsi" w:hAnsiTheme="minorHAnsi" w:cs="Arial"/>
          <w:b w:val="0"/>
        </w:rPr>
        <w:tab/>
      </w:r>
      <w:hyperlink r:id="rId9" w:history="1">
        <w:r w:rsidR="003B19F5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udz</w:t>
        </w:r>
        <w:r w:rsidR="003B19F5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u</w:t>
        </w:r>
        <w:r w:rsidR="003B19F5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Teen</w:t>
        </w:r>
      </w:hyperlink>
      <w:r w:rsidR="003B19F5" w:rsidRPr="00B3315F">
        <w:rPr>
          <w:rStyle w:val="Strong"/>
          <w:rFonts w:asciiTheme="minorHAnsi" w:hAnsiTheme="minorHAnsi" w:cs="Arial"/>
          <w:b w:val="0"/>
        </w:rPr>
        <w:t xml:space="preserve"> for</w:t>
      </w:r>
      <w:r w:rsidR="00516586" w:rsidRPr="00B3315F">
        <w:rPr>
          <w:rStyle w:val="Strong"/>
          <w:rFonts w:asciiTheme="minorHAnsi" w:hAnsiTheme="minorHAnsi" w:cs="Arial"/>
          <w:b w:val="0"/>
        </w:rPr>
        <w:t xml:space="preserve"> teens</w:t>
      </w:r>
      <w:r w:rsidR="003B19F5" w:rsidRPr="00B3315F">
        <w:rPr>
          <w:rStyle w:val="Strong"/>
          <w:rFonts w:asciiTheme="minorHAnsi" w:hAnsiTheme="minorHAnsi" w:cs="Arial"/>
          <w:b w:val="0"/>
        </w:rPr>
        <w:t xml:space="preserve"> with type 1 diabetes (</w:t>
      </w:r>
      <w:r w:rsidR="003B19F5" w:rsidRPr="00B3315F">
        <w:rPr>
          <w:rStyle w:val="Strong"/>
          <w:rFonts w:asciiTheme="minorHAnsi" w:hAnsiTheme="minorHAnsi" w:cs="Arial"/>
          <w:b w:val="0"/>
          <w:i/>
        </w:rPr>
        <w:t>Rutledge)</w:t>
      </w:r>
    </w:p>
    <w:p w14:paraId="2A3F7399" w14:textId="7ABE71AC" w:rsidR="003A04BF" w:rsidRPr="00B3315F" w:rsidRDefault="003A04BF" w:rsidP="00507CC4">
      <w:pPr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8-10</w:t>
      </w:r>
      <w:r w:rsidRPr="00B3315F">
        <w:rPr>
          <w:rStyle w:val="Strong"/>
          <w:rFonts w:asciiTheme="minorHAnsi" w:hAnsiTheme="minorHAnsi" w:cs="Arial"/>
        </w:rPr>
        <w:tab/>
      </w:r>
      <w:hyperlink r:id="rId10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Walton Winter W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end</w:t>
        </w:r>
      </w:hyperlink>
      <w:r w:rsidRPr="00B3315F">
        <w:rPr>
          <w:rStyle w:val="Strong"/>
          <w:rFonts w:asciiTheme="minorHAnsi" w:hAnsiTheme="minorHAnsi" w:cs="Arial"/>
          <w:b w:val="0"/>
        </w:rPr>
        <w:t xml:space="preserve"> for kids with acquired br</w:t>
      </w:r>
      <w:r w:rsidR="00EE3C7C" w:rsidRPr="00B3315F">
        <w:rPr>
          <w:rStyle w:val="Strong"/>
          <w:rFonts w:asciiTheme="minorHAnsi" w:hAnsiTheme="minorHAnsi" w:cs="Arial"/>
          <w:b w:val="0"/>
        </w:rPr>
        <w:t>ai</w:t>
      </w:r>
      <w:r w:rsidRPr="00B3315F">
        <w:rPr>
          <w:rStyle w:val="Strong"/>
          <w:rFonts w:asciiTheme="minorHAnsi" w:hAnsiTheme="minorHAnsi" w:cs="Arial"/>
          <w:b w:val="0"/>
        </w:rPr>
        <w:t xml:space="preserve">n </w:t>
      </w:r>
      <w:r w:rsidR="00EE3C7C" w:rsidRPr="00B3315F">
        <w:rPr>
          <w:rStyle w:val="Strong"/>
          <w:rFonts w:asciiTheme="minorHAnsi" w:hAnsiTheme="minorHAnsi" w:cs="Arial"/>
          <w:b w:val="0"/>
        </w:rPr>
        <w:t>injuries and their families (</w:t>
      </w:r>
      <w:r w:rsidR="00EE3C7C" w:rsidRPr="00B3315F">
        <w:rPr>
          <w:rStyle w:val="Strong"/>
          <w:rFonts w:asciiTheme="minorHAnsi" w:hAnsiTheme="minorHAnsi" w:cs="Arial"/>
          <w:b w:val="0"/>
          <w:i/>
        </w:rPr>
        <w:t>Rutledge</w:t>
      </w:r>
      <w:r w:rsidR="00EE3C7C" w:rsidRPr="00B3315F">
        <w:rPr>
          <w:rStyle w:val="Strong"/>
          <w:rFonts w:asciiTheme="minorHAnsi" w:hAnsiTheme="minorHAnsi" w:cs="Arial"/>
          <w:b w:val="0"/>
        </w:rPr>
        <w:t>)</w:t>
      </w:r>
    </w:p>
    <w:p w14:paraId="4F6DDD68" w14:textId="308BA528" w:rsidR="00074CA1" w:rsidRPr="00B3315F" w:rsidRDefault="000876DE" w:rsidP="00507CC4">
      <w:pPr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</w:t>
      </w:r>
      <w:r w:rsidR="00B43607" w:rsidRPr="00B3315F">
        <w:rPr>
          <w:rStyle w:val="Strong"/>
          <w:rFonts w:asciiTheme="minorHAnsi" w:hAnsiTheme="minorHAnsi" w:cs="Arial"/>
        </w:rPr>
        <w:t>2</w:t>
      </w:r>
      <w:r w:rsidRPr="00B3315F">
        <w:rPr>
          <w:rStyle w:val="Strong"/>
          <w:rFonts w:asciiTheme="minorHAnsi" w:hAnsiTheme="minorHAnsi" w:cs="Arial"/>
        </w:rPr>
        <w:t>-2</w:t>
      </w:r>
      <w:r w:rsidR="00B41ABB" w:rsidRPr="00B3315F">
        <w:rPr>
          <w:rStyle w:val="Strong"/>
          <w:rFonts w:asciiTheme="minorHAnsi" w:hAnsiTheme="minorHAnsi" w:cs="Arial"/>
        </w:rPr>
        <w:t>4</w:t>
      </w:r>
      <w:r w:rsidR="00074CA1" w:rsidRPr="00B3315F">
        <w:rPr>
          <w:rStyle w:val="Strong"/>
          <w:rFonts w:asciiTheme="minorHAnsi" w:hAnsiTheme="minorHAnsi" w:cs="Arial"/>
          <w:b w:val="0"/>
        </w:rPr>
        <w:tab/>
      </w:r>
      <w:hyperlink r:id="rId11" w:history="1"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idz2Leade</w:t>
        </w:r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r</w:t>
        </w:r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 Family</w:t>
        </w:r>
      </w:hyperlink>
      <w:r w:rsidR="00074CA1" w:rsidRPr="00B3315F">
        <w:rPr>
          <w:rStyle w:val="Strong"/>
          <w:rFonts w:asciiTheme="minorHAnsi" w:hAnsiTheme="minorHAnsi" w:cs="Arial"/>
        </w:rPr>
        <w:t xml:space="preserve"> </w:t>
      </w:r>
      <w:r w:rsidR="00074CA1" w:rsidRPr="00B3315F">
        <w:rPr>
          <w:rStyle w:val="Strong"/>
          <w:rFonts w:asciiTheme="minorHAnsi" w:hAnsiTheme="minorHAnsi" w:cs="Arial"/>
          <w:b w:val="0"/>
        </w:rPr>
        <w:t xml:space="preserve">for </w:t>
      </w:r>
      <w:r w:rsidR="00994959" w:rsidRPr="00B3315F">
        <w:rPr>
          <w:rStyle w:val="Strong"/>
          <w:rFonts w:asciiTheme="minorHAnsi" w:hAnsiTheme="minorHAnsi" w:cs="Arial"/>
          <w:b w:val="0"/>
        </w:rPr>
        <w:t xml:space="preserve">families of </w:t>
      </w:r>
      <w:r w:rsidR="00074CA1" w:rsidRPr="00B3315F">
        <w:rPr>
          <w:rStyle w:val="Strong"/>
          <w:rFonts w:asciiTheme="minorHAnsi" w:hAnsiTheme="minorHAnsi" w:cs="Arial"/>
          <w:b w:val="0"/>
        </w:rPr>
        <w:t>kids with an incarcerated parent (</w:t>
      </w:r>
      <w:r w:rsidR="00074CA1"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="00074CA1" w:rsidRPr="00B3315F">
        <w:rPr>
          <w:rStyle w:val="Strong"/>
          <w:rFonts w:asciiTheme="minorHAnsi" w:hAnsiTheme="minorHAnsi" w:cs="Arial"/>
          <w:b w:val="0"/>
        </w:rPr>
        <w:t>)</w:t>
      </w:r>
    </w:p>
    <w:p w14:paraId="44D3B9D2" w14:textId="77777777" w:rsidR="00074CA1" w:rsidRPr="00B3315F" w:rsidRDefault="00074CA1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</w:rPr>
      </w:pPr>
    </w:p>
    <w:p w14:paraId="098C7B5E" w14:textId="77777777" w:rsidR="005A2A58" w:rsidRPr="00B3315F" w:rsidRDefault="005A2A58" w:rsidP="00713B9F">
      <w:pPr>
        <w:tabs>
          <w:tab w:val="left" w:pos="900"/>
        </w:tabs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MARCH</w:t>
      </w:r>
    </w:p>
    <w:p w14:paraId="6D6582F6" w14:textId="78D7EF8C" w:rsidR="00074CA1" w:rsidRPr="00B3315F" w:rsidRDefault="00B41ABB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-3</w:t>
      </w:r>
      <w:r w:rsidR="00074CA1" w:rsidRPr="00B3315F">
        <w:rPr>
          <w:rStyle w:val="Strong"/>
          <w:rFonts w:asciiTheme="minorHAnsi" w:hAnsiTheme="minorHAnsi" w:cs="Arial"/>
          <w:b w:val="0"/>
        </w:rPr>
        <w:tab/>
      </w:r>
      <w:hyperlink r:id="rId12" w:history="1"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Teen</w:t>
        </w:r>
      </w:hyperlink>
      <w:r w:rsidR="00074CA1" w:rsidRPr="00B3315F">
        <w:rPr>
          <w:rStyle w:val="Strong"/>
          <w:rFonts w:asciiTheme="minorHAnsi" w:hAnsiTheme="minorHAnsi" w:cs="Arial"/>
          <w:b w:val="0"/>
        </w:rPr>
        <w:t xml:space="preserve"> for teens with cancer </w:t>
      </w:r>
      <w:r w:rsidR="00074CA1" w:rsidRPr="00B3315F">
        <w:rPr>
          <w:rStyle w:val="Strong"/>
          <w:rFonts w:asciiTheme="minorHAnsi" w:hAnsiTheme="minorHAnsi" w:cs="Arial"/>
          <w:b w:val="0"/>
          <w:i/>
        </w:rPr>
        <w:t>(Rutledge)</w:t>
      </w:r>
    </w:p>
    <w:p w14:paraId="7268D2B4" w14:textId="58222B48" w:rsidR="00074CA1" w:rsidRPr="00B3315F" w:rsidRDefault="006E0E9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</w:t>
      </w:r>
      <w:r w:rsidR="00B41ABB" w:rsidRPr="00B3315F">
        <w:rPr>
          <w:rStyle w:val="Strong"/>
          <w:rFonts w:asciiTheme="minorHAnsi" w:hAnsiTheme="minorHAnsi" w:cs="Arial"/>
        </w:rPr>
        <w:t>1</w:t>
      </w:r>
      <w:r w:rsidRPr="00B3315F">
        <w:rPr>
          <w:rStyle w:val="Strong"/>
          <w:rFonts w:asciiTheme="minorHAnsi" w:hAnsiTheme="minorHAnsi" w:cs="Arial"/>
        </w:rPr>
        <w:t>-</w:t>
      </w:r>
      <w:r w:rsidR="003B19F5" w:rsidRPr="00B3315F">
        <w:rPr>
          <w:rStyle w:val="Strong"/>
          <w:rFonts w:asciiTheme="minorHAnsi" w:hAnsiTheme="minorHAnsi" w:cs="Arial"/>
        </w:rPr>
        <w:t>1</w:t>
      </w:r>
      <w:r w:rsidR="00B41ABB" w:rsidRPr="00B3315F">
        <w:rPr>
          <w:rStyle w:val="Strong"/>
          <w:rFonts w:asciiTheme="minorHAnsi" w:hAnsiTheme="minorHAnsi" w:cs="Arial"/>
        </w:rPr>
        <w:t>5</w:t>
      </w:r>
      <w:r w:rsidR="00074CA1" w:rsidRPr="00B3315F">
        <w:rPr>
          <w:rStyle w:val="Strong"/>
          <w:rFonts w:asciiTheme="minorHAnsi" w:hAnsiTheme="minorHAnsi" w:cs="Arial"/>
          <w:b w:val="0"/>
        </w:rPr>
        <w:tab/>
      </w:r>
      <w:hyperlink r:id="rId13" w:history="1"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B</w:t>
        </w:r>
        <w:r w:rsidR="00074CA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lue Skies</w:t>
        </w:r>
      </w:hyperlink>
      <w:r w:rsidR="00074CA1" w:rsidRPr="00B3315F">
        <w:rPr>
          <w:rStyle w:val="Strong"/>
          <w:rFonts w:asciiTheme="minorHAnsi" w:hAnsiTheme="minorHAnsi" w:cs="Arial"/>
          <w:b w:val="0"/>
        </w:rPr>
        <w:t xml:space="preserve"> </w:t>
      </w:r>
      <w:r w:rsidR="00512DCA" w:rsidRPr="00B3315F">
        <w:rPr>
          <w:rStyle w:val="Strong"/>
          <w:rFonts w:asciiTheme="minorHAnsi" w:hAnsiTheme="minorHAnsi" w:cs="Arial"/>
          <w:b w:val="0"/>
        </w:rPr>
        <w:t xml:space="preserve">for adults with Williams Syndrome </w:t>
      </w:r>
      <w:r w:rsidR="00512DCA" w:rsidRPr="00B3315F">
        <w:rPr>
          <w:rStyle w:val="Strong"/>
          <w:rFonts w:asciiTheme="minorHAnsi" w:hAnsiTheme="minorHAnsi" w:cs="Arial"/>
          <w:b w:val="0"/>
          <w:i/>
        </w:rPr>
        <w:t>(Rutledge)</w:t>
      </w:r>
    </w:p>
    <w:p w14:paraId="626901A5" w14:textId="254DA19F" w:rsidR="0053546C" w:rsidRPr="00B3315F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5-17</w:t>
      </w:r>
      <w:r w:rsidRPr="00B3315F">
        <w:rPr>
          <w:rStyle w:val="Strong"/>
          <w:rFonts w:asciiTheme="minorHAnsi" w:hAnsiTheme="minorHAnsi" w:cs="Arial"/>
        </w:rPr>
        <w:tab/>
      </w:r>
      <w:hyperlink r:id="rId14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HOA Family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="0055369B" w:rsidRPr="00B3315F">
        <w:rPr>
          <w:rStyle w:val="Strong"/>
          <w:rFonts w:asciiTheme="minorHAnsi" w:hAnsiTheme="minorHAnsi" w:cs="Arial"/>
          <w:b w:val="0"/>
        </w:rPr>
        <w:t xml:space="preserve">for children who are eligible for Camp Courage (craniofacial disorders), Camp Carpe Diem (seizure disorders), Camp </w:t>
      </w:r>
      <w:proofErr w:type="spellStart"/>
      <w:r w:rsidR="0055369B" w:rsidRPr="00B3315F">
        <w:rPr>
          <w:rStyle w:val="Strong"/>
          <w:rFonts w:asciiTheme="minorHAnsi" w:hAnsiTheme="minorHAnsi" w:cs="Arial"/>
          <w:b w:val="0"/>
        </w:rPr>
        <w:t>Krazy</w:t>
      </w:r>
      <w:proofErr w:type="spellEnd"/>
      <w:r w:rsidR="0055369B" w:rsidRPr="00B3315F">
        <w:rPr>
          <w:rStyle w:val="Strong"/>
          <w:rFonts w:asciiTheme="minorHAnsi" w:hAnsiTheme="minorHAnsi" w:cs="Arial"/>
          <w:b w:val="0"/>
        </w:rPr>
        <w:t xml:space="preserve"> Legs (spina bifida), and Camp No Limb-</w:t>
      </w:r>
      <w:proofErr w:type="spellStart"/>
      <w:r w:rsidR="0055369B" w:rsidRPr="00B3315F">
        <w:rPr>
          <w:rStyle w:val="Strong"/>
          <w:rFonts w:asciiTheme="minorHAnsi" w:hAnsiTheme="minorHAnsi" w:cs="Arial"/>
          <w:b w:val="0"/>
        </w:rPr>
        <w:t>itations</w:t>
      </w:r>
      <w:proofErr w:type="spellEnd"/>
      <w:r w:rsidR="0055369B" w:rsidRPr="00B3315F">
        <w:rPr>
          <w:rStyle w:val="Strong"/>
          <w:rFonts w:asciiTheme="minorHAnsi" w:hAnsiTheme="minorHAnsi" w:cs="Arial"/>
          <w:b w:val="0"/>
        </w:rPr>
        <w:t xml:space="preserve"> (limb deficiency and amputations), as well as anyone in their immediate family </w:t>
      </w:r>
      <w:r w:rsidRPr="00B3315F">
        <w:rPr>
          <w:rStyle w:val="Strong"/>
          <w:rFonts w:asciiTheme="minorHAnsi" w:hAnsiTheme="minorHAnsi" w:cs="Arial"/>
          <w:b w:val="0"/>
          <w:i/>
        </w:rPr>
        <w:t>(Will-A-Way)</w:t>
      </w:r>
    </w:p>
    <w:p w14:paraId="3A68423F" w14:textId="0FAF6E2B" w:rsidR="006E0E9C" w:rsidRPr="00B3315F" w:rsidRDefault="003B19F5" w:rsidP="006E0E9C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</w:t>
      </w:r>
      <w:r w:rsidR="00B41ABB" w:rsidRPr="00B3315F">
        <w:rPr>
          <w:rStyle w:val="Strong"/>
          <w:rFonts w:asciiTheme="minorHAnsi" w:hAnsiTheme="minorHAnsi" w:cs="Arial"/>
        </w:rPr>
        <w:t>7</w:t>
      </w:r>
      <w:r w:rsidR="006E0E9C" w:rsidRPr="00B3315F">
        <w:rPr>
          <w:rStyle w:val="Strong"/>
          <w:rFonts w:asciiTheme="minorHAnsi" w:hAnsiTheme="minorHAnsi" w:cs="Arial"/>
        </w:rPr>
        <w:t>-2</w:t>
      </w:r>
      <w:r w:rsidR="00B41ABB" w:rsidRPr="00B3315F">
        <w:rPr>
          <w:rStyle w:val="Strong"/>
          <w:rFonts w:asciiTheme="minorHAnsi" w:hAnsiTheme="minorHAnsi" w:cs="Arial"/>
        </w:rPr>
        <w:t>2</w:t>
      </w:r>
      <w:r w:rsidR="006E0E9C" w:rsidRPr="00B3315F">
        <w:rPr>
          <w:rStyle w:val="Strong"/>
          <w:rFonts w:asciiTheme="minorHAnsi" w:hAnsiTheme="minorHAnsi" w:cs="Arial"/>
          <w:b w:val="0"/>
        </w:rPr>
        <w:tab/>
      </w:r>
      <w:hyperlink r:id="rId15" w:history="1">
        <w:r w:rsidR="006E0E9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Blue Skies</w:t>
        </w:r>
      </w:hyperlink>
      <w:r w:rsidR="006E0E9C" w:rsidRPr="00B3315F">
        <w:rPr>
          <w:rStyle w:val="Strong"/>
          <w:rFonts w:asciiTheme="minorHAnsi" w:hAnsiTheme="minorHAnsi" w:cs="Arial"/>
          <w:b w:val="0"/>
        </w:rPr>
        <w:t xml:space="preserve"> </w:t>
      </w:r>
      <w:r w:rsidR="001F57BA" w:rsidRPr="00B3315F">
        <w:rPr>
          <w:rStyle w:val="Strong"/>
          <w:rFonts w:asciiTheme="minorHAnsi" w:hAnsiTheme="minorHAnsi" w:cs="Arial"/>
          <w:b w:val="0"/>
        </w:rPr>
        <w:t xml:space="preserve">for adults with developmental disabilities </w:t>
      </w:r>
      <w:r w:rsidR="001F57BA" w:rsidRPr="00B3315F">
        <w:rPr>
          <w:rStyle w:val="Strong"/>
          <w:rFonts w:asciiTheme="minorHAnsi" w:hAnsiTheme="minorHAnsi" w:cs="Arial"/>
          <w:b w:val="0"/>
          <w:i/>
        </w:rPr>
        <w:t>(Rutledge)</w:t>
      </w:r>
    </w:p>
    <w:p w14:paraId="4CC2324B" w14:textId="1AA49F15" w:rsidR="00074CA1" w:rsidRPr="00B3315F" w:rsidRDefault="00074CA1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</w:t>
      </w:r>
      <w:r w:rsidR="00B41ABB" w:rsidRPr="00B3315F">
        <w:rPr>
          <w:rStyle w:val="Strong"/>
          <w:rFonts w:asciiTheme="minorHAnsi" w:hAnsiTheme="minorHAnsi" w:cs="Arial"/>
        </w:rPr>
        <w:t>2</w:t>
      </w:r>
      <w:r w:rsidRPr="00B3315F">
        <w:rPr>
          <w:rStyle w:val="Strong"/>
          <w:rFonts w:asciiTheme="minorHAnsi" w:hAnsiTheme="minorHAnsi" w:cs="Arial"/>
        </w:rPr>
        <w:t>-2</w:t>
      </w:r>
      <w:r w:rsidR="00B41ABB" w:rsidRPr="00B3315F">
        <w:rPr>
          <w:rStyle w:val="Strong"/>
          <w:rFonts w:asciiTheme="minorHAnsi" w:hAnsiTheme="minorHAnsi" w:cs="Arial"/>
        </w:rPr>
        <w:t>4</w:t>
      </w:r>
      <w:r w:rsidRPr="00B3315F">
        <w:rPr>
          <w:rStyle w:val="Strong"/>
          <w:rFonts w:asciiTheme="minorHAnsi" w:hAnsiTheme="minorHAnsi" w:cs="Arial"/>
          <w:b w:val="0"/>
        </w:rPr>
        <w:tab/>
      </w:r>
      <w:hyperlink r:id="rId16" w:history="1"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Wannaklot</w:t>
        </w:r>
        <w:proofErr w:type="spellEnd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Spring Fam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i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ly Camp</w:t>
        </w:r>
      </w:hyperlink>
      <w:r w:rsidRPr="00B3315F">
        <w:rPr>
          <w:rStyle w:val="Strong"/>
          <w:rFonts w:asciiTheme="minorHAnsi" w:hAnsiTheme="minorHAnsi" w:cs="Arial"/>
          <w:b w:val="0"/>
          <w:i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 xml:space="preserve">for families of </w:t>
      </w:r>
      <w:r w:rsidR="00C235B2" w:rsidRPr="00B3315F">
        <w:rPr>
          <w:rStyle w:val="Strong"/>
          <w:rFonts w:asciiTheme="minorHAnsi" w:hAnsiTheme="minorHAnsi" w:cs="Arial"/>
          <w:b w:val="0"/>
        </w:rPr>
        <w:t>kids</w:t>
      </w:r>
      <w:r w:rsidRPr="00B3315F">
        <w:rPr>
          <w:rStyle w:val="Strong"/>
          <w:rFonts w:asciiTheme="minorHAnsi" w:hAnsiTheme="minorHAnsi" w:cs="Arial"/>
          <w:b w:val="0"/>
        </w:rPr>
        <w:t xml:space="preserve"> with hemophilia</w:t>
      </w:r>
      <w:r w:rsidRPr="00B3315F">
        <w:rPr>
          <w:rStyle w:val="Strong"/>
          <w:rFonts w:asciiTheme="minorHAnsi" w:hAnsiTheme="minorHAnsi" w:cs="Arial"/>
          <w:b w:val="0"/>
          <w:i/>
        </w:rPr>
        <w:t xml:space="preserve"> (Rutledge)</w:t>
      </w:r>
    </w:p>
    <w:p w14:paraId="5110450E" w14:textId="6D091320" w:rsidR="00074CA1" w:rsidRPr="00B3315F" w:rsidRDefault="00074CA1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</w:t>
      </w:r>
      <w:r w:rsidR="00B41ABB" w:rsidRPr="00B3315F">
        <w:rPr>
          <w:rStyle w:val="Strong"/>
          <w:rFonts w:asciiTheme="minorHAnsi" w:hAnsiTheme="minorHAnsi" w:cs="Arial"/>
        </w:rPr>
        <w:t>2</w:t>
      </w:r>
      <w:r w:rsidRPr="00B3315F">
        <w:rPr>
          <w:rStyle w:val="Strong"/>
          <w:rFonts w:asciiTheme="minorHAnsi" w:hAnsiTheme="minorHAnsi" w:cs="Arial"/>
        </w:rPr>
        <w:t>-2</w:t>
      </w:r>
      <w:r w:rsidR="00B41ABB" w:rsidRPr="00B3315F">
        <w:rPr>
          <w:rStyle w:val="Strong"/>
          <w:rFonts w:asciiTheme="minorHAnsi" w:hAnsiTheme="minorHAnsi" w:cs="Arial"/>
        </w:rPr>
        <w:t>4</w:t>
      </w:r>
      <w:r w:rsidRPr="00B3315F">
        <w:rPr>
          <w:rStyle w:val="Strong"/>
          <w:rFonts w:asciiTheme="minorHAnsi" w:hAnsiTheme="minorHAnsi" w:cs="Arial"/>
          <w:b w:val="0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ab/>
      </w:r>
      <w:hyperlink r:id="rId17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Jour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n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y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</w:t>
      </w:r>
      <w:r w:rsidR="001D14F3" w:rsidRPr="00B3315F">
        <w:rPr>
          <w:rStyle w:val="Strong"/>
          <w:rFonts w:asciiTheme="minorHAnsi" w:hAnsiTheme="minorHAnsi" w:cs="Arial"/>
          <w:b w:val="0"/>
        </w:rPr>
        <w:t xml:space="preserve"> and young adults</w:t>
      </w:r>
      <w:r w:rsidRPr="00B3315F">
        <w:rPr>
          <w:rStyle w:val="Strong"/>
          <w:rFonts w:asciiTheme="minorHAnsi" w:hAnsiTheme="minorHAnsi" w:cs="Arial"/>
          <w:b w:val="0"/>
        </w:rPr>
        <w:t xml:space="preserve"> with autism</w:t>
      </w:r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  <w:i/>
        </w:rPr>
        <w:t>(Will-A-Way)</w:t>
      </w:r>
    </w:p>
    <w:p w14:paraId="3791707A" w14:textId="4A98E036" w:rsidR="003C1CB9" w:rsidRPr="00B3315F" w:rsidRDefault="00263563" w:rsidP="00713B9F">
      <w:pPr>
        <w:tabs>
          <w:tab w:val="left" w:pos="900"/>
        </w:tabs>
        <w:ind w:left="900" w:hanging="90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29-31</w:t>
      </w:r>
      <w:r w:rsidRPr="00B3315F">
        <w:rPr>
          <w:rFonts w:asciiTheme="minorHAnsi" w:hAnsiTheme="minorHAnsi" w:cs="Arial"/>
        </w:rPr>
        <w:t xml:space="preserve"> </w:t>
      </w:r>
      <w:r w:rsidRPr="00B3315F">
        <w:rPr>
          <w:rFonts w:asciiTheme="minorHAnsi" w:hAnsiTheme="minorHAnsi" w:cs="Arial"/>
        </w:rPr>
        <w:tab/>
        <w:t xml:space="preserve">   </w:t>
      </w:r>
      <w:hyperlink r:id="rId18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Operation Purple Healing</w:t>
        </w:r>
      </w:hyperlink>
      <w:r w:rsidRPr="00B3315F">
        <w:rPr>
          <w:rFonts w:asciiTheme="minorHAnsi" w:hAnsiTheme="minorHAnsi" w:cs="Arial"/>
        </w:rPr>
        <w:t xml:space="preserve"> for uniformed service men and women to celebrate rediscovering family</w:t>
      </w:r>
    </w:p>
    <w:p w14:paraId="4DA2D15A" w14:textId="4154581A" w:rsidR="00E34C5D" w:rsidRPr="00B3315F" w:rsidRDefault="003C1CB9" w:rsidP="00713B9F">
      <w:pPr>
        <w:tabs>
          <w:tab w:val="left" w:pos="900"/>
        </w:tabs>
        <w:ind w:left="900" w:hanging="90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 xml:space="preserve">                    </w:t>
      </w:r>
      <w:r w:rsidR="00F22986" w:rsidRPr="00B3315F">
        <w:rPr>
          <w:rFonts w:asciiTheme="minorHAnsi" w:hAnsiTheme="minorHAnsi" w:cs="Arial"/>
        </w:rPr>
        <w:t>f</w:t>
      </w:r>
      <w:r w:rsidRPr="00B3315F">
        <w:rPr>
          <w:rFonts w:asciiTheme="minorHAnsi" w:hAnsiTheme="minorHAnsi" w:cs="Arial"/>
        </w:rPr>
        <w:t>un and togetherness after an injury (</w:t>
      </w:r>
      <w:r w:rsidRPr="00B3315F">
        <w:rPr>
          <w:rFonts w:asciiTheme="minorHAnsi" w:hAnsiTheme="minorHAnsi" w:cs="Arial"/>
          <w:i/>
        </w:rPr>
        <w:t>Will-A-Way</w:t>
      </w:r>
      <w:r w:rsidRPr="00B3315F">
        <w:rPr>
          <w:rFonts w:asciiTheme="minorHAnsi" w:hAnsiTheme="minorHAnsi" w:cs="Arial"/>
        </w:rPr>
        <w:t>)</w:t>
      </w:r>
      <w:r w:rsidRPr="00B3315F">
        <w:rPr>
          <w:rFonts w:asciiTheme="minorHAnsi" w:hAnsiTheme="minorHAnsi" w:cs="Arial"/>
          <w:b/>
        </w:rPr>
        <w:tab/>
      </w:r>
      <w:r w:rsidRPr="00B3315F">
        <w:rPr>
          <w:rFonts w:asciiTheme="minorHAnsi" w:hAnsiTheme="minorHAnsi" w:cs="Arial"/>
          <w:b/>
        </w:rPr>
        <w:tab/>
      </w:r>
    </w:p>
    <w:p w14:paraId="2F2571C9" w14:textId="12945908" w:rsidR="00263563" w:rsidRPr="00B3315F" w:rsidRDefault="00263563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9-31</w:t>
      </w:r>
      <w:r w:rsidRPr="00B3315F">
        <w:rPr>
          <w:rStyle w:val="Strong"/>
          <w:rFonts w:asciiTheme="minorHAnsi" w:hAnsiTheme="minorHAnsi" w:cs="Arial"/>
          <w:b w:val="0"/>
        </w:rPr>
        <w:tab/>
        <w:t xml:space="preserve">   </w:t>
      </w:r>
      <w:hyperlink r:id="rId19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unshin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Family</w:t>
        </w:r>
      </w:hyperlink>
      <w:r w:rsidRPr="00B3315F">
        <w:rPr>
          <w:rStyle w:val="Strong"/>
          <w:rFonts w:asciiTheme="minorHAnsi" w:hAnsiTheme="minorHAnsi" w:cs="Arial"/>
          <w:b w:val="0"/>
        </w:rPr>
        <w:t xml:space="preserve"> for families of kids with cancer (</w:t>
      </w:r>
      <w:r w:rsidRPr="00B3315F">
        <w:rPr>
          <w:rStyle w:val="Strong"/>
          <w:rFonts w:asciiTheme="minorHAnsi" w:hAnsiTheme="minorHAnsi" w:cs="Arial"/>
          <w:b w:val="0"/>
          <w:i/>
        </w:rPr>
        <w:t>Rutledge)</w:t>
      </w:r>
    </w:p>
    <w:p w14:paraId="671191D9" w14:textId="77777777" w:rsidR="00263563" w:rsidRPr="00B3315F" w:rsidRDefault="00263563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7A464BEC" w14:textId="59597F7E" w:rsidR="005A2A58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APRIL</w:t>
      </w:r>
    </w:p>
    <w:p w14:paraId="26EAD968" w14:textId="642FF592" w:rsidR="00F22986" w:rsidRPr="00B3315F" w:rsidRDefault="00F22986" w:rsidP="00F22986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7</w:t>
      </w:r>
      <w:r w:rsidRPr="00B3315F">
        <w:rPr>
          <w:rFonts w:asciiTheme="minorHAnsi" w:hAnsiTheme="minorHAnsi" w:cs="Arial"/>
        </w:rPr>
        <w:tab/>
      </w:r>
      <w:hyperlink r:id="rId20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Remember the Sunshine Day</w:t>
        </w:r>
      </w:hyperlink>
      <w:r w:rsidRPr="00B3315F">
        <w:rPr>
          <w:rFonts w:asciiTheme="minorHAnsi" w:hAnsiTheme="minorHAnsi" w:cs="Arial"/>
        </w:rPr>
        <w:t xml:space="preserve"> for families who have lost a child to cancer </w:t>
      </w:r>
      <w:r w:rsidRPr="00B3315F">
        <w:rPr>
          <w:rFonts w:asciiTheme="minorHAnsi" w:hAnsiTheme="minorHAnsi" w:cs="Arial"/>
          <w:i/>
        </w:rPr>
        <w:t>(Rutledge)</w:t>
      </w:r>
    </w:p>
    <w:p w14:paraId="597CE1AF" w14:textId="3F4F0E4E" w:rsidR="00F22986" w:rsidRPr="00B3315F" w:rsidRDefault="00F22986" w:rsidP="00F22986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5-7</w:t>
      </w:r>
      <w:r w:rsidRPr="00B3315F">
        <w:rPr>
          <w:rFonts w:asciiTheme="minorHAnsi" w:hAnsiTheme="minorHAnsi" w:cs="Arial"/>
        </w:rPr>
        <w:tab/>
      </w:r>
      <w:hyperlink r:id="rId21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unshine F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a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mily</w:t>
        </w:r>
      </w:hyperlink>
      <w:r w:rsidRPr="00B3315F">
        <w:rPr>
          <w:rFonts w:asciiTheme="minorHAnsi" w:hAnsiTheme="minorHAnsi" w:cs="Arial"/>
        </w:rPr>
        <w:t xml:space="preserve"> for families of kids with cancer (</w:t>
      </w:r>
      <w:r w:rsidRPr="00B3315F">
        <w:rPr>
          <w:rFonts w:asciiTheme="minorHAnsi" w:hAnsiTheme="minorHAnsi" w:cs="Arial"/>
          <w:i/>
        </w:rPr>
        <w:t>Rutledge)</w:t>
      </w:r>
    </w:p>
    <w:p w14:paraId="327B2D14" w14:textId="542D8C3E" w:rsidR="00F22986" w:rsidRPr="00B3315F" w:rsidRDefault="00F22986" w:rsidP="00F22986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5-7</w:t>
      </w:r>
      <w:r w:rsidRPr="00B3315F">
        <w:rPr>
          <w:rFonts w:asciiTheme="minorHAnsi" w:hAnsiTheme="minorHAnsi" w:cs="Arial"/>
        </w:rPr>
        <w:tab/>
      </w:r>
      <w:hyperlink r:id="rId22" w:anchor=".XBeqm1xKjcs" w:history="1"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Marfa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n</w:t>
        </w:r>
        <w:proofErr w:type="spellEnd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Family</w:t>
        </w:r>
      </w:hyperlink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</w:rPr>
        <w:t xml:space="preserve">for families of kids with </w:t>
      </w:r>
      <w:proofErr w:type="spellStart"/>
      <w:r w:rsidR="00874079" w:rsidRPr="00B3315F">
        <w:rPr>
          <w:rFonts w:asciiTheme="minorHAnsi" w:hAnsiTheme="minorHAnsi" w:cs="Arial"/>
        </w:rPr>
        <w:t>M</w:t>
      </w:r>
      <w:r w:rsidRPr="00B3315F">
        <w:rPr>
          <w:rFonts w:asciiTheme="minorHAnsi" w:hAnsiTheme="minorHAnsi" w:cs="Arial"/>
        </w:rPr>
        <w:t>arfan</w:t>
      </w:r>
      <w:proofErr w:type="spellEnd"/>
      <w:r w:rsidRPr="00B3315F">
        <w:rPr>
          <w:rFonts w:asciiTheme="minorHAnsi" w:hAnsiTheme="minorHAnsi" w:cs="Arial"/>
        </w:rPr>
        <w:t xml:space="preserve"> syndrome (</w:t>
      </w:r>
      <w:r w:rsidRPr="00B3315F">
        <w:rPr>
          <w:rFonts w:asciiTheme="minorHAnsi" w:hAnsiTheme="minorHAnsi" w:cs="Arial"/>
          <w:i/>
        </w:rPr>
        <w:t>Will-A-Way</w:t>
      </w:r>
      <w:r w:rsidRPr="00B3315F">
        <w:rPr>
          <w:rFonts w:asciiTheme="minorHAnsi" w:hAnsiTheme="minorHAnsi" w:cs="Arial"/>
        </w:rPr>
        <w:t>)</w:t>
      </w:r>
    </w:p>
    <w:p w14:paraId="25A36BCE" w14:textId="4E4BD1B8" w:rsidR="00434368" w:rsidRPr="00B3315F" w:rsidRDefault="00AB77D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12</w:t>
      </w:r>
      <w:r w:rsidR="00434368" w:rsidRPr="00B3315F">
        <w:rPr>
          <w:rStyle w:val="Strong"/>
          <w:rFonts w:asciiTheme="minorHAnsi" w:hAnsiTheme="minorHAnsi" w:cs="Arial"/>
        </w:rPr>
        <w:t>-</w:t>
      </w:r>
      <w:r w:rsidRPr="00B3315F">
        <w:rPr>
          <w:rStyle w:val="Strong"/>
          <w:rFonts w:asciiTheme="minorHAnsi" w:hAnsiTheme="minorHAnsi" w:cs="Arial"/>
        </w:rPr>
        <w:t>14</w:t>
      </w:r>
      <w:r w:rsidR="00434368" w:rsidRPr="00B3315F">
        <w:rPr>
          <w:rStyle w:val="Strong"/>
          <w:rFonts w:asciiTheme="minorHAnsi" w:hAnsiTheme="minorHAnsi" w:cs="Arial"/>
          <w:b w:val="0"/>
        </w:rPr>
        <w:tab/>
      </w:r>
      <w:hyperlink r:id="rId23" w:history="1">
        <w:r w:rsidR="0036395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Wheel-A-Way</w:t>
        </w:r>
      </w:hyperlink>
      <w:r w:rsidR="00363953" w:rsidRPr="00B3315F">
        <w:rPr>
          <w:rStyle w:val="Strong"/>
          <w:rFonts w:asciiTheme="minorHAnsi" w:hAnsiTheme="minorHAnsi" w:cs="Arial"/>
          <w:b w:val="0"/>
        </w:rPr>
        <w:t xml:space="preserve"> </w:t>
      </w:r>
      <w:r w:rsidR="00434368" w:rsidRPr="00B3315F">
        <w:rPr>
          <w:rStyle w:val="Strong"/>
          <w:rFonts w:asciiTheme="minorHAnsi" w:hAnsiTheme="minorHAnsi" w:cs="Arial"/>
          <w:b w:val="0"/>
        </w:rPr>
        <w:t xml:space="preserve">for kids with cerebral palsy </w:t>
      </w:r>
      <w:r w:rsidR="00434368" w:rsidRPr="00B3315F">
        <w:rPr>
          <w:rStyle w:val="Strong"/>
          <w:rFonts w:asciiTheme="minorHAnsi" w:hAnsiTheme="minorHAnsi" w:cs="Arial"/>
          <w:b w:val="0"/>
          <w:i/>
        </w:rPr>
        <w:t>(Will-A-Way</w:t>
      </w:r>
      <w:r w:rsidR="00434368" w:rsidRPr="00B3315F">
        <w:rPr>
          <w:rStyle w:val="Strong"/>
          <w:rFonts w:asciiTheme="minorHAnsi" w:hAnsiTheme="minorHAnsi" w:cs="Arial"/>
          <w:b w:val="0"/>
        </w:rPr>
        <w:t>)</w:t>
      </w:r>
    </w:p>
    <w:p w14:paraId="1A2ED8C9" w14:textId="2ED0B522" w:rsidR="00C235B2" w:rsidRPr="00B3315F" w:rsidRDefault="00263563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2</w:t>
      </w:r>
      <w:r w:rsidR="00C235B2" w:rsidRPr="00B3315F">
        <w:rPr>
          <w:rFonts w:asciiTheme="minorHAnsi" w:hAnsiTheme="minorHAnsi" w:cs="Arial"/>
          <w:b/>
        </w:rPr>
        <w:t>-</w:t>
      </w:r>
      <w:r w:rsidRPr="00B3315F">
        <w:rPr>
          <w:rFonts w:asciiTheme="minorHAnsi" w:hAnsiTheme="minorHAnsi" w:cs="Arial"/>
          <w:b/>
        </w:rPr>
        <w:t>14</w:t>
      </w:r>
      <w:r w:rsidR="00C235B2" w:rsidRPr="00B3315F">
        <w:rPr>
          <w:rFonts w:asciiTheme="minorHAnsi" w:hAnsiTheme="minorHAnsi" w:cs="Arial"/>
        </w:rPr>
        <w:tab/>
      </w:r>
      <w:hyperlink r:id="rId24" w:history="1"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</w:t>
        </w:r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p</w:t>
        </w:r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Hope</w:t>
        </w:r>
      </w:hyperlink>
      <w:r w:rsidR="00C235B2" w:rsidRPr="00B3315F">
        <w:rPr>
          <w:rFonts w:asciiTheme="minorHAnsi" w:hAnsiTheme="minorHAnsi" w:cs="Arial"/>
          <w:b/>
        </w:rPr>
        <w:t xml:space="preserve"> </w:t>
      </w:r>
      <w:r w:rsidR="00C235B2" w:rsidRPr="00B3315F">
        <w:rPr>
          <w:rFonts w:asciiTheme="minorHAnsi" w:hAnsiTheme="minorHAnsi" w:cs="Arial"/>
        </w:rPr>
        <w:t xml:space="preserve">for adults with cancer who </w:t>
      </w:r>
      <w:r w:rsidR="0019030F" w:rsidRPr="00B3315F">
        <w:rPr>
          <w:rFonts w:asciiTheme="minorHAnsi" w:hAnsiTheme="minorHAnsi" w:cs="Arial"/>
        </w:rPr>
        <w:t>received</w:t>
      </w:r>
      <w:r w:rsidR="00C235B2" w:rsidRPr="00B3315F">
        <w:rPr>
          <w:rFonts w:asciiTheme="minorHAnsi" w:hAnsiTheme="minorHAnsi" w:cs="Arial"/>
        </w:rPr>
        <w:t xml:space="preserve"> treatment at Northside Hospital </w:t>
      </w:r>
      <w:r w:rsidR="00C235B2" w:rsidRPr="00B3315F">
        <w:rPr>
          <w:rFonts w:asciiTheme="minorHAnsi" w:hAnsiTheme="minorHAnsi" w:cs="Arial"/>
          <w:i/>
        </w:rPr>
        <w:t>(Rutledge)</w:t>
      </w:r>
    </w:p>
    <w:p w14:paraId="02ED6462" w14:textId="2FACDB7D" w:rsidR="00F22986" w:rsidRPr="00B3315F" w:rsidRDefault="00F22986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3-14</w:t>
      </w:r>
      <w:r w:rsidRPr="00B3315F">
        <w:rPr>
          <w:rFonts w:asciiTheme="minorHAnsi" w:hAnsiTheme="minorHAnsi" w:cs="Arial"/>
        </w:rPr>
        <w:t xml:space="preserve">        </w:t>
      </w:r>
      <w:r w:rsidRPr="00B3315F">
        <w:rPr>
          <w:rFonts w:asciiTheme="minorHAnsi" w:hAnsiTheme="minorHAnsi" w:cs="Arial"/>
        </w:rPr>
        <w:tab/>
      </w:r>
      <w:hyperlink r:id="rId25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Jour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n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y</w:t>
        </w:r>
      </w:hyperlink>
      <w:r w:rsidRPr="00B3315F">
        <w:rPr>
          <w:rFonts w:asciiTheme="minorHAnsi" w:hAnsiTheme="minorHAnsi" w:cs="Arial"/>
        </w:rPr>
        <w:t xml:space="preserve"> for children who have experienced a loss of a love</w:t>
      </w:r>
      <w:r w:rsidR="00933D44" w:rsidRPr="00B3315F">
        <w:rPr>
          <w:rFonts w:asciiTheme="minorHAnsi" w:hAnsiTheme="minorHAnsi" w:cs="Arial"/>
        </w:rPr>
        <w:t>d</w:t>
      </w:r>
      <w:r w:rsidRPr="00B3315F">
        <w:rPr>
          <w:rFonts w:asciiTheme="minorHAnsi" w:hAnsiTheme="minorHAnsi" w:cs="Arial"/>
        </w:rPr>
        <w:t xml:space="preserve"> one (</w:t>
      </w:r>
      <w:r w:rsidRPr="00B3315F">
        <w:rPr>
          <w:rFonts w:asciiTheme="minorHAnsi" w:hAnsiTheme="minorHAnsi" w:cs="Arial"/>
          <w:i/>
        </w:rPr>
        <w:t>Rutledge</w:t>
      </w:r>
      <w:r w:rsidRPr="00B3315F">
        <w:rPr>
          <w:rFonts w:asciiTheme="minorHAnsi" w:hAnsiTheme="minorHAnsi" w:cs="Arial"/>
        </w:rPr>
        <w:t>)</w:t>
      </w:r>
    </w:p>
    <w:p w14:paraId="123F5A3C" w14:textId="3A61EDF7" w:rsidR="00C235B2" w:rsidRPr="00B3315F" w:rsidRDefault="00AB77D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>26-28</w:t>
      </w:r>
      <w:r w:rsidR="00C235B2" w:rsidRPr="00B3315F">
        <w:rPr>
          <w:rFonts w:asciiTheme="minorHAnsi" w:hAnsiTheme="minorHAnsi" w:cs="Arial"/>
        </w:rPr>
        <w:tab/>
      </w:r>
      <w:hyperlink r:id="rId26" w:history="1"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Good Mour</w:t>
        </w:r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n</w:t>
        </w:r>
        <w:r w:rsidR="00C235B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ing</w:t>
        </w:r>
      </w:hyperlink>
      <w:r w:rsidR="00C235B2" w:rsidRPr="00B3315F">
        <w:rPr>
          <w:rStyle w:val="Strong"/>
          <w:rFonts w:asciiTheme="minorHAnsi" w:hAnsiTheme="minorHAnsi" w:cs="Arial"/>
        </w:rPr>
        <w:t xml:space="preserve"> </w:t>
      </w:r>
      <w:r w:rsidR="00C235B2" w:rsidRPr="00B3315F">
        <w:rPr>
          <w:rStyle w:val="Strong"/>
          <w:rFonts w:asciiTheme="minorHAnsi" w:hAnsiTheme="minorHAnsi" w:cs="Arial"/>
          <w:b w:val="0"/>
        </w:rPr>
        <w:t>for kids who</w:t>
      </w:r>
      <w:r w:rsidR="00C235B2" w:rsidRPr="00B3315F">
        <w:rPr>
          <w:rStyle w:val="Strong"/>
          <w:rFonts w:asciiTheme="minorHAnsi" w:hAnsiTheme="minorHAnsi" w:cs="Arial"/>
        </w:rPr>
        <w:t xml:space="preserve"> </w:t>
      </w:r>
      <w:r w:rsidR="00C235B2" w:rsidRPr="00B3315F">
        <w:rPr>
          <w:rStyle w:val="Strong"/>
          <w:rFonts w:asciiTheme="minorHAnsi" w:hAnsiTheme="minorHAnsi" w:cs="Arial"/>
          <w:b w:val="0"/>
        </w:rPr>
        <w:t>have lost a parent or sibling</w:t>
      </w:r>
      <w:r w:rsidR="00C235B2" w:rsidRPr="00B3315F">
        <w:rPr>
          <w:rStyle w:val="Strong"/>
          <w:rFonts w:asciiTheme="minorHAnsi" w:hAnsiTheme="minorHAnsi" w:cs="Arial"/>
        </w:rPr>
        <w:t xml:space="preserve"> </w:t>
      </w:r>
      <w:r w:rsidR="00C235B2" w:rsidRPr="00B3315F">
        <w:rPr>
          <w:rStyle w:val="Strong"/>
          <w:rFonts w:asciiTheme="minorHAnsi" w:hAnsiTheme="minorHAnsi" w:cs="Arial"/>
          <w:b w:val="0"/>
          <w:i/>
        </w:rPr>
        <w:t>(Will-A-Way)</w:t>
      </w:r>
    </w:p>
    <w:p w14:paraId="50E697C5" w14:textId="56057D08" w:rsidR="00F22986" w:rsidRPr="00B3315F" w:rsidRDefault="00F22986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26-28</w:t>
      </w:r>
      <w:r w:rsidRPr="00B3315F">
        <w:rPr>
          <w:rFonts w:asciiTheme="minorHAnsi" w:hAnsiTheme="minorHAnsi" w:cs="Arial"/>
        </w:rPr>
        <w:tab/>
      </w:r>
      <w:hyperlink r:id="rId27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udzu Fa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m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ily</w:t>
        </w:r>
      </w:hyperlink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</w:rPr>
        <w:t>for families of kids with type 1 diabetes (Rutledge)</w:t>
      </w:r>
    </w:p>
    <w:p w14:paraId="2B9A754C" w14:textId="297198C5" w:rsidR="0053546C" w:rsidRPr="00B3315F" w:rsidRDefault="0053546C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 xml:space="preserve">30-May 3   </w:t>
      </w:r>
      <w:hyperlink r:id="rId28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Augusta VA</w:t>
        </w:r>
      </w:hyperlink>
      <w:r w:rsidRPr="00B3315F">
        <w:rPr>
          <w:rFonts w:asciiTheme="minorHAnsi" w:hAnsiTheme="minorHAnsi" w:cs="Arial"/>
        </w:rPr>
        <w:t xml:space="preserve"> for paralyzed veterans (Will-A-Way)</w:t>
      </w:r>
    </w:p>
    <w:p w14:paraId="6909AAA0" w14:textId="77777777" w:rsidR="00516586" w:rsidRPr="00B3315F" w:rsidRDefault="00516586" w:rsidP="00516586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p w14:paraId="32E3B2AA" w14:textId="3B2467D8" w:rsidR="00427998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MAY</w:t>
      </w:r>
    </w:p>
    <w:p w14:paraId="7EB09884" w14:textId="03996282" w:rsidR="00F54FB0" w:rsidRPr="00B3315F" w:rsidRDefault="00F54FB0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3-5</w:t>
      </w:r>
      <w:r w:rsidRPr="00B3315F">
        <w:rPr>
          <w:rStyle w:val="Strong"/>
          <w:rFonts w:asciiTheme="minorHAnsi" w:hAnsiTheme="minorHAnsi" w:cs="Arial"/>
        </w:rPr>
        <w:tab/>
        <w:t xml:space="preserve">   </w:t>
      </w:r>
      <w:hyperlink r:id="rId29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OS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families who have lost a love</w:t>
      </w:r>
      <w:r w:rsidR="00F02CC2" w:rsidRPr="00B3315F">
        <w:rPr>
          <w:rStyle w:val="Strong"/>
          <w:rFonts w:asciiTheme="minorHAnsi" w:hAnsiTheme="minorHAnsi" w:cs="Arial"/>
          <w:b w:val="0"/>
        </w:rPr>
        <w:t>d</w:t>
      </w:r>
      <w:r w:rsidRPr="00B3315F">
        <w:rPr>
          <w:rStyle w:val="Strong"/>
          <w:rFonts w:asciiTheme="minorHAnsi" w:hAnsiTheme="minorHAnsi" w:cs="Arial"/>
          <w:b w:val="0"/>
        </w:rPr>
        <w:t xml:space="preserve"> one to suicide</w:t>
      </w:r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(</w:t>
      </w:r>
      <w:r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Pr="00B3315F">
        <w:rPr>
          <w:rStyle w:val="Strong"/>
          <w:rFonts w:asciiTheme="minorHAnsi" w:hAnsiTheme="minorHAnsi" w:cs="Arial"/>
          <w:b w:val="0"/>
        </w:rPr>
        <w:t>)</w:t>
      </w:r>
      <w:r w:rsidRPr="00B3315F">
        <w:rPr>
          <w:rStyle w:val="Strong"/>
          <w:rFonts w:asciiTheme="minorHAnsi" w:hAnsiTheme="minorHAnsi" w:cs="Arial"/>
          <w:b w:val="0"/>
        </w:rPr>
        <w:tab/>
      </w:r>
    </w:p>
    <w:p w14:paraId="01DE12EF" w14:textId="3F830418" w:rsidR="00A57F17" w:rsidRPr="00B3315F" w:rsidRDefault="002913A7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4-5</w:t>
      </w:r>
      <w:r w:rsidR="00A57F17" w:rsidRPr="00B3315F">
        <w:rPr>
          <w:rFonts w:asciiTheme="minorHAnsi" w:hAnsiTheme="minorHAnsi" w:cs="Arial"/>
        </w:rPr>
        <w:tab/>
      </w:r>
      <w:hyperlink r:id="rId30" w:history="1">
        <w:r w:rsidR="00A57F17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Journey Tri-Mountain Retreat</w:t>
        </w:r>
      </w:hyperlink>
      <w:r w:rsidR="00A57F17" w:rsidRPr="00B3315F">
        <w:rPr>
          <w:rFonts w:asciiTheme="minorHAnsi" w:hAnsiTheme="minorHAnsi" w:cs="Arial"/>
        </w:rPr>
        <w:t xml:space="preserve"> for kids with autism (</w:t>
      </w:r>
      <w:r w:rsidR="00A57F17" w:rsidRPr="00B3315F">
        <w:rPr>
          <w:rFonts w:asciiTheme="minorHAnsi" w:hAnsiTheme="minorHAnsi" w:cs="Arial"/>
          <w:i/>
        </w:rPr>
        <w:t>Tri-Mountain</w:t>
      </w:r>
      <w:r w:rsidR="00A57F17" w:rsidRPr="00B3315F">
        <w:rPr>
          <w:rFonts w:asciiTheme="minorHAnsi" w:hAnsiTheme="minorHAnsi" w:cs="Arial"/>
        </w:rPr>
        <w:t>)</w:t>
      </w:r>
    </w:p>
    <w:p w14:paraId="2040F339" w14:textId="0009DF79" w:rsidR="0053546C" w:rsidRPr="00B3315F" w:rsidRDefault="0053546C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10-12</w:t>
      </w:r>
      <w:r w:rsidRPr="00B3315F">
        <w:rPr>
          <w:rFonts w:asciiTheme="minorHAnsi" w:hAnsiTheme="minorHAnsi" w:cs="Arial"/>
          <w:b/>
        </w:rPr>
        <w:tab/>
      </w:r>
      <w:hyperlink r:id="rId31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FOFS</w:t>
        </w:r>
      </w:hyperlink>
      <w:r w:rsidRPr="00B3315F">
        <w:rPr>
          <w:rStyle w:val="Strong"/>
          <w:rFonts w:asciiTheme="minorHAnsi" w:hAnsiTheme="minorHAnsi" w:cs="Arial"/>
          <w:b w:val="0"/>
        </w:rPr>
        <w:t xml:space="preserve"> for families of fallen soldiers (</w:t>
      </w:r>
      <w:r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Pr="00B3315F">
        <w:rPr>
          <w:rStyle w:val="Strong"/>
          <w:rFonts w:asciiTheme="minorHAnsi" w:hAnsiTheme="minorHAnsi" w:cs="Arial"/>
          <w:b w:val="0"/>
        </w:rPr>
        <w:t>)</w:t>
      </w:r>
    </w:p>
    <w:p w14:paraId="574765A6" w14:textId="687AA5D9" w:rsidR="00625F68" w:rsidRPr="00B3315F" w:rsidRDefault="00625F68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</w:t>
      </w:r>
      <w:r w:rsidR="00A57F17" w:rsidRPr="00B3315F">
        <w:rPr>
          <w:rFonts w:asciiTheme="minorHAnsi" w:hAnsiTheme="minorHAnsi" w:cs="Arial"/>
          <w:b/>
        </w:rPr>
        <w:t>6</w:t>
      </w:r>
      <w:r w:rsidRPr="00B3315F">
        <w:rPr>
          <w:rFonts w:asciiTheme="minorHAnsi" w:hAnsiTheme="minorHAnsi" w:cs="Arial"/>
          <w:b/>
        </w:rPr>
        <w:t>-</w:t>
      </w:r>
      <w:r w:rsidR="002913A7" w:rsidRPr="00B3315F">
        <w:rPr>
          <w:rFonts w:asciiTheme="minorHAnsi" w:hAnsiTheme="minorHAnsi" w:cs="Arial"/>
          <w:b/>
        </w:rPr>
        <w:t>3</w:t>
      </w:r>
      <w:r w:rsidR="00A57F17" w:rsidRPr="00B3315F">
        <w:rPr>
          <w:rFonts w:asciiTheme="minorHAnsi" w:hAnsiTheme="minorHAnsi" w:cs="Arial"/>
          <w:b/>
        </w:rPr>
        <w:t>1</w:t>
      </w:r>
      <w:r w:rsidRPr="00B3315F">
        <w:rPr>
          <w:rFonts w:asciiTheme="minorHAnsi" w:hAnsiTheme="minorHAnsi" w:cs="Arial"/>
          <w:b/>
        </w:rPr>
        <w:tab/>
      </w:r>
      <w:hyperlink r:id="rId32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.O.A.R.</w:t>
        </w:r>
      </w:hyperlink>
      <w:r w:rsidRPr="00B3315F">
        <w:rPr>
          <w:rFonts w:asciiTheme="minorHAnsi" w:hAnsiTheme="minorHAnsi" w:cs="Arial"/>
        </w:rPr>
        <w:t xml:space="preserve"> for kids who have been abused </w:t>
      </w:r>
      <w:r w:rsidRPr="00B3315F">
        <w:rPr>
          <w:rFonts w:asciiTheme="minorHAnsi" w:hAnsiTheme="minorHAnsi" w:cs="Arial"/>
          <w:i/>
        </w:rPr>
        <w:t>(Will-A-Way)</w:t>
      </w:r>
    </w:p>
    <w:p w14:paraId="691377BB" w14:textId="2F3A37FA" w:rsidR="00073831" w:rsidRPr="00B3315F" w:rsidRDefault="0007383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</w:t>
      </w:r>
      <w:r w:rsidR="002913A7" w:rsidRPr="00B3315F">
        <w:rPr>
          <w:rFonts w:asciiTheme="minorHAnsi" w:hAnsiTheme="minorHAnsi" w:cs="Arial"/>
          <w:b/>
        </w:rPr>
        <w:t>5</w:t>
      </w:r>
      <w:r w:rsidRPr="00B3315F">
        <w:rPr>
          <w:rFonts w:asciiTheme="minorHAnsi" w:hAnsiTheme="minorHAnsi" w:cs="Arial"/>
          <w:b/>
        </w:rPr>
        <w:t>-</w:t>
      </w:r>
      <w:r w:rsidR="002913A7" w:rsidRPr="00B3315F">
        <w:rPr>
          <w:rFonts w:asciiTheme="minorHAnsi" w:hAnsiTheme="minorHAnsi" w:cs="Arial"/>
          <w:b/>
        </w:rPr>
        <w:t>3</w:t>
      </w:r>
      <w:r w:rsidRPr="00B3315F">
        <w:rPr>
          <w:rFonts w:asciiTheme="minorHAnsi" w:hAnsiTheme="minorHAnsi" w:cs="Arial"/>
          <w:b/>
        </w:rPr>
        <w:t>1</w:t>
      </w:r>
      <w:r w:rsidRPr="00B3315F">
        <w:rPr>
          <w:rFonts w:asciiTheme="minorHAnsi" w:hAnsiTheme="minorHAnsi" w:cs="Arial"/>
        </w:rPr>
        <w:t xml:space="preserve"> </w:t>
      </w:r>
      <w:r w:rsidRPr="00B3315F">
        <w:rPr>
          <w:rFonts w:asciiTheme="minorHAnsi" w:hAnsiTheme="minorHAnsi" w:cs="Arial"/>
        </w:rPr>
        <w:tab/>
      </w:r>
      <w:hyperlink r:id="rId33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Braveheart</w:t>
        </w:r>
      </w:hyperlink>
      <w:r w:rsidRPr="00B3315F">
        <w:rPr>
          <w:rFonts w:asciiTheme="minorHAnsi" w:hAnsiTheme="minorHAnsi" w:cs="Arial"/>
        </w:rPr>
        <w:t xml:space="preserve"> for kids with heart defects and heart transplant recipients </w:t>
      </w:r>
      <w:r w:rsidRPr="00B3315F">
        <w:rPr>
          <w:rFonts w:asciiTheme="minorHAnsi" w:hAnsiTheme="minorHAnsi" w:cs="Arial"/>
          <w:i/>
        </w:rPr>
        <w:t>(Rutledge</w:t>
      </w:r>
      <w:r w:rsidRPr="00B3315F">
        <w:rPr>
          <w:rFonts w:asciiTheme="minorHAnsi" w:hAnsiTheme="minorHAnsi" w:cs="Arial"/>
        </w:rPr>
        <w:t>)</w:t>
      </w:r>
    </w:p>
    <w:p w14:paraId="33FE7B8F" w14:textId="77777777" w:rsidR="008D227F" w:rsidRPr="00B3315F" w:rsidRDefault="008D227F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44D6DD63" w14:textId="77777777" w:rsidR="005A2A58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JUNE</w:t>
      </w:r>
    </w:p>
    <w:p w14:paraId="01F800E6" w14:textId="54A30472" w:rsidR="001D14F3" w:rsidRPr="00B3315F" w:rsidRDefault="00FC2D51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t>1</w:t>
      </w:r>
      <w:r w:rsidR="001D14F3" w:rsidRPr="00B3315F">
        <w:rPr>
          <w:rStyle w:val="Emphasis"/>
          <w:rFonts w:asciiTheme="minorHAnsi" w:hAnsiTheme="minorHAnsi" w:cs="Arial"/>
          <w:b/>
          <w:i w:val="0"/>
        </w:rPr>
        <w:t>-</w:t>
      </w:r>
      <w:r w:rsidRPr="00B3315F">
        <w:rPr>
          <w:rStyle w:val="Emphasis"/>
          <w:rFonts w:asciiTheme="minorHAnsi" w:hAnsiTheme="minorHAnsi" w:cs="Arial"/>
          <w:b/>
          <w:i w:val="0"/>
        </w:rPr>
        <w:t>7</w:t>
      </w:r>
      <w:r w:rsidR="001D14F3" w:rsidRPr="00B3315F">
        <w:rPr>
          <w:rStyle w:val="Emphasis"/>
          <w:rFonts w:asciiTheme="minorHAnsi" w:hAnsiTheme="minorHAnsi" w:cs="Arial"/>
          <w:b/>
          <w:i w:val="0"/>
        </w:rPr>
        <w:tab/>
      </w:r>
      <w:hyperlink r:id="rId34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Oo</w:t>
        </w:r>
        <w:proofErr w:type="spellEnd"/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-U-La</w:t>
        </w:r>
      </w:hyperlink>
      <w:r w:rsidR="001D14F3" w:rsidRPr="00B3315F">
        <w:rPr>
          <w:rStyle w:val="Emphasis"/>
          <w:rFonts w:asciiTheme="minorHAnsi" w:hAnsiTheme="minorHAnsi" w:cs="Arial"/>
          <w:b/>
          <w:i w:val="0"/>
        </w:rPr>
        <w:t xml:space="preserve"> </w:t>
      </w:r>
      <w:r w:rsidR="001D14F3" w:rsidRPr="00B3315F">
        <w:rPr>
          <w:rStyle w:val="Emphasis"/>
          <w:rFonts w:asciiTheme="minorHAnsi" w:hAnsiTheme="minorHAnsi" w:cs="Arial"/>
          <w:i w:val="0"/>
        </w:rPr>
        <w:t>for kids who have experienced a burn injury (</w:t>
      </w:r>
      <w:r w:rsidR="001D14F3" w:rsidRPr="00B3315F">
        <w:rPr>
          <w:rStyle w:val="Emphasis"/>
          <w:rFonts w:asciiTheme="minorHAnsi" w:hAnsiTheme="minorHAnsi" w:cs="Arial"/>
        </w:rPr>
        <w:t>Will-A-Way</w:t>
      </w:r>
      <w:r w:rsidR="001D14F3" w:rsidRPr="00B3315F">
        <w:rPr>
          <w:rStyle w:val="Emphasis"/>
          <w:rFonts w:asciiTheme="minorHAnsi" w:hAnsiTheme="minorHAnsi" w:cs="Arial"/>
          <w:i w:val="0"/>
        </w:rPr>
        <w:t>)</w:t>
      </w:r>
    </w:p>
    <w:p w14:paraId="219DA8D0" w14:textId="4C925990" w:rsidR="001D14F3" w:rsidRPr="00B3315F" w:rsidRDefault="00FC2D5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</w:t>
      </w:r>
      <w:r w:rsidR="00B336CF" w:rsidRPr="00B3315F">
        <w:rPr>
          <w:rFonts w:asciiTheme="minorHAnsi" w:hAnsiTheme="minorHAnsi" w:cs="Arial"/>
          <w:b/>
        </w:rPr>
        <w:t>-</w:t>
      </w:r>
      <w:r w:rsidRPr="00B3315F">
        <w:rPr>
          <w:rFonts w:asciiTheme="minorHAnsi" w:hAnsiTheme="minorHAnsi" w:cs="Arial"/>
          <w:b/>
        </w:rPr>
        <w:t>7</w:t>
      </w:r>
      <w:r w:rsidR="001D14F3" w:rsidRPr="00B3315F">
        <w:rPr>
          <w:rFonts w:asciiTheme="minorHAnsi" w:hAnsiTheme="minorHAnsi" w:cs="Arial"/>
        </w:rPr>
        <w:tab/>
      </w:r>
      <w:hyperlink r:id="rId35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AcheAway</w:t>
        </w:r>
        <w:proofErr w:type="spellEnd"/>
      </w:hyperlink>
      <w:r w:rsidR="001D14F3" w:rsidRPr="00B3315F">
        <w:rPr>
          <w:rFonts w:asciiTheme="minorHAnsi" w:hAnsiTheme="minorHAnsi" w:cs="Arial"/>
          <w:i/>
        </w:rPr>
        <w:t xml:space="preserve"> </w:t>
      </w:r>
      <w:r w:rsidR="001D14F3" w:rsidRPr="00B3315F">
        <w:rPr>
          <w:rFonts w:asciiTheme="minorHAnsi" w:hAnsiTheme="minorHAnsi" w:cs="Arial"/>
        </w:rPr>
        <w:t>for kids with juvenile arthritis and related diseases</w:t>
      </w:r>
      <w:r w:rsidR="001D14F3" w:rsidRPr="00B3315F">
        <w:rPr>
          <w:rFonts w:asciiTheme="minorHAnsi" w:hAnsiTheme="minorHAnsi" w:cs="Arial"/>
          <w:i/>
        </w:rPr>
        <w:t xml:space="preserve"> (Will-A-Way)</w:t>
      </w:r>
    </w:p>
    <w:p w14:paraId="392B497E" w14:textId="6609B305" w:rsidR="00503A8F" w:rsidRPr="00B3315F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lastRenderedPageBreak/>
        <w:t>1</w:t>
      </w:r>
      <w:r w:rsidR="00073831" w:rsidRPr="00B3315F">
        <w:rPr>
          <w:rFonts w:asciiTheme="minorHAnsi" w:hAnsiTheme="minorHAnsi" w:cs="Arial"/>
          <w:b/>
        </w:rPr>
        <w:t>-</w:t>
      </w:r>
      <w:r w:rsidRPr="00B3315F">
        <w:rPr>
          <w:rFonts w:asciiTheme="minorHAnsi" w:hAnsiTheme="minorHAnsi" w:cs="Arial"/>
          <w:b/>
        </w:rPr>
        <w:t>7</w:t>
      </w:r>
      <w:r w:rsidR="00073831" w:rsidRPr="00B3315F">
        <w:rPr>
          <w:rFonts w:asciiTheme="minorHAnsi" w:hAnsiTheme="minorHAnsi" w:cs="Arial"/>
        </w:rPr>
        <w:tab/>
      </w:r>
      <w:hyperlink r:id="rId36" w:history="1">
        <w:r w:rsidR="00073831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Kudzu</w:t>
        </w:r>
      </w:hyperlink>
      <w:r w:rsidR="00073831" w:rsidRPr="00B3315F">
        <w:rPr>
          <w:rFonts w:asciiTheme="minorHAnsi" w:hAnsiTheme="minorHAnsi" w:cs="Arial"/>
          <w:b/>
        </w:rPr>
        <w:t xml:space="preserve"> </w:t>
      </w:r>
      <w:r w:rsidR="00073831" w:rsidRPr="00B3315F">
        <w:rPr>
          <w:rFonts w:asciiTheme="minorHAnsi" w:hAnsiTheme="minorHAnsi" w:cs="Arial"/>
        </w:rPr>
        <w:t>for kids with type 1 diabetes (</w:t>
      </w:r>
      <w:r w:rsidR="00073831" w:rsidRPr="00B3315F">
        <w:rPr>
          <w:rFonts w:asciiTheme="minorHAnsi" w:hAnsiTheme="minorHAnsi" w:cs="Arial"/>
          <w:i/>
        </w:rPr>
        <w:t>Rutledge</w:t>
      </w:r>
      <w:r w:rsidR="00073831" w:rsidRPr="00B3315F">
        <w:rPr>
          <w:rFonts w:asciiTheme="minorHAnsi" w:hAnsiTheme="minorHAnsi" w:cs="Arial"/>
        </w:rPr>
        <w:t>)</w:t>
      </w:r>
    </w:p>
    <w:p w14:paraId="4CAF36C2" w14:textId="70EE4806" w:rsidR="00503A8F" w:rsidRPr="00B3315F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1-7</w:t>
      </w:r>
      <w:r w:rsidRPr="00B3315F">
        <w:rPr>
          <w:rFonts w:asciiTheme="minorHAnsi" w:hAnsiTheme="minorHAnsi" w:cs="Arial"/>
        </w:rPr>
        <w:tab/>
      </w:r>
      <w:hyperlink r:id="rId37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Hope</w:t>
        </w:r>
      </w:hyperlink>
      <w:r w:rsidRPr="00B3315F">
        <w:rPr>
          <w:rFonts w:asciiTheme="minorHAnsi" w:hAnsiTheme="minorHAnsi" w:cs="Arial"/>
        </w:rPr>
        <w:t xml:space="preserve"> for kids with an incarcerated parent (</w:t>
      </w:r>
      <w:r w:rsidRPr="00B3315F">
        <w:rPr>
          <w:rFonts w:asciiTheme="minorHAnsi" w:hAnsiTheme="minorHAnsi" w:cs="Arial"/>
          <w:i/>
        </w:rPr>
        <w:t>Dream</w:t>
      </w:r>
      <w:r w:rsidRPr="00B3315F">
        <w:rPr>
          <w:rFonts w:asciiTheme="minorHAnsi" w:hAnsiTheme="minorHAnsi" w:cs="Arial"/>
        </w:rPr>
        <w:t>)</w:t>
      </w:r>
    </w:p>
    <w:p w14:paraId="7E3DCA0B" w14:textId="24A436A3" w:rsidR="00732F99" w:rsidRPr="00B3315F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8</w:t>
      </w:r>
      <w:r w:rsidR="00732F99" w:rsidRPr="00B3315F">
        <w:rPr>
          <w:rFonts w:asciiTheme="minorHAnsi" w:hAnsiTheme="minorHAnsi" w:cs="Arial"/>
          <w:b/>
        </w:rPr>
        <w:t>-1</w:t>
      </w:r>
      <w:r w:rsidRPr="00B3315F">
        <w:rPr>
          <w:rFonts w:asciiTheme="minorHAnsi" w:hAnsiTheme="minorHAnsi" w:cs="Arial"/>
          <w:b/>
        </w:rPr>
        <w:t>4</w:t>
      </w:r>
      <w:r w:rsidR="00732F99" w:rsidRPr="00B3315F">
        <w:rPr>
          <w:rFonts w:asciiTheme="minorHAnsi" w:hAnsiTheme="minorHAnsi" w:cs="Arial"/>
        </w:rPr>
        <w:tab/>
      </w:r>
      <w:hyperlink r:id="rId38" w:history="1">
        <w:r w:rsidR="00732F9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High Five</w:t>
        </w:r>
      </w:hyperlink>
      <w:r w:rsidR="00732F99" w:rsidRPr="00B3315F">
        <w:rPr>
          <w:rFonts w:asciiTheme="minorHAnsi" w:hAnsiTheme="minorHAnsi" w:cs="Arial"/>
        </w:rPr>
        <w:t xml:space="preserve"> for kids who are HIV infected or affected </w:t>
      </w:r>
      <w:r w:rsidR="00732F99" w:rsidRPr="00B3315F">
        <w:rPr>
          <w:rFonts w:asciiTheme="minorHAnsi" w:hAnsiTheme="minorHAnsi" w:cs="Arial"/>
          <w:i/>
        </w:rPr>
        <w:t>(Will-A-Way)</w:t>
      </w:r>
    </w:p>
    <w:p w14:paraId="187195BF" w14:textId="316115A8" w:rsidR="00D70BCB" w:rsidRPr="00B3315F" w:rsidRDefault="00F84092" w:rsidP="00D70BCB">
      <w:pPr>
        <w:tabs>
          <w:tab w:val="left" w:pos="1080"/>
        </w:tabs>
        <w:ind w:left="1080" w:hanging="1080"/>
        <w:rPr>
          <w:rFonts w:asciiTheme="minorHAnsi" w:hAnsiTheme="minorHAnsi" w:cs="Arial"/>
          <w:b/>
        </w:rPr>
      </w:pPr>
      <w:r w:rsidRPr="00B3315F">
        <w:rPr>
          <w:rFonts w:asciiTheme="minorHAnsi" w:hAnsiTheme="minorHAnsi" w:cs="Arial"/>
          <w:b/>
        </w:rPr>
        <w:t>8</w:t>
      </w:r>
      <w:r w:rsidR="0029748B" w:rsidRPr="00B3315F">
        <w:rPr>
          <w:rFonts w:asciiTheme="minorHAnsi" w:hAnsiTheme="minorHAnsi" w:cs="Arial"/>
          <w:b/>
        </w:rPr>
        <w:t>-</w:t>
      </w:r>
      <w:r w:rsidRPr="00B3315F">
        <w:rPr>
          <w:rFonts w:asciiTheme="minorHAnsi" w:hAnsiTheme="minorHAnsi" w:cs="Arial"/>
          <w:b/>
        </w:rPr>
        <w:t>14</w:t>
      </w:r>
      <w:r w:rsidR="00F5233F" w:rsidRPr="00B3315F">
        <w:rPr>
          <w:rFonts w:asciiTheme="minorHAnsi" w:hAnsiTheme="minorHAnsi" w:cs="Arial"/>
          <w:i/>
        </w:rPr>
        <w:tab/>
      </w:r>
      <w:hyperlink r:id="rId39" w:history="1">
        <w:r w:rsidR="00F5233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Kudzu</w:t>
        </w:r>
      </w:hyperlink>
      <w:r w:rsidR="00F5233F" w:rsidRPr="00B3315F">
        <w:rPr>
          <w:rFonts w:asciiTheme="minorHAnsi" w:hAnsiTheme="minorHAnsi" w:cs="Arial"/>
          <w:i/>
        </w:rPr>
        <w:t xml:space="preserve"> </w:t>
      </w:r>
      <w:r w:rsidR="00F5233F" w:rsidRPr="00B3315F">
        <w:rPr>
          <w:rFonts w:asciiTheme="minorHAnsi" w:hAnsiTheme="minorHAnsi" w:cs="Arial"/>
        </w:rPr>
        <w:t>for kids with type 1 diabetes</w:t>
      </w:r>
      <w:r w:rsidR="00F5233F" w:rsidRPr="00B3315F">
        <w:rPr>
          <w:rFonts w:asciiTheme="minorHAnsi" w:hAnsiTheme="minorHAnsi" w:cs="Arial"/>
          <w:i/>
        </w:rPr>
        <w:t xml:space="preserve"> (Rutledge)</w:t>
      </w:r>
      <w:r w:rsidR="00D70BCB" w:rsidRPr="00B3315F">
        <w:rPr>
          <w:rFonts w:asciiTheme="minorHAnsi" w:hAnsiTheme="minorHAnsi" w:cs="Arial"/>
          <w:b/>
        </w:rPr>
        <w:t xml:space="preserve"> </w:t>
      </w:r>
    </w:p>
    <w:p w14:paraId="230BDE14" w14:textId="14EC52E9" w:rsidR="00503A8F" w:rsidRPr="00B3315F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8-14</w:t>
      </w:r>
      <w:r w:rsidRPr="00B3315F">
        <w:rPr>
          <w:rFonts w:asciiTheme="minorHAnsi" w:hAnsiTheme="minorHAnsi" w:cs="Arial"/>
        </w:rPr>
        <w:tab/>
      </w:r>
      <w:hyperlink r:id="rId40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Corral</w:t>
        </w:r>
      </w:hyperlink>
      <w:r w:rsidRPr="00B3315F">
        <w:rPr>
          <w:rFonts w:asciiTheme="minorHAnsi" w:hAnsiTheme="minorHAnsi" w:cs="Arial"/>
        </w:rPr>
        <w:t xml:space="preserve"> for kids with a parent who is currently serving or has served in the U.S. military</w:t>
      </w:r>
    </w:p>
    <w:p w14:paraId="60F16204" w14:textId="2EAE151E" w:rsidR="00503A8F" w:rsidRPr="00B3315F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b/>
        </w:rPr>
      </w:pPr>
      <w:r w:rsidRPr="00B3315F">
        <w:rPr>
          <w:rFonts w:asciiTheme="minorHAnsi" w:hAnsiTheme="minorHAnsi" w:cs="Arial"/>
        </w:rPr>
        <w:tab/>
        <w:t xml:space="preserve"> (</w:t>
      </w:r>
      <w:r w:rsidRPr="00B3315F">
        <w:rPr>
          <w:rFonts w:asciiTheme="minorHAnsi" w:hAnsiTheme="minorHAnsi" w:cs="Arial"/>
          <w:i/>
        </w:rPr>
        <w:t>Will-Away)</w:t>
      </w:r>
    </w:p>
    <w:p w14:paraId="357EB86A" w14:textId="440258BE" w:rsidR="00D70BCB" w:rsidRPr="00B3315F" w:rsidRDefault="0078631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5-22</w:t>
      </w:r>
      <w:r w:rsidR="00D70BCB" w:rsidRPr="00B3315F">
        <w:rPr>
          <w:rFonts w:asciiTheme="minorHAnsi" w:hAnsiTheme="minorHAnsi" w:cs="Arial"/>
        </w:rPr>
        <w:tab/>
      </w:r>
      <w:hyperlink r:id="rId41" w:history="1">
        <w:r w:rsidR="00D70BC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gramStart"/>
        <w:r w:rsidR="00D70BC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To</w:t>
        </w:r>
        <w:proofErr w:type="gramEnd"/>
        <w:r w:rsidR="00D70BC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Belong</w:t>
        </w:r>
      </w:hyperlink>
      <w:r w:rsidR="00D70BCB" w:rsidRPr="00B3315F">
        <w:rPr>
          <w:rFonts w:asciiTheme="minorHAnsi" w:hAnsiTheme="minorHAnsi" w:cs="Arial"/>
        </w:rPr>
        <w:t xml:space="preserve"> reuniting siblings placed in separate foster homes or other out-of-home care (</w:t>
      </w:r>
      <w:r w:rsidR="00D70BCB" w:rsidRPr="00B3315F">
        <w:rPr>
          <w:rFonts w:asciiTheme="minorHAnsi" w:hAnsiTheme="minorHAnsi" w:cs="Arial"/>
          <w:i/>
        </w:rPr>
        <w:t>Dream</w:t>
      </w:r>
      <w:r w:rsidR="00D70BCB" w:rsidRPr="00B3315F">
        <w:rPr>
          <w:rFonts w:asciiTheme="minorHAnsi" w:hAnsiTheme="minorHAnsi" w:cs="Arial"/>
        </w:rPr>
        <w:t>)</w:t>
      </w:r>
    </w:p>
    <w:p w14:paraId="705D3C6B" w14:textId="143DE066" w:rsidR="001D14F3" w:rsidRPr="00B3315F" w:rsidRDefault="0007383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</w:t>
      </w:r>
      <w:r w:rsidR="00F84092" w:rsidRPr="00B3315F">
        <w:rPr>
          <w:rFonts w:asciiTheme="minorHAnsi" w:hAnsiTheme="minorHAnsi" w:cs="Arial"/>
          <w:b/>
        </w:rPr>
        <w:t>5</w:t>
      </w:r>
      <w:r w:rsidRPr="00B3315F">
        <w:rPr>
          <w:rFonts w:asciiTheme="minorHAnsi" w:hAnsiTheme="minorHAnsi" w:cs="Arial"/>
          <w:b/>
        </w:rPr>
        <w:t>-2</w:t>
      </w:r>
      <w:r w:rsidR="00F84092" w:rsidRPr="00B3315F">
        <w:rPr>
          <w:rFonts w:asciiTheme="minorHAnsi" w:hAnsiTheme="minorHAnsi" w:cs="Arial"/>
          <w:b/>
        </w:rPr>
        <w:t>1</w:t>
      </w:r>
      <w:r w:rsidR="001D14F3" w:rsidRPr="00B3315F">
        <w:rPr>
          <w:rFonts w:asciiTheme="minorHAnsi" w:hAnsiTheme="minorHAnsi" w:cs="Arial"/>
          <w:i/>
        </w:rPr>
        <w:tab/>
      </w:r>
      <w:hyperlink r:id="rId42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Oasis</w:t>
        </w:r>
      </w:hyperlink>
      <w:r w:rsidR="001D14F3" w:rsidRPr="00B3315F">
        <w:rPr>
          <w:rFonts w:asciiTheme="minorHAnsi" w:hAnsiTheme="minorHAnsi" w:cs="Arial"/>
          <w:b/>
        </w:rPr>
        <w:t xml:space="preserve"> </w:t>
      </w:r>
      <w:r w:rsidR="001D14F3" w:rsidRPr="00B3315F">
        <w:rPr>
          <w:rFonts w:asciiTheme="minorHAnsi" w:hAnsiTheme="minorHAnsi" w:cs="Arial"/>
        </w:rPr>
        <w:t>for kids with Crohn's and ulcerative colitis</w:t>
      </w:r>
      <w:r w:rsidR="001D14F3" w:rsidRPr="00B3315F">
        <w:rPr>
          <w:rFonts w:asciiTheme="minorHAnsi" w:hAnsiTheme="minorHAnsi" w:cs="Arial"/>
          <w:i/>
        </w:rPr>
        <w:t xml:space="preserve"> (Will-A-Way)</w:t>
      </w:r>
    </w:p>
    <w:p w14:paraId="1649CD76" w14:textId="09057E86" w:rsidR="001D14F3" w:rsidRPr="00B3315F" w:rsidRDefault="001D14F3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</w:t>
      </w:r>
      <w:r w:rsidR="00F84092" w:rsidRPr="00B3315F">
        <w:rPr>
          <w:rFonts w:asciiTheme="minorHAnsi" w:hAnsiTheme="minorHAnsi" w:cs="Arial"/>
          <w:b/>
        </w:rPr>
        <w:t>5-</w:t>
      </w:r>
      <w:r w:rsidRPr="00B3315F">
        <w:rPr>
          <w:rFonts w:asciiTheme="minorHAnsi" w:hAnsiTheme="minorHAnsi" w:cs="Arial"/>
          <w:b/>
        </w:rPr>
        <w:t>2</w:t>
      </w:r>
      <w:r w:rsidR="00F84092" w:rsidRPr="00B3315F">
        <w:rPr>
          <w:rFonts w:asciiTheme="minorHAnsi" w:hAnsiTheme="minorHAnsi" w:cs="Arial"/>
          <w:b/>
        </w:rPr>
        <w:t>1</w:t>
      </w:r>
      <w:r w:rsidRPr="00B3315F">
        <w:rPr>
          <w:rFonts w:asciiTheme="minorHAnsi" w:hAnsiTheme="minorHAnsi" w:cs="Arial"/>
        </w:rPr>
        <w:tab/>
      </w:r>
      <w:hyperlink r:id="rId43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Teen</w:t>
        </w:r>
      </w:hyperlink>
      <w:r w:rsidR="006A794F" w:rsidRPr="00B3315F">
        <w:rPr>
          <w:rFonts w:asciiTheme="minorHAnsi" w:hAnsiTheme="minorHAnsi" w:cs="Arial"/>
        </w:rPr>
        <w:t xml:space="preserve"> </w:t>
      </w:r>
      <w:r w:rsidRPr="00B3315F">
        <w:rPr>
          <w:rFonts w:asciiTheme="minorHAnsi" w:hAnsiTheme="minorHAnsi" w:cs="Arial"/>
        </w:rPr>
        <w:t xml:space="preserve">for teens with cancer </w:t>
      </w:r>
      <w:r w:rsidRPr="00B3315F">
        <w:rPr>
          <w:rFonts w:asciiTheme="minorHAnsi" w:hAnsiTheme="minorHAnsi" w:cs="Arial"/>
          <w:i/>
        </w:rPr>
        <w:t>(Rutledge)</w:t>
      </w:r>
    </w:p>
    <w:p w14:paraId="285BF532" w14:textId="1CFDDD26" w:rsidR="001D14F3" w:rsidRPr="00B3315F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22-28</w:t>
      </w:r>
      <w:r w:rsidR="001D14F3" w:rsidRPr="00B3315F">
        <w:rPr>
          <w:rFonts w:asciiTheme="minorHAnsi" w:hAnsiTheme="minorHAnsi" w:cs="Arial"/>
        </w:rPr>
        <w:tab/>
      </w:r>
      <w:hyperlink r:id="rId44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You B You </w:t>
        </w:r>
        <w:r w:rsidR="001A2938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leepaway</w:t>
        </w:r>
      </w:hyperlink>
      <w:r w:rsidR="001A2938" w:rsidRPr="00B3315F">
        <w:rPr>
          <w:rFonts w:asciiTheme="minorHAnsi" w:hAnsiTheme="minorHAnsi" w:cs="Arial"/>
          <w:b/>
        </w:rPr>
        <w:t xml:space="preserve"> </w:t>
      </w:r>
      <w:r w:rsidR="001D14F3" w:rsidRPr="00B3315F">
        <w:rPr>
          <w:rFonts w:asciiTheme="minorHAnsi" w:hAnsiTheme="minorHAnsi" w:cs="Arial"/>
        </w:rPr>
        <w:t>for kids with autism (</w:t>
      </w:r>
      <w:r w:rsidR="001D14F3" w:rsidRPr="00B3315F">
        <w:rPr>
          <w:rFonts w:asciiTheme="minorHAnsi" w:hAnsiTheme="minorHAnsi" w:cs="Arial"/>
          <w:i/>
        </w:rPr>
        <w:t>Dream</w:t>
      </w:r>
      <w:r w:rsidR="001D14F3" w:rsidRPr="00B3315F">
        <w:rPr>
          <w:rFonts w:asciiTheme="minorHAnsi" w:hAnsiTheme="minorHAnsi" w:cs="Arial"/>
        </w:rPr>
        <w:t>)</w:t>
      </w:r>
    </w:p>
    <w:p w14:paraId="6ADA4405" w14:textId="143C3541" w:rsidR="001D14F3" w:rsidRPr="00B3315F" w:rsidRDefault="00F84092" w:rsidP="00507CC4">
      <w:pPr>
        <w:tabs>
          <w:tab w:val="left" w:pos="1080"/>
          <w:tab w:val="left" w:pos="5384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2-28</w:t>
      </w:r>
      <w:r w:rsidR="001D14F3" w:rsidRPr="00B3315F">
        <w:rPr>
          <w:rFonts w:asciiTheme="minorHAnsi" w:hAnsiTheme="minorHAnsi" w:cs="Arial"/>
        </w:rPr>
        <w:tab/>
      </w:r>
      <w:hyperlink r:id="rId45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Jr.</w:t>
        </w:r>
      </w:hyperlink>
      <w:r w:rsidR="001D14F3" w:rsidRPr="00B3315F">
        <w:rPr>
          <w:rFonts w:asciiTheme="minorHAnsi" w:hAnsiTheme="minorHAnsi" w:cs="Arial"/>
          <w:b/>
        </w:rPr>
        <w:t xml:space="preserve"> </w:t>
      </w:r>
      <w:r w:rsidR="001D14F3" w:rsidRPr="00B3315F">
        <w:rPr>
          <w:rFonts w:asciiTheme="minorHAnsi" w:hAnsiTheme="minorHAnsi" w:cs="Arial"/>
        </w:rPr>
        <w:t xml:space="preserve">for kids with cancer </w:t>
      </w:r>
      <w:r w:rsidR="001D14F3" w:rsidRPr="00B3315F">
        <w:rPr>
          <w:rFonts w:asciiTheme="minorHAnsi" w:hAnsiTheme="minorHAnsi" w:cs="Arial"/>
          <w:i/>
        </w:rPr>
        <w:t>(Rutledge)</w:t>
      </w:r>
      <w:r w:rsidR="001D14F3" w:rsidRPr="00B3315F">
        <w:rPr>
          <w:rFonts w:asciiTheme="minorHAnsi" w:hAnsiTheme="minorHAnsi" w:cs="Arial"/>
          <w:i/>
        </w:rPr>
        <w:tab/>
      </w:r>
    </w:p>
    <w:p w14:paraId="5270713F" w14:textId="7B3C53F2" w:rsidR="001D14F3" w:rsidRPr="00B3315F" w:rsidRDefault="001D14F3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>2</w:t>
      </w:r>
      <w:r w:rsidR="0029748B" w:rsidRPr="00B3315F">
        <w:rPr>
          <w:rFonts w:asciiTheme="minorHAnsi" w:hAnsiTheme="minorHAnsi" w:cs="Arial"/>
          <w:b/>
        </w:rPr>
        <w:t>3</w:t>
      </w:r>
      <w:r w:rsidRPr="00B3315F">
        <w:rPr>
          <w:rFonts w:asciiTheme="minorHAnsi" w:hAnsiTheme="minorHAnsi" w:cs="Arial"/>
          <w:b/>
        </w:rPr>
        <w:t>-</w:t>
      </w:r>
      <w:r w:rsidR="0029748B" w:rsidRPr="00B3315F">
        <w:rPr>
          <w:rFonts w:asciiTheme="minorHAnsi" w:hAnsiTheme="minorHAnsi" w:cs="Arial"/>
          <w:b/>
        </w:rPr>
        <w:t>2</w:t>
      </w:r>
      <w:r w:rsidR="008F5DE1" w:rsidRPr="00B3315F">
        <w:rPr>
          <w:rFonts w:asciiTheme="minorHAnsi" w:hAnsiTheme="minorHAnsi" w:cs="Arial"/>
          <w:b/>
        </w:rPr>
        <w:t>8</w:t>
      </w:r>
      <w:r w:rsidRPr="00B3315F">
        <w:rPr>
          <w:rFonts w:asciiTheme="minorHAnsi" w:hAnsiTheme="minorHAnsi" w:cs="Arial"/>
        </w:rPr>
        <w:tab/>
      </w:r>
      <w:hyperlink r:id="rId46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ESP</w:t>
        </w:r>
        <w:r w:rsidRPr="00B3315F">
          <w:rPr>
            <w:rStyle w:val="Hyperlink"/>
            <w:rFonts w:asciiTheme="minorHAnsi" w:hAnsiTheme="minorHAnsi"/>
            <w:b/>
            <w:i/>
            <w:color w:val="auto"/>
            <w:sz w:val="24"/>
            <w:szCs w:val="24"/>
          </w:rPr>
          <w:t xml:space="preserve"> 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(Extra Special People)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 with developmental disabilities</w:t>
      </w:r>
      <w:r w:rsidRPr="00B3315F">
        <w:rPr>
          <w:rStyle w:val="Strong"/>
          <w:rFonts w:asciiTheme="minorHAnsi" w:hAnsiTheme="minorHAnsi" w:cs="Arial"/>
          <w:b w:val="0"/>
          <w:i/>
        </w:rPr>
        <w:t xml:space="preserve"> (Will-A-Way)</w:t>
      </w:r>
    </w:p>
    <w:p w14:paraId="3B0BC8D6" w14:textId="77777777" w:rsidR="003A04BF" w:rsidRPr="00B3315F" w:rsidRDefault="003A04BF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</w:p>
    <w:p w14:paraId="3EB55A6C" w14:textId="4F106046" w:rsidR="001D14F3" w:rsidRPr="00B3315F" w:rsidRDefault="00F84092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3-28</w:t>
      </w:r>
      <w:r w:rsidR="001D14F3" w:rsidRPr="00B3315F">
        <w:rPr>
          <w:rFonts w:asciiTheme="minorHAnsi" w:hAnsiTheme="minorHAnsi" w:cs="Arial"/>
        </w:rPr>
        <w:tab/>
      </w:r>
      <w:hyperlink r:id="rId47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Journey</w:t>
        </w:r>
      </w:hyperlink>
      <w:r w:rsidR="001D14F3" w:rsidRPr="00B3315F">
        <w:rPr>
          <w:rFonts w:asciiTheme="minorHAnsi" w:hAnsiTheme="minorHAnsi" w:cs="Arial"/>
        </w:rPr>
        <w:t xml:space="preserve"> for kids and young adults with autism </w:t>
      </w:r>
      <w:r w:rsidR="001D14F3" w:rsidRPr="00B3315F">
        <w:rPr>
          <w:rFonts w:asciiTheme="minorHAnsi" w:hAnsiTheme="minorHAnsi" w:cs="Arial"/>
          <w:i/>
        </w:rPr>
        <w:t>(Will-A-Way)</w:t>
      </w:r>
    </w:p>
    <w:p w14:paraId="544BD0C8" w14:textId="17D92E3E" w:rsidR="003A04BF" w:rsidRPr="00B3315F" w:rsidRDefault="003A04BF" w:rsidP="003A04BF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</w:rPr>
      </w:pPr>
      <w:r w:rsidRPr="00B3315F">
        <w:rPr>
          <w:rStyle w:val="Strong"/>
          <w:rFonts w:asciiTheme="minorHAnsi" w:hAnsiTheme="minorHAnsi" w:cs="Arial"/>
        </w:rPr>
        <w:t>25-31</w:t>
      </w:r>
      <w:r w:rsidRPr="00B3315F">
        <w:rPr>
          <w:rStyle w:val="Strong"/>
          <w:rFonts w:asciiTheme="minorHAnsi" w:hAnsiTheme="minorHAnsi" w:cs="Arial"/>
        </w:rPr>
        <w:tab/>
      </w:r>
      <w:hyperlink r:id="rId48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Carpe Diem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 with epilepsy (</w:t>
      </w:r>
      <w:r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Pr="00B3315F">
        <w:rPr>
          <w:rStyle w:val="Strong"/>
          <w:rFonts w:asciiTheme="minorHAnsi" w:hAnsiTheme="minorHAnsi" w:cs="Arial"/>
          <w:b w:val="0"/>
        </w:rPr>
        <w:t>)</w:t>
      </w:r>
    </w:p>
    <w:p w14:paraId="6BBD329E" w14:textId="7219F04D" w:rsidR="003A04BF" w:rsidRPr="00B3315F" w:rsidRDefault="003A04BF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Strong"/>
          <w:rFonts w:asciiTheme="minorHAnsi" w:hAnsiTheme="minorHAnsi" w:cs="Arial"/>
        </w:rPr>
        <w:t>25-31</w:t>
      </w:r>
      <w:r w:rsidRPr="00B3315F">
        <w:rPr>
          <w:rStyle w:val="Strong"/>
          <w:rFonts w:asciiTheme="minorHAnsi" w:hAnsiTheme="minorHAnsi" w:cs="Arial"/>
        </w:rPr>
        <w:tab/>
      </w:r>
      <w:hyperlink r:id="rId49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Courage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 with craniofacial disorders (</w:t>
      </w:r>
      <w:r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Pr="00B3315F">
        <w:rPr>
          <w:rStyle w:val="Strong"/>
          <w:rFonts w:asciiTheme="minorHAnsi" w:hAnsiTheme="minorHAnsi" w:cs="Arial"/>
          <w:b w:val="0"/>
        </w:rPr>
        <w:t>)</w:t>
      </w:r>
    </w:p>
    <w:p w14:paraId="3B8B3640" w14:textId="45E3156B" w:rsidR="00F54FB0" w:rsidRPr="00B3315F" w:rsidRDefault="00F54FB0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 xml:space="preserve">29-July 5    </w:t>
      </w:r>
      <w:hyperlink r:id="rId50" w:history="1">
        <w:r w:rsidR="008F529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="008F529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W</w:t>
        </w:r>
        <w:r w:rsidR="00492A25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ekaneatit</w:t>
        </w:r>
        <w:proofErr w:type="spellEnd"/>
      </w:hyperlink>
      <w:r w:rsidR="00492A25" w:rsidRPr="00B3315F">
        <w:rPr>
          <w:rFonts w:asciiTheme="minorHAnsi" w:hAnsiTheme="minorHAnsi" w:cs="Arial"/>
          <w:b/>
        </w:rPr>
        <w:t xml:space="preserve"> </w:t>
      </w:r>
      <w:r w:rsidR="00492A25" w:rsidRPr="00B3315F">
        <w:rPr>
          <w:rFonts w:asciiTheme="minorHAnsi" w:hAnsiTheme="minorHAnsi" w:cs="Arial"/>
        </w:rPr>
        <w:t xml:space="preserve">for kids with </w:t>
      </w:r>
      <w:r w:rsidR="00CE4372" w:rsidRPr="00B3315F">
        <w:rPr>
          <w:rFonts w:asciiTheme="minorHAnsi" w:hAnsiTheme="minorHAnsi" w:cs="Arial"/>
        </w:rPr>
        <w:t>c</w:t>
      </w:r>
      <w:r w:rsidR="00492A25" w:rsidRPr="00B3315F">
        <w:rPr>
          <w:rFonts w:asciiTheme="minorHAnsi" w:hAnsiTheme="minorHAnsi" w:cs="Arial"/>
        </w:rPr>
        <w:t>eliac disease</w:t>
      </w:r>
      <w:r w:rsidR="00492A25" w:rsidRPr="00B3315F">
        <w:rPr>
          <w:rFonts w:asciiTheme="minorHAnsi" w:hAnsiTheme="minorHAnsi" w:cs="Arial"/>
          <w:b/>
        </w:rPr>
        <w:t xml:space="preserve"> </w:t>
      </w:r>
      <w:r w:rsidR="00492A25" w:rsidRPr="00B3315F">
        <w:rPr>
          <w:rFonts w:asciiTheme="minorHAnsi" w:hAnsiTheme="minorHAnsi" w:cs="Arial"/>
        </w:rPr>
        <w:t>(</w:t>
      </w:r>
      <w:r w:rsidR="00492A25" w:rsidRPr="00B3315F">
        <w:rPr>
          <w:rFonts w:asciiTheme="minorHAnsi" w:hAnsiTheme="minorHAnsi" w:cs="Arial"/>
          <w:i/>
        </w:rPr>
        <w:t>Dream</w:t>
      </w:r>
      <w:r w:rsidR="00492A25" w:rsidRPr="00B3315F">
        <w:rPr>
          <w:rFonts w:asciiTheme="minorHAnsi" w:hAnsiTheme="minorHAnsi" w:cs="Arial"/>
        </w:rPr>
        <w:t>)</w:t>
      </w:r>
    </w:p>
    <w:p w14:paraId="47C421A9" w14:textId="354E79AB" w:rsidR="008F5DE1" w:rsidRPr="00B3315F" w:rsidRDefault="008F5DE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Strong"/>
          <w:rFonts w:asciiTheme="minorHAnsi" w:hAnsiTheme="minorHAnsi" w:cs="Arial"/>
        </w:rPr>
        <w:t>29-July 3</w:t>
      </w:r>
      <w:r w:rsidRPr="00B3315F">
        <w:rPr>
          <w:rStyle w:val="Strong"/>
          <w:rFonts w:asciiTheme="minorHAnsi" w:hAnsiTheme="minorHAnsi" w:cs="Arial"/>
          <w:b w:val="0"/>
        </w:rPr>
        <w:tab/>
      </w:r>
      <w:hyperlink r:id="rId51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Hope</w:t>
        </w:r>
      </w:hyperlink>
      <w:r w:rsidRPr="00B3315F">
        <w:rPr>
          <w:rStyle w:val="Strong"/>
          <w:rFonts w:asciiTheme="minorHAnsi" w:hAnsiTheme="minorHAnsi" w:cs="Arial"/>
          <w:b w:val="0"/>
        </w:rPr>
        <w:t xml:space="preserve"> for kids with an incarcerated parent </w:t>
      </w:r>
      <w:r w:rsidRPr="00B3315F">
        <w:rPr>
          <w:rStyle w:val="Strong"/>
          <w:rFonts w:asciiTheme="minorHAnsi" w:hAnsiTheme="minorHAnsi" w:cs="Arial"/>
          <w:b w:val="0"/>
          <w:i/>
        </w:rPr>
        <w:t>(Rutledge</w:t>
      </w:r>
      <w:r w:rsidRPr="00B3315F">
        <w:rPr>
          <w:rStyle w:val="Strong"/>
          <w:rFonts w:asciiTheme="minorHAnsi" w:hAnsiTheme="minorHAnsi" w:cs="Arial"/>
          <w:b w:val="0"/>
        </w:rPr>
        <w:t>)</w:t>
      </w:r>
    </w:p>
    <w:p w14:paraId="6B17F2CF" w14:textId="4A6D2744" w:rsidR="00BF3FE0" w:rsidRPr="00B3315F" w:rsidRDefault="008F5DE1" w:rsidP="00BF3FE0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9</w:t>
      </w:r>
      <w:r w:rsidR="00BF3FE0" w:rsidRPr="00B3315F">
        <w:rPr>
          <w:rFonts w:asciiTheme="minorHAnsi" w:hAnsiTheme="minorHAnsi" w:cs="Arial"/>
          <w:b/>
        </w:rPr>
        <w:t xml:space="preserve">-Jul </w:t>
      </w:r>
      <w:r w:rsidRPr="00B3315F">
        <w:rPr>
          <w:rFonts w:asciiTheme="minorHAnsi" w:hAnsiTheme="minorHAnsi" w:cs="Arial"/>
          <w:b/>
        </w:rPr>
        <w:t>5</w:t>
      </w:r>
      <w:r w:rsidR="00BF3FE0" w:rsidRPr="00B3315F">
        <w:rPr>
          <w:rFonts w:asciiTheme="minorHAnsi" w:hAnsiTheme="minorHAnsi" w:cs="Arial"/>
          <w:i/>
        </w:rPr>
        <w:tab/>
      </w:r>
      <w:hyperlink r:id="rId52" w:anchor=".XBer7FxKjcs" w:history="1">
        <w:proofErr w:type="spellStart"/>
        <w:r w:rsidR="00BF3FE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Marfan</w:t>
        </w:r>
        <w:proofErr w:type="spellEnd"/>
        <w:r w:rsidR="00BF3FE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Syndrome Camp</w:t>
        </w:r>
      </w:hyperlink>
      <w:r w:rsidR="00BF3FE0" w:rsidRPr="00B3315F">
        <w:rPr>
          <w:rFonts w:asciiTheme="minorHAnsi" w:hAnsiTheme="minorHAnsi" w:cs="Arial"/>
        </w:rPr>
        <w:t xml:space="preserve"> for kids with </w:t>
      </w:r>
      <w:proofErr w:type="spellStart"/>
      <w:r w:rsidR="00503A8F" w:rsidRPr="00B3315F">
        <w:rPr>
          <w:rFonts w:asciiTheme="minorHAnsi" w:hAnsiTheme="minorHAnsi" w:cs="Arial"/>
        </w:rPr>
        <w:t>M</w:t>
      </w:r>
      <w:r w:rsidR="00BF3FE0" w:rsidRPr="00B3315F">
        <w:rPr>
          <w:rFonts w:asciiTheme="minorHAnsi" w:hAnsiTheme="minorHAnsi" w:cs="Arial"/>
        </w:rPr>
        <w:t>arfan</w:t>
      </w:r>
      <w:proofErr w:type="spellEnd"/>
      <w:r w:rsidR="00BF3FE0" w:rsidRPr="00B3315F">
        <w:rPr>
          <w:rFonts w:asciiTheme="minorHAnsi" w:hAnsiTheme="minorHAnsi" w:cs="Arial"/>
        </w:rPr>
        <w:t xml:space="preserve"> </w:t>
      </w:r>
      <w:r w:rsidR="00503A8F" w:rsidRPr="00B3315F">
        <w:rPr>
          <w:rFonts w:asciiTheme="minorHAnsi" w:hAnsiTheme="minorHAnsi" w:cs="Arial"/>
        </w:rPr>
        <w:t>S</w:t>
      </w:r>
      <w:r w:rsidR="00BF3FE0" w:rsidRPr="00B3315F">
        <w:rPr>
          <w:rFonts w:asciiTheme="minorHAnsi" w:hAnsiTheme="minorHAnsi" w:cs="Arial"/>
        </w:rPr>
        <w:t>yndrome</w:t>
      </w:r>
      <w:r w:rsidR="00BF3FE0" w:rsidRPr="00B3315F">
        <w:rPr>
          <w:rFonts w:asciiTheme="minorHAnsi" w:hAnsiTheme="minorHAnsi" w:cs="Arial"/>
          <w:i/>
        </w:rPr>
        <w:t xml:space="preserve"> (Dream) </w:t>
      </w:r>
    </w:p>
    <w:p w14:paraId="20782CD6" w14:textId="77777777" w:rsidR="008931AC" w:rsidRPr="00B3315F" w:rsidRDefault="008931AC" w:rsidP="008931AC">
      <w:pPr>
        <w:tabs>
          <w:tab w:val="left" w:pos="900"/>
        </w:tabs>
        <w:ind w:left="900" w:hanging="900"/>
        <w:rPr>
          <w:rFonts w:asciiTheme="minorHAnsi" w:hAnsiTheme="minorHAnsi" w:cs="Arial"/>
          <w:i/>
        </w:rPr>
      </w:pPr>
    </w:p>
    <w:p w14:paraId="3D5CBF1F" w14:textId="77777777" w:rsidR="00480525" w:rsidRPr="00B3315F" w:rsidRDefault="005A2A58" w:rsidP="001E3934">
      <w:pPr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JULY</w:t>
      </w:r>
    </w:p>
    <w:p w14:paraId="2A1CD6A3" w14:textId="763C6494" w:rsidR="001D14F3" w:rsidRPr="00B3315F" w:rsidRDefault="00BF7F85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Strong"/>
          <w:rFonts w:asciiTheme="minorHAnsi" w:hAnsiTheme="minorHAnsi" w:cs="Arial"/>
        </w:rPr>
        <w:t>6-12</w:t>
      </w:r>
      <w:r w:rsidR="001D14F3" w:rsidRPr="00B3315F">
        <w:rPr>
          <w:rStyle w:val="Strong"/>
          <w:rFonts w:asciiTheme="minorHAnsi" w:hAnsiTheme="minorHAnsi" w:cs="Arial"/>
          <w:b w:val="0"/>
          <w:i/>
        </w:rPr>
        <w:tab/>
      </w:r>
      <w:hyperlink r:id="rId53" w:history="1">
        <w:r w:rsidR="001D14F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Twitch and Shout</w:t>
        </w:r>
      </w:hyperlink>
      <w:r w:rsidR="001D14F3" w:rsidRPr="00B3315F">
        <w:rPr>
          <w:rFonts w:asciiTheme="minorHAnsi" w:hAnsiTheme="minorHAnsi" w:cs="Arial"/>
        </w:rPr>
        <w:t xml:space="preserve"> for kids with Tourette Syndrome </w:t>
      </w:r>
      <w:r w:rsidR="001D14F3" w:rsidRPr="00B3315F">
        <w:rPr>
          <w:rFonts w:asciiTheme="minorHAnsi" w:hAnsiTheme="minorHAnsi" w:cs="Arial"/>
          <w:i/>
        </w:rPr>
        <w:t>(Will-A-Way)</w:t>
      </w:r>
    </w:p>
    <w:p w14:paraId="5A63AE0E" w14:textId="00B40094" w:rsidR="00503A8F" w:rsidRPr="00B3315F" w:rsidRDefault="00503A8F" w:rsidP="00503A8F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>6-12</w:t>
      </w:r>
      <w:r w:rsidRPr="00B3315F">
        <w:rPr>
          <w:rFonts w:asciiTheme="minorHAnsi" w:hAnsiTheme="minorHAnsi"/>
        </w:rPr>
        <w:tab/>
      </w:r>
      <w:hyperlink r:id="rId54" w:tgtFrame="_blank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Horizon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 who have been abused and/or neglected</w:t>
      </w:r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  <w:i/>
        </w:rPr>
        <w:t>(Rutledge)</w:t>
      </w:r>
    </w:p>
    <w:p w14:paraId="547B6E4F" w14:textId="1308ED63" w:rsidR="00490B55" w:rsidRPr="00B3315F" w:rsidRDefault="00490B55" w:rsidP="00503A8F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>6-12</w:t>
      </w:r>
      <w:r w:rsidRPr="00B3315F">
        <w:rPr>
          <w:rFonts w:asciiTheme="minorHAnsi" w:hAnsiTheme="minorHAnsi" w:cs="Arial"/>
          <w:i/>
        </w:rPr>
        <w:t xml:space="preserve"> </w:t>
      </w:r>
      <w:r w:rsidRPr="00B3315F">
        <w:rPr>
          <w:rFonts w:asciiTheme="minorHAnsi" w:hAnsiTheme="minorHAnsi" w:cs="Arial"/>
          <w:i/>
        </w:rPr>
        <w:tab/>
      </w:r>
      <w:hyperlink r:id="rId55" w:tgtFrame="_blank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Walk ‘N Roll</w:t>
        </w:r>
      </w:hyperlink>
      <w:r w:rsidRPr="00B3315F">
        <w:rPr>
          <w:rStyle w:val="Strong"/>
          <w:rFonts w:asciiTheme="minorHAnsi" w:hAnsiTheme="minorHAnsi" w:cs="Arial"/>
        </w:rPr>
        <w:t xml:space="preserve"> </w:t>
      </w:r>
      <w:r w:rsidRPr="00B3315F">
        <w:rPr>
          <w:rStyle w:val="Strong"/>
          <w:rFonts w:asciiTheme="minorHAnsi" w:hAnsiTheme="minorHAnsi" w:cs="Arial"/>
          <w:b w:val="0"/>
        </w:rPr>
        <w:t>for kids with muscular dystrophy</w:t>
      </w:r>
      <w:r w:rsidRPr="00B3315F">
        <w:rPr>
          <w:rFonts w:asciiTheme="minorHAnsi" w:hAnsiTheme="minorHAnsi" w:cs="Arial"/>
        </w:rPr>
        <w:t xml:space="preserve"> </w:t>
      </w:r>
      <w:r w:rsidRPr="00B3315F">
        <w:rPr>
          <w:rFonts w:asciiTheme="minorHAnsi" w:hAnsiTheme="minorHAnsi" w:cs="Arial"/>
          <w:i/>
        </w:rPr>
        <w:t>(Rutledge)</w:t>
      </w:r>
    </w:p>
    <w:p w14:paraId="753FB500" w14:textId="23AD21E3" w:rsidR="00BF3FE0" w:rsidRPr="00B3315F" w:rsidRDefault="00CF006A" w:rsidP="00BF3FE0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Strong"/>
          <w:rFonts w:asciiTheme="minorHAnsi" w:hAnsiTheme="minorHAnsi" w:cs="Arial"/>
        </w:rPr>
        <w:t>13-19</w:t>
      </w:r>
      <w:r w:rsidR="00BF3FE0" w:rsidRPr="00B3315F">
        <w:rPr>
          <w:rStyle w:val="Strong"/>
          <w:rFonts w:asciiTheme="minorHAnsi" w:hAnsiTheme="minorHAnsi" w:cs="Arial"/>
          <w:b w:val="0"/>
          <w:i/>
        </w:rPr>
        <w:tab/>
      </w:r>
      <w:hyperlink r:id="rId56" w:history="1">
        <w:r w:rsidR="00BF3FE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Crescent Moon</w:t>
        </w:r>
      </w:hyperlink>
      <w:r w:rsidR="00BF3FE0" w:rsidRPr="00B3315F">
        <w:rPr>
          <w:rFonts w:asciiTheme="minorHAnsi" w:hAnsiTheme="minorHAnsi" w:cs="Arial"/>
        </w:rPr>
        <w:t xml:space="preserve"> for kids with sickle cell disease </w:t>
      </w:r>
      <w:r w:rsidR="00BF3FE0" w:rsidRPr="00B3315F">
        <w:rPr>
          <w:rFonts w:asciiTheme="minorHAnsi" w:hAnsiTheme="minorHAnsi" w:cs="Arial"/>
          <w:i/>
        </w:rPr>
        <w:t>(Rutledge)</w:t>
      </w:r>
    </w:p>
    <w:p w14:paraId="12B26265" w14:textId="0FDC6BF2" w:rsidR="008105C3" w:rsidRPr="00B3315F" w:rsidRDefault="00CF006A" w:rsidP="008105C3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3-19</w:t>
      </w:r>
      <w:r w:rsidRPr="00B3315F">
        <w:rPr>
          <w:rFonts w:asciiTheme="minorHAnsi" w:hAnsiTheme="minorHAnsi" w:cs="Arial"/>
        </w:rPr>
        <w:tab/>
      </w:r>
      <w:hyperlink r:id="rId57" w:history="1">
        <w:r w:rsidR="008105C3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trong4Life</w:t>
        </w:r>
      </w:hyperlink>
      <w:r w:rsidR="008105C3" w:rsidRPr="00B3315F">
        <w:rPr>
          <w:rFonts w:asciiTheme="minorHAnsi" w:hAnsiTheme="minorHAnsi" w:cs="Arial"/>
          <w:b/>
        </w:rPr>
        <w:t xml:space="preserve"> </w:t>
      </w:r>
      <w:r w:rsidR="008105C3" w:rsidRPr="00B3315F">
        <w:rPr>
          <w:rFonts w:asciiTheme="minorHAnsi" w:hAnsiTheme="minorHAnsi" w:cs="Arial"/>
        </w:rPr>
        <w:t>for lifestyle and weight management</w:t>
      </w:r>
      <w:r w:rsidR="008105C3" w:rsidRPr="00B3315F">
        <w:rPr>
          <w:rFonts w:asciiTheme="minorHAnsi" w:hAnsiTheme="minorHAnsi" w:cs="Arial"/>
          <w:b/>
        </w:rPr>
        <w:t xml:space="preserve"> </w:t>
      </w:r>
      <w:r w:rsidR="008105C3" w:rsidRPr="00B3315F">
        <w:rPr>
          <w:rFonts w:asciiTheme="minorHAnsi" w:hAnsiTheme="minorHAnsi" w:cs="Arial"/>
          <w:i/>
        </w:rPr>
        <w:t>(Will-A-Way)</w:t>
      </w:r>
    </w:p>
    <w:p w14:paraId="68C5F999" w14:textId="47311AF5" w:rsidR="003E2F76" w:rsidRPr="00B3315F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3-19</w:t>
      </w:r>
      <w:r w:rsidR="003E2F76" w:rsidRPr="00B3315F">
        <w:rPr>
          <w:rFonts w:asciiTheme="minorHAnsi" w:hAnsiTheme="minorHAnsi" w:cs="Arial"/>
        </w:rPr>
        <w:tab/>
      </w:r>
      <w:hyperlink r:id="rId58" w:history="1">
        <w:r w:rsidR="003E2F76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Independence</w:t>
        </w:r>
      </w:hyperlink>
      <w:r w:rsidR="003E2F76" w:rsidRPr="00B3315F">
        <w:rPr>
          <w:rFonts w:asciiTheme="minorHAnsi" w:hAnsiTheme="minorHAnsi" w:cs="Arial"/>
          <w:b/>
        </w:rPr>
        <w:t xml:space="preserve"> </w:t>
      </w:r>
      <w:r w:rsidR="003E2F76" w:rsidRPr="00B3315F">
        <w:rPr>
          <w:rFonts w:asciiTheme="minorHAnsi" w:hAnsiTheme="minorHAnsi" w:cs="Arial"/>
        </w:rPr>
        <w:t>for</w:t>
      </w:r>
      <w:r w:rsidR="003E2F76" w:rsidRPr="00B3315F">
        <w:rPr>
          <w:rFonts w:asciiTheme="minorHAnsi" w:hAnsiTheme="minorHAnsi" w:cs="Arial"/>
          <w:b/>
        </w:rPr>
        <w:t xml:space="preserve"> </w:t>
      </w:r>
      <w:r w:rsidR="003E2F76" w:rsidRPr="00B3315F">
        <w:rPr>
          <w:rFonts w:asciiTheme="minorHAnsi" w:hAnsiTheme="minorHAnsi" w:cs="Arial"/>
        </w:rPr>
        <w:t>kids with kidney disorders and transplants</w:t>
      </w:r>
      <w:r w:rsidR="003E2F76" w:rsidRPr="00B3315F">
        <w:rPr>
          <w:rFonts w:asciiTheme="minorHAnsi" w:hAnsiTheme="minorHAnsi" w:cs="Arial"/>
          <w:b/>
        </w:rPr>
        <w:t xml:space="preserve"> </w:t>
      </w:r>
      <w:r w:rsidR="003E2F76" w:rsidRPr="00B3315F">
        <w:rPr>
          <w:rFonts w:asciiTheme="minorHAnsi" w:hAnsiTheme="minorHAnsi" w:cs="Arial"/>
          <w:i/>
        </w:rPr>
        <w:t>(Rutledge)</w:t>
      </w:r>
    </w:p>
    <w:p w14:paraId="51FDDAB4" w14:textId="4A356628" w:rsidR="00503A8F" w:rsidRPr="00B3315F" w:rsidRDefault="00503A8F" w:rsidP="00503A8F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20-26</w:t>
      </w:r>
      <w:r w:rsidRPr="00B3315F">
        <w:rPr>
          <w:rFonts w:asciiTheme="minorHAnsi" w:hAnsiTheme="minorHAnsi" w:cs="Arial"/>
        </w:rPr>
        <w:tab/>
      </w:r>
      <w:hyperlink r:id="rId59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Wannaklot</w:t>
        </w:r>
        <w:proofErr w:type="spellEnd"/>
      </w:hyperlink>
      <w:r w:rsidRPr="00B3315F">
        <w:rPr>
          <w:rFonts w:asciiTheme="minorHAnsi" w:hAnsiTheme="minorHAnsi" w:cs="Arial"/>
        </w:rPr>
        <w:t xml:space="preserve"> for kids with hemophilia (</w:t>
      </w:r>
      <w:r w:rsidRPr="00B3315F">
        <w:rPr>
          <w:rFonts w:asciiTheme="minorHAnsi" w:hAnsiTheme="minorHAnsi" w:cs="Arial"/>
          <w:i/>
        </w:rPr>
        <w:t>Rutledge</w:t>
      </w:r>
      <w:r w:rsidRPr="00B3315F">
        <w:rPr>
          <w:rFonts w:asciiTheme="minorHAnsi" w:hAnsiTheme="minorHAnsi" w:cs="Arial"/>
        </w:rPr>
        <w:t>)</w:t>
      </w:r>
    </w:p>
    <w:p w14:paraId="64918AA7" w14:textId="7FEABBEB" w:rsidR="003A04BF" w:rsidRPr="00B3315F" w:rsidRDefault="003A04B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0-26</w:t>
      </w:r>
      <w:r w:rsidRPr="00B3315F">
        <w:rPr>
          <w:rFonts w:asciiTheme="minorHAnsi" w:hAnsiTheme="minorHAnsi" w:cs="Arial"/>
          <w:b/>
        </w:rPr>
        <w:tab/>
      </w:r>
      <w:hyperlink r:id="rId60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razy</w:t>
        </w:r>
        <w:proofErr w:type="spellEnd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Legs</w:t>
        </w:r>
      </w:hyperlink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</w:rPr>
        <w:t>for kids and teens with spina bifida</w:t>
      </w:r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  <w:i/>
        </w:rPr>
        <w:t>(Will-A-Way)</w:t>
      </w:r>
    </w:p>
    <w:p w14:paraId="606CEDE9" w14:textId="41B8605B" w:rsidR="003A04BF" w:rsidRPr="00B3315F" w:rsidRDefault="003A04BF" w:rsidP="00503A8F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0-26</w:t>
      </w:r>
      <w:r w:rsidRPr="00B3315F">
        <w:rPr>
          <w:rFonts w:asciiTheme="minorHAnsi" w:hAnsiTheme="minorHAnsi" w:cs="Arial"/>
          <w:b/>
        </w:rPr>
        <w:tab/>
      </w:r>
      <w:hyperlink r:id="rId61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No Limb-</w:t>
        </w:r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itations</w:t>
        </w:r>
        <w:proofErr w:type="spellEnd"/>
      </w:hyperlink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</w:rPr>
        <w:t>for kids with limp amputations and deficiencies (</w:t>
      </w:r>
      <w:r w:rsidRPr="00B3315F">
        <w:rPr>
          <w:rFonts w:asciiTheme="minorHAnsi" w:hAnsiTheme="minorHAnsi" w:cs="Arial"/>
          <w:i/>
        </w:rPr>
        <w:t>Will-A-Way</w:t>
      </w:r>
      <w:r w:rsidRPr="00B3315F">
        <w:rPr>
          <w:rFonts w:asciiTheme="minorHAnsi" w:hAnsiTheme="minorHAnsi" w:cs="Arial"/>
        </w:rPr>
        <w:t>)</w:t>
      </w:r>
    </w:p>
    <w:p w14:paraId="0E0546D7" w14:textId="1EC81F36" w:rsidR="003E2F76" w:rsidRPr="00B3315F" w:rsidRDefault="00CF00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1-26</w:t>
      </w:r>
      <w:r w:rsidR="003E2F76" w:rsidRPr="00B3315F">
        <w:rPr>
          <w:rStyle w:val="Strong"/>
          <w:rFonts w:asciiTheme="minorHAnsi" w:hAnsiTheme="minorHAnsi" w:cs="Arial"/>
          <w:b w:val="0"/>
          <w:i/>
        </w:rPr>
        <w:tab/>
      </w:r>
      <w:hyperlink r:id="rId62" w:history="1">
        <w:r w:rsidR="003E2F76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TBI (To Be Independent)</w:t>
        </w:r>
      </w:hyperlink>
      <w:r w:rsidR="003E2F76" w:rsidRPr="00B3315F">
        <w:rPr>
          <w:rStyle w:val="Strong"/>
          <w:rFonts w:asciiTheme="minorHAnsi" w:hAnsiTheme="minorHAnsi" w:cs="Arial"/>
          <w:b w:val="0"/>
          <w:i/>
        </w:rPr>
        <w:t xml:space="preserve"> </w:t>
      </w:r>
      <w:r w:rsidR="003E2F76" w:rsidRPr="00B3315F">
        <w:rPr>
          <w:rStyle w:val="Strong"/>
          <w:rFonts w:asciiTheme="minorHAnsi" w:hAnsiTheme="minorHAnsi" w:cs="Arial"/>
          <w:b w:val="0"/>
        </w:rPr>
        <w:t>for kids with acquired brain injuries</w:t>
      </w:r>
      <w:r w:rsidR="003E2F76" w:rsidRPr="00B3315F">
        <w:rPr>
          <w:rStyle w:val="Strong"/>
          <w:rFonts w:asciiTheme="minorHAnsi" w:hAnsiTheme="minorHAnsi" w:cs="Arial"/>
          <w:b w:val="0"/>
          <w:i/>
        </w:rPr>
        <w:t xml:space="preserve"> (Rutledge)</w:t>
      </w:r>
    </w:p>
    <w:p w14:paraId="7B7B5AED" w14:textId="283B7167" w:rsidR="003E2F76" w:rsidRPr="00B3315F" w:rsidRDefault="003E2F76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2</w:t>
      </w:r>
      <w:r w:rsidR="00CF006A" w:rsidRPr="00B3315F">
        <w:rPr>
          <w:rFonts w:asciiTheme="minorHAnsi" w:hAnsiTheme="minorHAnsi" w:cs="Arial"/>
          <w:b/>
        </w:rPr>
        <w:t>7</w:t>
      </w:r>
      <w:r w:rsidRPr="00B3315F">
        <w:rPr>
          <w:rFonts w:asciiTheme="minorHAnsi" w:hAnsiTheme="minorHAnsi" w:cs="Arial"/>
          <w:b/>
        </w:rPr>
        <w:t xml:space="preserve">-Aug </w:t>
      </w:r>
      <w:r w:rsidR="00CF006A" w:rsidRPr="00B3315F">
        <w:rPr>
          <w:rFonts w:asciiTheme="minorHAnsi" w:hAnsiTheme="minorHAnsi" w:cs="Arial"/>
          <w:b/>
        </w:rPr>
        <w:t>2</w:t>
      </w:r>
      <w:r w:rsidRPr="00B3315F">
        <w:rPr>
          <w:rFonts w:asciiTheme="minorHAnsi" w:hAnsiTheme="minorHAnsi" w:cs="Arial"/>
        </w:rPr>
        <w:tab/>
      </w:r>
      <w:hyperlink r:id="rId63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Infinity</w:t>
        </w:r>
      </w:hyperlink>
      <w:r w:rsidRPr="00B3315F">
        <w:rPr>
          <w:rFonts w:asciiTheme="minorHAnsi" w:hAnsiTheme="minorHAnsi" w:cs="Arial"/>
        </w:rPr>
        <w:t xml:space="preserve"> for teens with disabilities </w:t>
      </w:r>
      <w:r w:rsidRPr="00B3315F">
        <w:rPr>
          <w:rFonts w:asciiTheme="minorHAnsi" w:hAnsiTheme="minorHAnsi" w:cs="Arial"/>
          <w:i/>
        </w:rPr>
        <w:t>(Rutledge)</w:t>
      </w:r>
    </w:p>
    <w:p w14:paraId="2ABF0729" w14:textId="2D691AB5" w:rsidR="00F23DB8" w:rsidRPr="00B3315F" w:rsidRDefault="003E2F76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</w:t>
      </w:r>
      <w:r w:rsidR="00E3257C" w:rsidRPr="00B3315F">
        <w:rPr>
          <w:rStyle w:val="Strong"/>
          <w:rFonts w:asciiTheme="minorHAnsi" w:hAnsiTheme="minorHAnsi" w:cs="Arial"/>
        </w:rPr>
        <w:t>8</w:t>
      </w:r>
      <w:r w:rsidR="00381900" w:rsidRPr="00B3315F">
        <w:rPr>
          <w:rStyle w:val="Strong"/>
          <w:rFonts w:asciiTheme="minorHAnsi" w:hAnsiTheme="minorHAnsi" w:cs="Arial"/>
        </w:rPr>
        <w:t xml:space="preserve">-Aug </w:t>
      </w:r>
      <w:r w:rsidR="00CF006A" w:rsidRPr="00B3315F">
        <w:rPr>
          <w:rStyle w:val="Strong"/>
          <w:rFonts w:asciiTheme="minorHAnsi" w:hAnsiTheme="minorHAnsi" w:cs="Arial"/>
        </w:rPr>
        <w:t>2</w:t>
      </w:r>
      <w:r w:rsidR="00381900" w:rsidRPr="00B3315F">
        <w:rPr>
          <w:rStyle w:val="Strong"/>
          <w:rFonts w:asciiTheme="minorHAnsi" w:hAnsiTheme="minorHAnsi" w:cs="Arial"/>
          <w:b w:val="0"/>
          <w:i/>
        </w:rPr>
        <w:tab/>
      </w:r>
      <w:hyperlink r:id="rId64" w:history="1">
        <w:r w:rsidR="0038190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ESP</w:t>
        </w:r>
        <w:r w:rsidR="00F5233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NKA</w:t>
        </w:r>
        <w:r w:rsidR="00381900" w:rsidRPr="00B3315F">
          <w:rPr>
            <w:rStyle w:val="Hyperlink"/>
            <w:rFonts w:asciiTheme="minorHAnsi" w:hAnsiTheme="minorHAnsi"/>
            <w:b/>
            <w:i/>
            <w:color w:val="auto"/>
            <w:sz w:val="24"/>
            <w:szCs w:val="24"/>
          </w:rPr>
          <w:t xml:space="preserve"> </w:t>
        </w:r>
        <w:r w:rsidR="0038190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(Extra Special People)</w:t>
        </w:r>
      </w:hyperlink>
      <w:r w:rsidR="00381900" w:rsidRPr="00B3315F">
        <w:rPr>
          <w:rStyle w:val="Strong"/>
          <w:rFonts w:asciiTheme="minorHAnsi" w:hAnsiTheme="minorHAnsi" w:cs="Arial"/>
        </w:rPr>
        <w:t xml:space="preserve"> </w:t>
      </w:r>
      <w:r w:rsidR="00381900" w:rsidRPr="00B3315F">
        <w:rPr>
          <w:rStyle w:val="Strong"/>
          <w:rFonts w:asciiTheme="minorHAnsi" w:hAnsiTheme="minorHAnsi" w:cs="Arial"/>
          <w:b w:val="0"/>
        </w:rPr>
        <w:t>for young adults with developmental disabilities</w:t>
      </w:r>
      <w:r w:rsidR="00381900" w:rsidRPr="00B3315F">
        <w:rPr>
          <w:rStyle w:val="Strong"/>
          <w:rFonts w:asciiTheme="minorHAnsi" w:hAnsiTheme="minorHAnsi" w:cs="Arial"/>
          <w:b w:val="0"/>
          <w:i/>
        </w:rPr>
        <w:t xml:space="preserve"> (Will-A-Way)</w:t>
      </w:r>
    </w:p>
    <w:p w14:paraId="7D8288FB" w14:textId="77777777" w:rsidR="00C67881" w:rsidRPr="00B3315F" w:rsidRDefault="00C67881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</w:rPr>
      </w:pPr>
    </w:p>
    <w:p w14:paraId="371B0CC2" w14:textId="77777777" w:rsidR="00C63DFE" w:rsidRPr="00B3315F" w:rsidRDefault="00C63DFE" w:rsidP="00744B1C">
      <w:pPr>
        <w:tabs>
          <w:tab w:val="left" w:pos="900"/>
        </w:tabs>
        <w:rPr>
          <w:rStyle w:val="Strong"/>
          <w:rFonts w:asciiTheme="minorHAnsi" w:hAnsiTheme="minorHAnsi" w:cs="Arial"/>
        </w:rPr>
      </w:pPr>
    </w:p>
    <w:p w14:paraId="13CE0444" w14:textId="019B1FAE" w:rsidR="0076354B" w:rsidRPr="00B3315F" w:rsidRDefault="005A2A58" w:rsidP="00744B1C">
      <w:pPr>
        <w:tabs>
          <w:tab w:val="left" w:pos="900"/>
        </w:tabs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AUGUST</w:t>
      </w:r>
    </w:p>
    <w:p w14:paraId="61865A93" w14:textId="5A62CF6D" w:rsidR="00FE4C65" w:rsidRPr="00B3315F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9-11</w:t>
      </w:r>
      <w:r w:rsidR="00381900" w:rsidRPr="00B3315F">
        <w:rPr>
          <w:rFonts w:asciiTheme="minorHAnsi" w:hAnsiTheme="minorHAnsi" w:cs="Arial"/>
          <w:b/>
        </w:rPr>
        <w:tab/>
      </w:r>
      <w:hyperlink r:id="rId65" w:history="1">
        <w:r w:rsidR="003552F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FOCUS </w:t>
        </w:r>
        <w:r w:rsidR="006268FA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Under </w:t>
        </w:r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t</w:t>
        </w:r>
        <w:r w:rsidR="006268FA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he Stars Weekend</w:t>
        </w:r>
      </w:hyperlink>
      <w:r w:rsidR="00FE4C65" w:rsidRPr="00B3315F">
        <w:rPr>
          <w:rFonts w:asciiTheme="minorHAnsi" w:hAnsiTheme="minorHAnsi" w:cs="Arial"/>
          <w:b/>
        </w:rPr>
        <w:t xml:space="preserve"> </w:t>
      </w:r>
      <w:r w:rsidR="00FE4C65" w:rsidRPr="00B3315F">
        <w:rPr>
          <w:rFonts w:asciiTheme="minorHAnsi" w:hAnsiTheme="minorHAnsi" w:cs="Arial"/>
        </w:rPr>
        <w:t>for</w:t>
      </w:r>
      <w:r w:rsidR="00F23DB8" w:rsidRPr="00B3315F">
        <w:rPr>
          <w:rFonts w:asciiTheme="minorHAnsi" w:hAnsiTheme="minorHAnsi" w:cs="Arial"/>
        </w:rPr>
        <w:t xml:space="preserve"> families of kids</w:t>
      </w:r>
      <w:r w:rsidR="00FE4C65" w:rsidRPr="00B3315F">
        <w:rPr>
          <w:rFonts w:asciiTheme="minorHAnsi" w:hAnsiTheme="minorHAnsi" w:cs="Arial"/>
        </w:rPr>
        <w:t xml:space="preserve"> and teens with disabilities (</w:t>
      </w:r>
      <w:r w:rsidR="00FE4C65" w:rsidRPr="00B3315F">
        <w:rPr>
          <w:rFonts w:asciiTheme="minorHAnsi" w:hAnsiTheme="minorHAnsi" w:cs="Arial"/>
          <w:i/>
        </w:rPr>
        <w:t>Rutledge)</w:t>
      </w:r>
    </w:p>
    <w:p w14:paraId="7A4DAA3E" w14:textId="3AFB0F27" w:rsidR="00E450DF" w:rsidRPr="00B3315F" w:rsidRDefault="00CF00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1-16</w:t>
      </w:r>
      <w:r w:rsidR="00E450DF" w:rsidRPr="00B3315F">
        <w:rPr>
          <w:rFonts w:asciiTheme="minorHAnsi" w:hAnsiTheme="minorHAnsi" w:cs="Arial"/>
        </w:rPr>
        <w:tab/>
      </w:r>
      <w:hyperlink r:id="rId66" w:history="1">
        <w:r w:rsidR="00E450D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pecial Touch</w:t>
        </w:r>
      </w:hyperlink>
      <w:r w:rsidR="00E450DF" w:rsidRPr="00B3315F">
        <w:rPr>
          <w:rFonts w:asciiTheme="minorHAnsi" w:hAnsiTheme="minorHAnsi" w:cs="Arial"/>
        </w:rPr>
        <w:t xml:space="preserve"> for adults with developmental disabilities </w:t>
      </w:r>
      <w:r w:rsidR="00E450DF" w:rsidRPr="00B3315F">
        <w:rPr>
          <w:rFonts w:asciiTheme="minorHAnsi" w:hAnsiTheme="minorHAnsi" w:cs="Arial"/>
          <w:i/>
        </w:rPr>
        <w:t>(Will-A-Way</w:t>
      </w:r>
      <w:r w:rsidR="00E450DF" w:rsidRPr="00B3315F">
        <w:rPr>
          <w:rFonts w:asciiTheme="minorHAnsi" w:hAnsiTheme="minorHAnsi" w:cs="Arial"/>
        </w:rPr>
        <w:t>)</w:t>
      </w:r>
    </w:p>
    <w:p w14:paraId="1088FB7F" w14:textId="20C4DED3" w:rsidR="005A2A58" w:rsidRPr="00B3315F" w:rsidRDefault="00971417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6-18</w:t>
      </w:r>
      <w:r w:rsidR="00744B1C" w:rsidRPr="00B3315F">
        <w:rPr>
          <w:rFonts w:asciiTheme="minorHAnsi" w:hAnsiTheme="minorHAnsi" w:cs="Arial"/>
        </w:rPr>
        <w:tab/>
      </w:r>
      <w:hyperlink r:id="rId67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Sibling</w:t>
        </w:r>
      </w:hyperlink>
      <w:r w:rsidR="006A794F" w:rsidRPr="00B3315F">
        <w:rPr>
          <w:rFonts w:asciiTheme="minorHAnsi" w:hAnsiTheme="minorHAnsi" w:cs="Arial"/>
        </w:rPr>
        <w:t xml:space="preserve"> </w:t>
      </w:r>
      <w:r w:rsidR="005A2A58" w:rsidRPr="00B3315F">
        <w:rPr>
          <w:rFonts w:asciiTheme="minorHAnsi" w:hAnsiTheme="minorHAnsi" w:cs="Arial"/>
        </w:rPr>
        <w:t xml:space="preserve">for siblings of kids with cancer </w:t>
      </w:r>
      <w:r w:rsidR="005A2A58" w:rsidRPr="00B3315F">
        <w:rPr>
          <w:rFonts w:asciiTheme="minorHAnsi" w:hAnsiTheme="minorHAnsi" w:cs="Arial"/>
          <w:i/>
        </w:rPr>
        <w:t>(Rutledge)</w:t>
      </w:r>
    </w:p>
    <w:p w14:paraId="0D5A99EF" w14:textId="748CF751" w:rsidR="00F23DB8" w:rsidRPr="00B3315F" w:rsidRDefault="00971417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Fonts w:asciiTheme="minorHAnsi" w:hAnsiTheme="minorHAnsi" w:cs="Arial"/>
          <w:b/>
        </w:rPr>
        <w:t>23-25</w:t>
      </w:r>
      <w:r w:rsidR="00F23DB8" w:rsidRPr="00B3315F">
        <w:rPr>
          <w:rFonts w:asciiTheme="minorHAnsi" w:hAnsiTheme="minorHAnsi" w:cs="Arial"/>
        </w:rPr>
        <w:tab/>
      </w:r>
      <w:hyperlink r:id="rId68" w:history="1">
        <w:r w:rsidR="00F23DB8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Good Mourning</w:t>
        </w:r>
      </w:hyperlink>
      <w:r w:rsidR="00F23DB8" w:rsidRPr="00B3315F">
        <w:rPr>
          <w:rStyle w:val="Strong"/>
          <w:rFonts w:asciiTheme="minorHAnsi" w:hAnsiTheme="minorHAnsi" w:cs="Arial"/>
        </w:rPr>
        <w:t xml:space="preserve"> </w:t>
      </w:r>
      <w:r w:rsidR="00F23DB8" w:rsidRPr="00B3315F">
        <w:rPr>
          <w:rStyle w:val="Strong"/>
          <w:rFonts w:asciiTheme="minorHAnsi" w:hAnsiTheme="minorHAnsi" w:cs="Arial"/>
          <w:b w:val="0"/>
        </w:rPr>
        <w:t>for kids who</w:t>
      </w:r>
      <w:r w:rsidR="00F23DB8" w:rsidRPr="00B3315F">
        <w:rPr>
          <w:rStyle w:val="Strong"/>
          <w:rFonts w:asciiTheme="minorHAnsi" w:hAnsiTheme="minorHAnsi" w:cs="Arial"/>
        </w:rPr>
        <w:t xml:space="preserve"> </w:t>
      </w:r>
      <w:r w:rsidR="00F23DB8" w:rsidRPr="00B3315F">
        <w:rPr>
          <w:rStyle w:val="Strong"/>
          <w:rFonts w:asciiTheme="minorHAnsi" w:hAnsiTheme="minorHAnsi" w:cs="Arial"/>
          <w:b w:val="0"/>
        </w:rPr>
        <w:t>have lost a parent or sibling</w:t>
      </w:r>
      <w:r w:rsidR="00F23DB8" w:rsidRPr="00B3315F">
        <w:rPr>
          <w:rStyle w:val="Strong"/>
          <w:rFonts w:asciiTheme="minorHAnsi" w:hAnsiTheme="minorHAnsi" w:cs="Arial"/>
        </w:rPr>
        <w:t xml:space="preserve"> </w:t>
      </w:r>
      <w:r w:rsidR="00F23DB8" w:rsidRPr="00B3315F">
        <w:rPr>
          <w:rStyle w:val="Strong"/>
          <w:rFonts w:asciiTheme="minorHAnsi" w:hAnsiTheme="minorHAnsi" w:cs="Arial"/>
          <w:b w:val="0"/>
          <w:i/>
        </w:rPr>
        <w:t>(Will-A-Way)</w:t>
      </w:r>
    </w:p>
    <w:p w14:paraId="2CC21017" w14:textId="79919907" w:rsidR="007D2238" w:rsidRPr="00B3315F" w:rsidRDefault="007717A4" w:rsidP="00D663B0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3</w:t>
      </w:r>
      <w:r w:rsidR="00822DE0" w:rsidRPr="00B3315F">
        <w:rPr>
          <w:rFonts w:asciiTheme="minorHAnsi" w:hAnsiTheme="minorHAnsi" w:cs="Arial"/>
          <w:b/>
        </w:rPr>
        <w:t>0</w:t>
      </w:r>
      <w:r w:rsidR="00E3257C" w:rsidRPr="00B3315F">
        <w:rPr>
          <w:rFonts w:asciiTheme="minorHAnsi" w:hAnsiTheme="minorHAnsi" w:cs="Arial"/>
          <w:b/>
        </w:rPr>
        <w:t>-</w:t>
      </w:r>
      <w:r w:rsidRPr="00B3315F">
        <w:rPr>
          <w:rFonts w:asciiTheme="minorHAnsi" w:hAnsiTheme="minorHAnsi" w:cs="Arial"/>
          <w:b/>
        </w:rPr>
        <w:t xml:space="preserve">Sept </w:t>
      </w:r>
      <w:r w:rsidR="00822DE0" w:rsidRPr="00B3315F">
        <w:rPr>
          <w:rFonts w:asciiTheme="minorHAnsi" w:hAnsiTheme="minorHAnsi" w:cs="Arial"/>
          <w:b/>
        </w:rPr>
        <w:t>2</w:t>
      </w:r>
      <w:r w:rsidR="00E3257C" w:rsidRPr="00B3315F">
        <w:rPr>
          <w:rFonts w:asciiTheme="minorHAnsi" w:hAnsiTheme="minorHAnsi" w:cs="Arial"/>
        </w:rPr>
        <w:tab/>
      </w:r>
      <w:hyperlink r:id="rId69" w:history="1">
        <w:r w:rsidR="00E3257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pectrum Family</w:t>
        </w:r>
      </w:hyperlink>
      <w:r w:rsidR="00E3257C" w:rsidRPr="00B3315F">
        <w:rPr>
          <w:rFonts w:asciiTheme="minorHAnsi" w:hAnsiTheme="minorHAnsi" w:cs="Arial"/>
        </w:rPr>
        <w:t xml:space="preserve"> for families of kids and young adults with autism (</w:t>
      </w:r>
      <w:r w:rsidR="00E3257C" w:rsidRPr="00B3315F">
        <w:rPr>
          <w:rFonts w:asciiTheme="minorHAnsi" w:hAnsiTheme="minorHAnsi" w:cs="Arial"/>
          <w:i/>
        </w:rPr>
        <w:t>Will-A-Way</w:t>
      </w:r>
      <w:r w:rsidR="00E3257C" w:rsidRPr="00B3315F">
        <w:rPr>
          <w:rFonts w:asciiTheme="minorHAnsi" w:hAnsiTheme="minorHAnsi" w:cs="Arial"/>
        </w:rPr>
        <w:t>)</w:t>
      </w:r>
    </w:p>
    <w:p w14:paraId="2BF005CB" w14:textId="77777777" w:rsidR="007D2238" w:rsidRPr="00B3315F" w:rsidRDefault="007D223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321B0281" w14:textId="77777777" w:rsidR="00744B1C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SEPTEMBER</w:t>
      </w:r>
    </w:p>
    <w:p w14:paraId="377E5D9D" w14:textId="77777777" w:rsidR="008178F7" w:rsidRPr="00B3315F" w:rsidRDefault="008178F7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b/>
          <w:i w:val="0"/>
        </w:rPr>
      </w:pPr>
    </w:p>
    <w:p w14:paraId="33E88BB2" w14:textId="7489ADF1" w:rsidR="008178F7" w:rsidRPr="00B3315F" w:rsidRDefault="008178F7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b/>
          <w:i w:val="0"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lastRenderedPageBreak/>
        <w:t>6-8</w:t>
      </w:r>
      <w:r w:rsidRPr="00B3315F">
        <w:rPr>
          <w:rStyle w:val="Emphasis"/>
          <w:rFonts w:asciiTheme="minorHAnsi" w:hAnsiTheme="minorHAnsi" w:cs="Arial"/>
          <w:b/>
          <w:i w:val="0"/>
        </w:rPr>
        <w:tab/>
      </w:r>
      <w:hyperlink r:id="rId70" w:history="1">
        <w:proofErr w:type="spellStart"/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ThalsPals</w:t>
        </w:r>
        <w:proofErr w:type="spellEnd"/>
      </w:hyperlink>
      <w:r w:rsidRPr="00B3315F">
        <w:rPr>
          <w:rStyle w:val="Emphasis"/>
          <w:rFonts w:asciiTheme="minorHAnsi" w:hAnsiTheme="minorHAnsi" w:cs="Arial"/>
          <w:b/>
          <w:i w:val="0"/>
        </w:rPr>
        <w:t xml:space="preserve"> </w:t>
      </w:r>
      <w:r w:rsidRPr="00B3315F">
        <w:rPr>
          <w:rStyle w:val="Emphasis"/>
          <w:rFonts w:asciiTheme="minorHAnsi" w:hAnsiTheme="minorHAnsi" w:cs="Arial"/>
          <w:i w:val="0"/>
        </w:rPr>
        <w:t>for families of kids with thalassemia</w:t>
      </w:r>
      <w:r w:rsidRPr="00B3315F">
        <w:rPr>
          <w:rStyle w:val="Emphasis"/>
          <w:rFonts w:asciiTheme="minorHAnsi" w:hAnsiTheme="minorHAnsi" w:cs="Arial"/>
          <w:b/>
          <w:i w:val="0"/>
        </w:rPr>
        <w:t xml:space="preserve"> </w:t>
      </w:r>
      <w:r w:rsidRPr="00B3315F">
        <w:rPr>
          <w:rStyle w:val="Emphasis"/>
          <w:rFonts w:asciiTheme="minorHAnsi" w:hAnsiTheme="minorHAnsi" w:cs="Arial"/>
        </w:rPr>
        <w:t>(Will-A-Way)</w:t>
      </w:r>
    </w:p>
    <w:p w14:paraId="49EC11F3" w14:textId="76B90B04" w:rsidR="00F23DB8" w:rsidRPr="00B3315F" w:rsidRDefault="00E20C5F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t>13-15</w:t>
      </w:r>
      <w:r w:rsidR="00F23DB8" w:rsidRPr="00B3315F">
        <w:rPr>
          <w:rStyle w:val="Emphasis"/>
          <w:rFonts w:asciiTheme="minorHAnsi" w:hAnsiTheme="minorHAnsi" w:cs="Arial"/>
          <w:i w:val="0"/>
        </w:rPr>
        <w:tab/>
      </w:r>
      <w:hyperlink r:id="rId71" w:tgtFrame="_blank" w:history="1">
        <w:r w:rsidR="00F23DB8" w:rsidRPr="00B3315F">
          <w:rPr>
            <w:rStyle w:val="Strong"/>
            <w:rFonts w:asciiTheme="minorHAnsi" w:hAnsiTheme="minorHAnsi" w:cs="Arial"/>
          </w:rPr>
          <w:t>Camp Second Chance</w:t>
        </w:r>
      </w:hyperlink>
      <w:r w:rsidR="00F23DB8" w:rsidRPr="00B3315F">
        <w:rPr>
          <w:rFonts w:asciiTheme="minorHAnsi" w:hAnsiTheme="minorHAnsi" w:cs="Arial"/>
        </w:rPr>
        <w:t xml:space="preserve"> for families of kids with solid organ transplants </w:t>
      </w:r>
      <w:r w:rsidR="00F23DB8" w:rsidRPr="00B3315F">
        <w:rPr>
          <w:rFonts w:asciiTheme="minorHAnsi" w:hAnsiTheme="minorHAnsi" w:cs="Arial"/>
          <w:i/>
        </w:rPr>
        <w:t>(Rutledge)</w:t>
      </w:r>
    </w:p>
    <w:p w14:paraId="1BB9E532" w14:textId="34BA1FA5" w:rsidR="00E20C5F" w:rsidRPr="00B3315F" w:rsidRDefault="00E20C5F" w:rsidP="00B97A42">
      <w:pPr>
        <w:tabs>
          <w:tab w:val="left" w:pos="1080"/>
        </w:tabs>
        <w:ind w:left="1080" w:hanging="1080"/>
        <w:rPr>
          <w:rFonts w:asciiTheme="minorHAnsi" w:hAnsiTheme="minorHAnsi" w:cs="Arial"/>
          <w:bCs/>
          <w:iCs/>
        </w:rPr>
      </w:pPr>
      <w:r w:rsidRPr="00B3315F">
        <w:rPr>
          <w:rFonts w:asciiTheme="minorHAnsi" w:hAnsiTheme="minorHAnsi" w:cs="Arial"/>
          <w:b/>
          <w:bCs/>
          <w:iCs/>
        </w:rPr>
        <w:t>13-15</w:t>
      </w:r>
      <w:r w:rsidRPr="00B3315F">
        <w:rPr>
          <w:rFonts w:asciiTheme="minorHAnsi" w:hAnsiTheme="minorHAnsi" w:cs="Arial"/>
          <w:bCs/>
          <w:iCs/>
        </w:rPr>
        <w:tab/>
      </w:r>
      <w:hyperlink r:id="rId72" w:history="1">
        <w:r w:rsidRPr="00B3315F">
          <w:rPr>
            <w:rStyle w:val="Hyperlink"/>
            <w:rFonts w:asciiTheme="minorHAnsi" w:hAnsiTheme="minorHAnsi"/>
            <w:b/>
            <w:bCs/>
            <w:iCs/>
            <w:color w:val="auto"/>
            <w:sz w:val="24"/>
            <w:szCs w:val="24"/>
          </w:rPr>
          <w:t>Camp Connect</w:t>
        </w:r>
      </w:hyperlink>
      <w:r w:rsidR="005E4466" w:rsidRPr="00B3315F">
        <w:rPr>
          <w:rFonts w:asciiTheme="minorHAnsi" w:hAnsiTheme="minorHAnsi" w:cs="Arial"/>
          <w:b/>
          <w:bCs/>
          <w:iCs/>
        </w:rPr>
        <w:t xml:space="preserve"> </w:t>
      </w:r>
      <w:r w:rsidR="005E4466" w:rsidRPr="00B3315F">
        <w:rPr>
          <w:rFonts w:asciiTheme="minorHAnsi" w:hAnsiTheme="minorHAnsi" w:cs="Arial"/>
          <w:bCs/>
          <w:iCs/>
        </w:rPr>
        <w:t xml:space="preserve">for families of kids with </w:t>
      </w:r>
      <w:r w:rsidR="00503A8F" w:rsidRPr="00B3315F">
        <w:rPr>
          <w:rFonts w:asciiTheme="minorHAnsi" w:hAnsiTheme="minorHAnsi" w:cs="Arial"/>
          <w:bCs/>
          <w:iCs/>
        </w:rPr>
        <w:t>p</w:t>
      </w:r>
      <w:r w:rsidR="005E4466" w:rsidRPr="00B3315F">
        <w:rPr>
          <w:rFonts w:asciiTheme="minorHAnsi" w:hAnsiTheme="minorHAnsi" w:cs="Arial"/>
          <w:bCs/>
          <w:iCs/>
        </w:rPr>
        <w:t>henylketonuria</w:t>
      </w:r>
      <w:r w:rsidR="005E4466" w:rsidRPr="00B3315F">
        <w:rPr>
          <w:rFonts w:asciiTheme="minorHAnsi" w:hAnsiTheme="minorHAnsi" w:cs="Arial"/>
          <w:b/>
          <w:bCs/>
          <w:iCs/>
        </w:rPr>
        <w:t xml:space="preserve"> </w:t>
      </w:r>
      <w:r w:rsidR="005E4466" w:rsidRPr="00B3315F">
        <w:rPr>
          <w:rFonts w:asciiTheme="minorHAnsi" w:hAnsiTheme="minorHAnsi" w:cs="Arial"/>
          <w:bCs/>
          <w:iCs/>
        </w:rPr>
        <w:t>(</w:t>
      </w:r>
      <w:r w:rsidR="005E4466" w:rsidRPr="00B3315F">
        <w:rPr>
          <w:rFonts w:asciiTheme="minorHAnsi" w:hAnsiTheme="minorHAnsi" w:cs="Arial"/>
          <w:bCs/>
          <w:i/>
          <w:iCs/>
        </w:rPr>
        <w:t>Will-A-Way</w:t>
      </w:r>
      <w:r w:rsidR="005E4466" w:rsidRPr="00B3315F">
        <w:rPr>
          <w:rFonts w:asciiTheme="minorHAnsi" w:hAnsiTheme="minorHAnsi" w:cs="Arial"/>
          <w:bCs/>
          <w:iCs/>
        </w:rPr>
        <w:t>)</w:t>
      </w:r>
    </w:p>
    <w:p w14:paraId="438C2531" w14:textId="59B4715B" w:rsidR="00AA586C" w:rsidRPr="00B3315F" w:rsidRDefault="00AD6C6A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t>20-22</w:t>
      </w:r>
      <w:r w:rsidR="00AA586C" w:rsidRPr="00B3315F">
        <w:rPr>
          <w:rStyle w:val="Emphasis"/>
          <w:rFonts w:asciiTheme="minorHAnsi" w:hAnsiTheme="minorHAnsi" w:cs="Arial"/>
          <w:i w:val="0"/>
        </w:rPr>
        <w:tab/>
      </w:r>
      <w:hyperlink r:id="rId73" w:history="1">
        <w:r w:rsidR="00AA586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Camp </w:t>
        </w:r>
        <w:proofErr w:type="spellStart"/>
        <w:r w:rsidR="00AA586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Oo</w:t>
        </w:r>
        <w:proofErr w:type="spellEnd"/>
        <w:r w:rsidR="00AA586C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-U-La Family</w:t>
        </w:r>
      </w:hyperlink>
      <w:r w:rsidR="00AA586C" w:rsidRPr="00B3315F">
        <w:rPr>
          <w:rStyle w:val="Emphasis"/>
          <w:rFonts w:asciiTheme="minorHAnsi" w:hAnsiTheme="minorHAnsi" w:cs="Arial"/>
          <w:i w:val="0"/>
        </w:rPr>
        <w:t xml:space="preserve"> for families with of kids who have experienced a burn injury (</w:t>
      </w:r>
      <w:r w:rsidR="00AA586C" w:rsidRPr="00B3315F">
        <w:rPr>
          <w:rStyle w:val="Emphasis"/>
          <w:rFonts w:asciiTheme="minorHAnsi" w:hAnsiTheme="minorHAnsi" w:cs="Arial"/>
        </w:rPr>
        <w:t>Will-A-Way</w:t>
      </w:r>
      <w:r w:rsidR="00AA586C" w:rsidRPr="00B3315F">
        <w:rPr>
          <w:rStyle w:val="Emphasis"/>
          <w:rFonts w:asciiTheme="minorHAnsi" w:hAnsiTheme="minorHAnsi" w:cs="Arial"/>
          <w:i w:val="0"/>
        </w:rPr>
        <w:t>)</w:t>
      </w:r>
    </w:p>
    <w:p w14:paraId="32AC5124" w14:textId="6E6D440F" w:rsidR="00503A8F" w:rsidRPr="00B3315F" w:rsidRDefault="00503A8F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t>20-22</w:t>
      </w:r>
      <w:r w:rsidRPr="00B3315F">
        <w:rPr>
          <w:rStyle w:val="Emphasis"/>
          <w:rFonts w:asciiTheme="minorHAnsi" w:hAnsiTheme="minorHAnsi" w:cs="Arial"/>
          <w:i w:val="0"/>
        </w:rPr>
        <w:tab/>
      </w:r>
      <w:hyperlink r:id="rId74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Hemophilia of Ga.</w:t>
        </w:r>
      </w:hyperlink>
      <w:r w:rsidRPr="00B3315F">
        <w:rPr>
          <w:rStyle w:val="Emphasis"/>
          <w:rFonts w:asciiTheme="minorHAnsi" w:hAnsiTheme="minorHAnsi" w:cs="Arial"/>
          <w:i w:val="0"/>
        </w:rPr>
        <w:t xml:space="preserve"> for families with kids with a hemophilia (</w:t>
      </w:r>
      <w:r w:rsidRPr="00B3315F">
        <w:rPr>
          <w:rStyle w:val="Emphasis"/>
          <w:rFonts w:asciiTheme="minorHAnsi" w:hAnsiTheme="minorHAnsi" w:cs="Arial"/>
        </w:rPr>
        <w:t>Will-A-Way</w:t>
      </w:r>
      <w:r w:rsidRPr="00B3315F">
        <w:rPr>
          <w:rStyle w:val="Emphasis"/>
          <w:rFonts w:asciiTheme="minorHAnsi" w:hAnsiTheme="minorHAnsi" w:cs="Arial"/>
          <w:i w:val="0"/>
        </w:rPr>
        <w:t>)</w:t>
      </w:r>
    </w:p>
    <w:p w14:paraId="727BAE40" w14:textId="1683BD99" w:rsidR="007C4C10" w:rsidRPr="00B3315F" w:rsidRDefault="00AD6C6A" w:rsidP="00507CC4">
      <w:pPr>
        <w:tabs>
          <w:tab w:val="left" w:pos="1080"/>
        </w:tabs>
        <w:ind w:left="1080" w:hanging="1080"/>
        <w:rPr>
          <w:rStyle w:val="Emphasis"/>
          <w:rFonts w:asciiTheme="minorHAnsi" w:hAnsiTheme="minorHAnsi" w:cs="Arial"/>
          <w:i w:val="0"/>
        </w:rPr>
      </w:pPr>
      <w:r w:rsidRPr="00B3315F">
        <w:rPr>
          <w:rStyle w:val="Emphasis"/>
          <w:rFonts w:asciiTheme="minorHAnsi" w:hAnsiTheme="minorHAnsi" w:cs="Arial"/>
          <w:b/>
          <w:i w:val="0"/>
        </w:rPr>
        <w:t>21-22</w:t>
      </w:r>
      <w:r w:rsidR="007C4C10" w:rsidRPr="00B3315F">
        <w:rPr>
          <w:rStyle w:val="Emphasis"/>
          <w:rFonts w:asciiTheme="minorHAnsi" w:hAnsiTheme="minorHAnsi" w:cs="Arial"/>
          <w:i w:val="0"/>
        </w:rPr>
        <w:tab/>
      </w:r>
      <w:hyperlink r:id="rId75" w:history="1">
        <w:r w:rsidR="007C4C10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Journey Tri-Mountain</w:t>
        </w:r>
      </w:hyperlink>
      <w:r w:rsidR="007C4C10" w:rsidRPr="00B3315F">
        <w:rPr>
          <w:rStyle w:val="Emphasis"/>
          <w:rFonts w:asciiTheme="minorHAnsi" w:hAnsiTheme="minorHAnsi" w:cs="Arial"/>
          <w:i w:val="0"/>
        </w:rPr>
        <w:t xml:space="preserve"> for kids and young adults with autism</w:t>
      </w:r>
      <w:r w:rsidR="00C0660E" w:rsidRPr="00B3315F">
        <w:rPr>
          <w:rStyle w:val="Emphasis"/>
          <w:rFonts w:asciiTheme="minorHAnsi" w:hAnsiTheme="minorHAnsi" w:cs="Arial"/>
          <w:i w:val="0"/>
        </w:rPr>
        <w:t xml:space="preserve"> (</w:t>
      </w:r>
      <w:r w:rsidR="00C0660E" w:rsidRPr="00B3315F">
        <w:rPr>
          <w:rStyle w:val="Emphasis"/>
          <w:rFonts w:asciiTheme="minorHAnsi" w:hAnsiTheme="minorHAnsi" w:cs="Arial"/>
        </w:rPr>
        <w:t>Tri-Mountain</w:t>
      </w:r>
      <w:r w:rsidR="00C0660E" w:rsidRPr="00B3315F">
        <w:rPr>
          <w:rStyle w:val="Emphasis"/>
          <w:rFonts w:asciiTheme="minorHAnsi" w:hAnsiTheme="minorHAnsi" w:cs="Arial"/>
          <w:i w:val="0"/>
        </w:rPr>
        <w:t>)</w:t>
      </w:r>
    </w:p>
    <w:p w14:paraId="0DD8CB35" w14:textId="15C91AE7" w:rsidR="00994959" w:rsidRPr="00B3315F" w:rsidRDefault="00AD6C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  <w:i/>
        </w:rPr>
      </w:pPr>
      <w:r w:rsidRPr="00B3315F">
        <w:rPr>
          <w:rStyle w:val="Strong"/>
          <w:rFonts w:asciiTheme="minorHAnsi" w:hAnsiTheme="minorHAnsi" w:cs="Arial"/>
        </w:rPr>
        <w:t>27-29</w:t>
      </w:r>
      <w:r w:rsidR="00994959" w:rsidRPr="00B3315F">
        <w:rPr>
          <w:rStyle w:val="Strong"/>
          <w:rFonts w:asciiTheme="minorHAnsi" w:hAnsiTheme="minorHAnsi" w:cs="Arial"/>
          <w:b w:val="0"/>
        </w:rPr>
        <w:tab/>
      </w:r>
      <w:hyperlink r:id="rId76" w:history="1"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idz2Leaders Family</w:t>
        </w:r>
      </w:hyperlink>
      <w:r w:rsidR="00994959" w:rsidRPr="00B3315F">
        <w:rPr>
          <w:rStyle w:val="Strong"/>
          <w:rFonts w:asciiTheme="minorHAnsi" w:hAnsiTheme="minorHAnsi" w:cs="Arial"/>
        </w:rPr>
        <w:t xml:space="preserve"> </w:t>
      </w:r>
      <w:r w:rsidR="00994959" w:rsidRPr="00B3315F">
        <w:rPr>
          <w:rStyle w:val="Strong"/>
          <w:rFonts w:asciiTheme="minorHAnsi" w:hAnsiTheme="minorHAnsi" w:cs="Arial"/>
          <w:b w:val="0"/>
        </w:rPr>
        <w:t>for families of kids with an incarcerated parent (</w:t>
      </w:r>
      <w:r w:rsidR="00994959"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="00994959" w:rsidRPr="00B3315F">
        <w:rPr>
          <w:rStyle w:val="Strong"/>
          <w:rFonts w:asciiTheme="minorHAnsi" w:hAnsiTheme="minorHAnsi" w:cs="Arial"/>
          <w:b w:val="0"/>
        </w:rPr>
        <w:t>)</w:t>
      </w:r>
    </w:p>
    <w:p w14:paraId="50F870C4" w14:textId="39E63626" w:rsidR="00CD2F79" w:rsidRPr="00B3315F" w:rsidRDefault="00AD6C6A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</w:rPr>
      </w:pPr>
      <w:r w:rsidRPr="00B3315F">
        <w:rPr>
          <w:rStyle w:val="Strong"/>
          <w:rFonts w:asciiTheme="minorHAnsi" w:hAnsiTheme="minorHAnsi" w:cs="Arial"/>
        </w:rPr>
        <w:t>27-29</w:t>
      </w:r>
      <w:r w:rsidR="00994959" w:rsidRPr="00B3315F">
        <w:rPr>
          <w:rStyle w:val="Strong"/>
          <w:rFonts w:asciiTheme="minorHAnsi" w:hAnsiTheme="minorHAnsi" w:cs="Arial"/>
          <w:b w:val="0"/>
        </w:rPr>
        <w:tab/>
      </w:r>
      <w:hyperlink r:id="rId77" w:history="1"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JA Family</w:t>
        </w:r>
      </w:hyperlink>
      <w:r w:rsidR="00994959" w:rsidRPr="00B3315F">
        <w:rPr>
          <w:rStyle w:val="Strong"/>
          <w:rFonts w:asciiTheme="minorHAnsi" w:hAnsiTheme="minorHAnsi" w:cs="Arial"/>
          <w:b w:val="0"/>
        </w:rPr>
        <w:t xml:space="preserve"> for kids with juvenile arthritis and their families (</w:t>
      </w:r>
      <w:r w:rsidR="00994959"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="00994959" w:rsidRPr="00B3315F">
        <w:rPr>
          <w:rStyle w:val="Strong"/>
          <w:rFonts w:asciiTheme="minorHAnsi" w:hAnsiTheme="minorHAnsi" w:cs="Arial"/>
          <w:b w:val="0"/>
        </w:rPr>
        <w:t>)</w:t>
      </w:r>
    </w:p>
    <w:p w14:paraId="660AF81A" w14:textId="77777777" w:rsidR="00B95AE8" w:rsidRPr="00B3315F" w:rsidRDefault="00B95AE8" w:rsidP="00B92A82">
      <w:pPr>
        <w:tabs>
          <w:tab w:val="left" w:pos="900"/>
        </w:tabs>
        <w:ind w:left="900" w:hanging="900"/>
        <w:rPr>
          <w:rFonts w:asciiTheme="minorHAnsi" w:hAnsiTheme="minorHAnsi" w:cs="Arial"/>
        </w:rPr>
      </w:pPr>
    </w:p>
    <w:p w14:paraId="4DDCE2AC" w14:textId="77777777" w:rsidR="005A2A58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OCTOBER</w:t>
      </w:r>
    </w:p>
    <w:p w14:paraId="2DF0C989" w14:textId="757EC394" w:rsidR="00847623" w:rsidRPr="00B3315F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4-6</w:t>
      </w:r>
      <w:r w:rsidR="00847623" w:rsidRPr="00B3315F">
        <w:rPr>
          <w:rFonts w:asciiTheme="minorHAnsi" w:hAnsiTheme="minorHAnsi" w:cs="Arial"/>
          <w:i/>
        </w:rPr>
        <w:tab/>
      </w:r>
      <w:hyperlink r:id="rId78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Family</w:t>
        </w:r>
      </w:hyperlink>
      <w:r w:rsidR="006A794F" w:rsidRPr="00B3315F">
        <w:rPr>
          <w:rFonts w:asciiTheme="minorHAnsi" w:hAnsiTheme="minorHAnsi" w:cs="Arial"/>
          <w:i/>
        </w:rPr>
        <w:t xml:space="preserve"> </w:t>
      </w:r>
      <w:r w:rsidR="00847623" w:rsidRPr="00B3315F">
        <w:rPr>
          <w:rFonts w:asciiTheme="minorHAnsi" w:hAnsiTheme="minorHAnsi" w:cs="Arial"/>
        </w:rPr>
        <w:t xml:space="preserve">for families of kids with cancer </w:t>
      </w:r>
      <w:r w:rsidR="00847623" w:rsidRPr="00B3315F">
        <w:rPr>
          <w:rFonts w:asciiTheme="minorHAnsi" w:hAnsiTheme="minorHAnsi" w:cs="Arial"/>
          <w:i/>
        </w:rPr>
        <w:t>(Rutledge)</w:t>
      </w:r>
    </w:p>
    <w:p w14:paraId="09705993" w14:textId="033847AD" w:rsidR="00994959" w:rsidRPr="00B3315F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4-6</w:t>
      </w:r>
      <w:r w:rsidR="003F0F2C" w:rsidRPr="00B3315F">
        <w:rPr>
          <w:rFonts w:asciiTheme="minorHAnsi" w:hAnsiTheme="minorHAnsi" w:cs="Arial"/>
        </w:rPr>
        <w:tab/>
      </w:r>
      <w:hyperlink r:id="rId79" w:history="1"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FOCUS Family</w:t>
        </w:r>
      </w:hyperlink>
      <w:r w:rsidR="00994959" w:rsidRPr="00B3315F">
        <w:rPr>
          <w:rFonts w:asciiTheme="minorHAnsi" w:hAnsiTheme="minorHAnsi" w:cs="Arial"/>
        </w:rPr>
        <w:t xml:space="preserve"> for families of kids and teens with disabilities (</w:t>
      </w:r>
      <w:r w:rsidR="00994959" w:rsidRPr="00B3315F">
        <w:rPr>
          <w:rFonts w:asciiTheme="minorHAnsi" w:hAnsiTheme="minorHAnsi" w:cs="Arial"/>
          <w:i/>
        </w:rPr>
        <w:t>Will-A-Way</w:t>
      </w:r>
      <w:r w:rsidR="00994959" w:rsidRPr="00B3315F">
        <w:rPr>
          <w:rFonts w:asciiTheme="minorHAnsi" w:hAnsiTheme="minorHAnsi" w:cs="Arial"/>
        </w:rPr>
        <w:t>)</w:t>
      </w:r>
    </w:p>
    <w:p w14:paraId="362916D9" w14:textId="70F8D31E" w:rsidR="00994959" w:rsidRPr="00B3315F" w:rsidRDefault="00AD6C6A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1-13</w:t>
      </w:r>
      <w:r w:rsidR="00994959" w:rsidRPr="00B3315F">
        <w:rPr>
          <w:rFonts w:asciiTheme="minorHAnsi" w:hAnsiTheme="minorHAnsi" w:cs="Arial"/>
          <w:i/>
        </w:rPr>
        <w:tab/>
      </w:r>
      <w:hyperlink r:id="rId80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Family</w:t>
        </w:r>
      </w:hyperlink>
      <w:r w:rsidR="00994959" w:rsidRPr="00B3315F">
        <w:rPr>
          <w:rFonts w:asciiTheme="minorHAnsi" w:hAnsiTheme="minorHAnsi" w:cs="Arial"/>
          <w:b/>
        </w:rPr>
        <w:t xml:space="preserve"> </w:t>
      </w:r>
      <w:r w:rsidR="00994959" w:rsidRPr="00B3315F">
        <w:rPr>
          <w:rFonts w:asciiTheme="minorHAnsi" w:hAnsiTheme="minorHAnsi" w:cs="Arial"/>
        </w:rPr>
        <w:t xml:space="preserve">for families of kids with cancer </w:t>
      </w:r>
      <w:r w:rsidR="00994959" w:rsidRPr="00B3315F">
        <w:rPr>
          <w:rFonts w:asciiTheme="minorHAnsi" w:hAnsiTheme="minorHAnsi" w:cs="Arial"/>
          <w:i/>
        </w:rPr>
        <w:t>(Rutledge)</w:t>
      </w:r>
    </w:p>
    <w:p w14:paraId="18BA8AF5" w14:textId="35333F72" w:rsidR="00E207D9" w:rsidRPr="00B3315F" w:rsidRDefault="00E207D9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1-13</w:t>
      </w:r>
      <w:r w:rsidRPr="00B3315F">
        <w:rPr>
          <w:rFonts w:asciiTheme="minorHAnsi" w:hAnsiTheme="minorHAnsi" w:cs="Arial"/>
          <w:b/>
        </w:rPr>
        <w:tab/>
      </w:r>
      <w:hyperlink r:id="rId81" w:history="1">
        <w:r w:rsidR="005E4466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Y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ou B You Family</w:t>
        </w:r>
      </w:hyperlink>
      <w:r w:rsidRPr="00B3315F">
        <w:rPr>
          <w:rFonts w:asciiTheme="minorHAnsi" w:hAnsiTheme="minorHAnsi" w:cs="Arial"/>
          <w:b/>
        </w:rPr>
        <w:t xml:space="preserve"> </w:t>
      </w:r>
      <w:r w:rsidRPr="00B3315F">
        <w:rPr>
          <w:rFonts w:asciiTheme="minorHAnsi" w:hAnsiTheme="minorHAnsi" w:cs="Arial"/>
        </w:rPr>
        <w:t xml:space="preserve">for families of kids </w:t>
      </w:r>
      <w:r w:rsidR="005E4466" w:rsidRPr="00B3315F">
        <w:rPr>
          <w:rFonts w:asciiTheme="minorHAnsi" w:hAnsiTheme="minorHAnsi" w:cs="Arial"/>
        </w:rPr>
        <w:t>w</w:t>
      </w:r>
      <w:r w:rsidRPr="00B3315F">
        <w:rPr>
          <w:rFonts w:asciiTheme="minorHAnsi" w:hAnsiTheme="minorHAnsi" w:cs="Arial"/>
        </w:rPr>
        <w:t xml:space="preserve">ith </w:t>
      </w:r>
      <w:r w:rsidR="00503A8F" w:rsidRPr="00B3315F">
        <w:rPr>
          <w:rFonts w:asciiTheme="minorHAnsi" w:hAnsiTheme="minorHAnsi" w:cs="Arial"/>
        </w:rPr>
        <w:t>a</w:t>
      </w:r>
      <w:r w:rsidR="005E4466" w:rsidRPr="00B3315F">
        <w:rPr>
          <w:rFonts w:asciiTheme="minorHAnsi" w:hAnsiTheme="minorHAnsi" w:cs="Arial"/>
        </w:rPr>
        <w:t>utism</w:t>
      </w:r>
      <w:r w:rsidRPr="00B3315F">
        <w:rPr>
          <w:rFonts w:asciiTheme="minorHAnsi" w:hAnsiTheme="minorHAnsi" w:cs="Arial"/>
          <w:b/>
        </w:rPr>
        <w:t xml:space="preserve"> </w:t>
      </w:r>
      <w:r w:rsidR="005E4466" w:rsidRPr="00B3315F">
        <w:rPr>
          <w:rFonts w:asciiTheme="minorHAnsi" w:hAnsiTheme="minorHAnsi" w:cs="Arial"/>
          <w:b/>
        </w:rPr>
        <w:t>(</w:t>
      </w:r>
      <w:r w:rsidRPr="00B3315F">
        <w:rPr>
          <w:rFonts w:asciiTheme="minorHAnsi" w:hAnsiTheme="minorHAnsi" w:cs="Arial"/>
          <w:i/>
        </w:rPr>
        <w:t>Will-A-Way</w:t>
      </w:r>
      <w:r w:rsidR="005E4466" w:rsidRPr="00B3315F">
        <w:rPr>
          <w:rFonts w:asciiTheme="minorHAnsi" w:hAnsiTheme="minorHAnsi" w:cs="Arial"/>
          <w:b/>
        </w:rPr>
        <w:t>)</w:t>
      </w:r>
    </w:p>
    <w:p w14:paraId="4E8E75DA" w14:textId="58BA0DA3" w:rsidR="0009408B" w:rsidRPr="00B3315F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Fonts w:asciiTheme="minorHAnsi" w:hAnsiTheme="minorHAnsi" w:cs="Arial"/>
          <w:b/>
        </w:rPr>
        <w:t>18-20</w:t>
      </w:r>
      <w:r w:rsidR="0009408B" w:rsidRPr="00B3315F">
        <w:rPr>
          <w:rFonts w:asciiTheme="minorHAnsi" w:hAnsiTheme="minorHAnsi" w:cs="Arial"/>
        </w:rPr>
        <w:tab/>
      </w:r>
      <w:hyperlink r:id="rId82" w:history="1">
        <w:r w:rsidR="0009408B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Horizon LDP Retreat</w:t>
        </w:r>
      </w:hyperlink>
      <w:r w:rsidR="0009408B" w:rsidRPr="00B3315F">
        <w:rPr>
          <w:rFonts w:asciiTheme="minorHAnsi" w:hAnsiTheme="minorHAnsi" w:cs="Arial"/>
        </w:rPr>
        <w:t xml:space="preserve"> for kids who have been abused and/or neglected </w:t>
      </w:r>
      <w:r w:rsidR="0009408B" w:rsidRPr="00B3315F">
        <w:rPr>
          <w:rFonts w:asciiTheme="minorHAnsi" w:hAnsiTheme="minorHAnsi" w:cs="Arial"/>
          <w:i/>
        </w:rPr>
        <w:t>(Will-A-Way</w:t>
      </w:r>
      <w:r w:rsidR="0009408B" w:rsidRPr="00B3315F">
        <w:rPr>
          <w:rFonts w:asciiTheme="minorHAnsi" w:hAnsiTheme="minorHAnsi" w:cs="Arial"/>
        </w:rPr>
        <w:t>)</w:t>
      </w:r>
    </w:p>
    <w:p w14:paraId="2A15666C" w14:textId="621586E5" w:rsidR="00503A8F" w:rsidRPr="00B3315F" w:rsidRDefault="00503A8F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8-21</w:t>
      </w:r>
      <w:r w:rsidRPr="00B3315F">
        <w:rPr>
          <w:rFonts w:asciiTheme="minorHAnsi" w:hAnsiTheme="minorHAnsi" w:cs="Arial"/>
        </w:rPr>
        <w:tab/>
      </w:r>
      <w:hyperlink r:id="rId83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H.E.R.O</w:t>
        </w:r>
        <w:r w:rsidRPr="00B3315F">
          <w:rPr>
            <w:rStyle w:val="Hyperlink"/>
            <w:rFonts w:asciiTheme="minorHAnsi" w:hAnsiTheme="minorHAnsi"/>
            <w:color w:val="auto"/>
            <w:sz w:val="24"/>
            <w:szCs w:val="24"/>
          </w:rPr>
          <w:t>.</w:t>
        </w:r>
      </w:hyperlink>
      <w:r w:rsidRPr="00B3315F">
        <w:rPr>
          <w:rFonts w:asciiTheme="minorHAnsi" w:hAnsiTheme="minorHAnsi" w:cs="Arial"/>
        </w:rPr>
        <w:t xml:space="preserve"> for teens transitioning to adulthood (</w:t>
      </w:r>
      <w:r w:rsidRPr="00B3315F">
        <w:rPr>
          <w:rFonts w:asciiTheme="minorHAnsi" w:hAnsiTheme="minorHAnsi" w:cs="Arial"/>
          <w:i/>
        </w:rPr>
        <w:t>Will-A-Way</w:t>
      </w:r>
      <w:r w:rsidRPr="00B3315F">
        <w:rPr>
          <w:rFonts w:asciiTheme="minorHAnsi" w:hAnsiTheme="minorHAnsi" w:cs="Arial"/>
        </w:rPr>
        <w:t>)</w:t>
      </w:r>
    </w:p>
    <w:p w14:paraId="4A4C09C8" w14:textId="4985E1D9" w:rsidR="00994959" w:rsidRPr="00B3315F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Style w:val="Strong"/>
          <w:rFonts w:asciiTheme="minorHAnsi" w:hAnsiTheme="minorHAnsi" w:cs="Arial"/>
        </w:rPr>
        <w:t>18-20</w:t>
      </w:r>
      <w:r w:rsidR="00994959" w:rsidRPr="00B3315F">
        <w:rPr>
          <w:rStyle w:val="Strong"/>
          <w:rFonts w:asciiTheme="minorHAnsi" w:hAnsiTheme="minorHAnsi" w:cs="Arial"/>
          <w:b w:val="0"/>
        </w:rPr>
        <w:tab/>
      </w:r>
      <w:hyperlink r:id="rId84" w:history="1">
        <w:r w:rsidR="006A794F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Remember the Sunshine</w:t>
        </w:r>
      </w:hyperlink>
      <w:r w:rsidR="00994959" w:rsidRPr="00B3315F">
        <w:rPr>
          <w:rFonts w:asciiTheme="minorHAnsi" w:hAnsiTheme="minorHAnsi" w:cs="Arial"/>
        </w:rPr>
        <w:t xml:space="preserve"> who have lost a child to cancer</w:t>
      </w:r>
      <w:r w:rsidR="00994959" w:rsidRPr="00B3315F">
        <w:rPr>
          <w:rFonts w:asciiTheme="minorHAnsi" w:hAnsiTheme="minorHAnsi" w:cs="Arial"/>
          <w:i/>
        </w:rPr>
        <w:t xml:space="preserve"> (Rutledge)</w:t>
      </w:r>
    </w:p>
    <w:p w14:paraId="62201279" w14:textId="62D82022" w:rsidR="00994959" w:rsidRPr="00B3315F" w:rsidRDefault="00994959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</w:t>
      </w:r>
      <w:r w:rsidR="00474741" w:rsidRPr="00B3315F">
        <w:rPr>
          <w:rFonts w:asciiTheme="minorHAnsi" w:hAnsiTheme="minorHAnsi" w:cs="Arial"/>
          <w:b/>
        </w:rPr>
        <w:t>5</w:t>
      </w:r>
      <w:r w:rsidR="009F10BF" w:rsidRPr="00B3315F">
        <w:rPr>
          <w:rFonts w:asciiTheme="minorHAnsi" w:hAnsiTheme="minorHAnsi" w:cs="Arial"/>
          <w:b/>
        </w:rPr>
        <w:t>-2</w:t>
      </w:r>
      <w:r w:rsidR="00474741" w:rsidRPr="00B3315F">
        <w:rPr>
          <w:rFonts w:asciiTheme="minorHAnsi" w:hAnsiTheme="minorHAnsi" w:cs="Arial"/>
          <w:b/>
        </w:rPr>
        <w:t>7</w:t>
      </w:r>
      <w:r w:rsidRPr="00B3315F">
        <w:rPr>
          <w:rFonts w:asciiTheme="minorHAnsi" w:hAnsiTheme="minorHAnsi" w:cs="Arial"/>
        </w:rPr>
        <w:tab/>
      </w:r>
      <w:hyperlink r:id="rId85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Kudzu Family</w:t>
        </w:r>
      </w:hyperlink>
      <w:r w:rsidRPr="00B3315F">
        <w:rPr>
          <w:rFonts w:asciiTheme="minorHAnsi" w:hAnsiTheme="minorHAnsi" w:cs="Arial"/>
        </w:rPr>
        <w:t xml:space="preserve"> for families of kids with type 1 diabetes </w:t>
      </w:r>
      <w:r w:rsidRPr="00B3315F">
        <w:rPr>
          <w:rFonts w:asciiTheme="minorHAnsi" w:hAnsiTheme="minorHAnsi" w:cs="Arial"/>
          <w:i/>
        </w:rPr>
        <w:t>(Rutledge)</w:t>
      </w:r>
    </w:p>
    <w:p w14:paraId="03719D7A" w14:textId="0967136A" w:rsidR="00994959" w:rsidRPr="00B3315F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5-27</w:t>
      </w:r>
      <w:r w:rsidR="00994959" w:rsidRPr="00B3315F">
        <w:rPr>
          <w:rFonts w:asciiTheme="minorHAnsi" w:hAnsiTheme="minorHAnsi" w:cs="Arial"/>
        </w:rPr>
        <w:tab/>
      </w:r>
      <w:hyperlink r:id="rId86" w:history="1"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FOCUS Teen Weekend</w:t>
        </w:r>
      </w:hyperlink>
      <w:r w:rsidR="00994959" w:rsidRPr="00B3315F">
        <w:rPr>
          <w:rFonts w:asciiTheme="minorHAnsi" w:hAnsiTheme="minorHAnsi" w:cs="Arial"/>
          <w:b/>
        </w:rPr>
        <w:t xml:space="preserve"> </w:t>
      </w:r>
      <w:r w:rsidR="00994959" w:rsidRPr="00B3315F">
        <w:rPr>
          <w:rFonts w:asciiTheme="minorHAnsi" w:hAnsiTheme="minorHAnsi" w:cs="Arial"/>
        </w:rPr>
        <w:t xml:space="preserve">for teens with disabilities </w:t>
      </w:r>
      <w:r w:rsidR="00994959" w:rsidRPr="00B3315F">
        <w:rPr>
          <w:rFonts w:asciiTheme="minorHAnsi" w:hAnsiTheme="minorHAnsi" w:cs="Arial"/>
          <w:i/>
        </w:rPr>
        <w:t>(Will-A-Way)</w:t>
      </w:r>
    </w:p>
    <w:p w14:paraId="38B30BEA" w14:textId="25DDAD53" w:rsidR="00B97A42" w:rsidRPr="00B3315F" w:rsidRDefault="00B97A42" w:rsidP="00B97A42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p w14:paraId="47DCEB7F" w14:textId="77777777" w:rsidR="00B97A42" w:rsidRPr="00B3315F" w:rsidRDefault="00B97A42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 w:cs="Arial"/>
        </w:rPr>
      </w:pPr>
    </w:p>
    <w:p w14:paraId="014338AA" w14:textId="77777777" w:rsidR="00744B1C" w:rsidRPr="00B3315F" w:rsidRDefault="005A2A58" w:rsidP="00713B9F">
      <w:pPr>
        <w:tabs>
          <w:tab w:val="left" w:pos="900"/>
        </w:tabs>
        <w:ind w:left="900" w:hanging="900"/>
        <w:rPr>
          <w:rStyle w:val="Strong"/>
          <w:rFonts w:asciiTheme="minorHAnsi" w:hAnsiTheme="minorHAnsi"/>
        </w:rPr>
      </w:pPr>
      <w:r w:rsidRPr="00B3315F">
        <w:rPr>
          <w:rStyle w:val="Strong"/>
          <w:rFonts w:asciiTheme="minorHAnsi" w:hAnsiTheme="minorHAnsi" w:cs="Arial"/>
        </w:rPr>
        <w:t>NOVEMBER</w:t>
      </w:r>
    </w:p>
    <w:p w14:paraId="0699394E" w14:textId="23C92070" w:rsidR="00994959" w:rsidRPr="00B3315F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1-3</w:t>
      </w:r>
      <w:r w:rsidR="00994959" w:rsidRPr="00B3315F">
        <w:rPr>
          <w:rFonts w:asciiTheme="minorHAnsi" w:hAnsiTheme="minorHAnsi" w:cs="Arial"/>
        </w:rPr>
        <w:tab/>
      </w:r>
      <w:hyperlink r:id="rId87" w:history="1">
        <w:r w:rsidR="00994959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Journey</w:t>
        </w:r>
      </w:hyperlink>
      <w:r w:rsidR="00994959" w:rsidRPr="00B3315F">
        <w:rPr>
          <w:rFonts w:asciiTheme="minorHAnsi" w:hAnsiTheme="minorHAnsi" w:cs="Arial"/>
          <w:b/>
        </w:rPr>
        <w:t xml:space="preserve"> </w:t>
      </w:r>
      <w:r w:rsidR="00994959" w:rsidRPr="00B3315F">
        <w:rPr>
          <w:rFonts w:asciiTheme="minorHAnsi" w:hAnsiTheme="minorHAnsi" w:cs="Arial"/>
        </w:rPr>
        <w:t xml:space="preserve">for kids </w:t>
      </w:r>
      <w:r w:rsidR="001D14F3" w:rsidRPr="00B3315F">
        <w:rPr>
          <w:rFonts w:asciiTheme="minorHAnsi" w:hAnsiTheme="minorHAnsi" w:cs="Arial"/>
        </w:rPr>
        <w:t xml:space="preserve">and young adults </w:t>
      </w:r>
      <w:r w:rsidR="00994959" w:rsidRPr="00B3315F">
        <w:rPr>
          <w:rFonts w:asciiTheme="minorHAnsi" w:hAnsiTheme="minorHAnsi" w:cs="Arial"/>
        </w:rPr>
        <w:t xml:space="preserve">with autism </w:t>
      </w:r>
      <w:r w:rsidR="00994959" w:rsidRPr="00B3315F">
        <w:rPr>
          <w:rFonts w:asciiTheme="minorHAnsi" w:hAnsiTheme="minorHAnsi" w:cs="Arial"/>
          <w:i/>
        </w:rPr>
        <w:t>(Will-A-Way)</w:t>
      </w:r>
    </w:p>
    <w:p w14:paraId="3F38157A" w14:textId="00087F9D" w:rsidR="00994959" w:rsidRPr="00B3315F" w:rsidRDefault="00CD6445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1-3</w:t>
      </w:r>
      <w:r w:rsidR="00994959" w:rsidRPr="00B3315F">
        <w:rPr>
          <w:rStyle w:val="Strong"/>
          <w:rFonts w:asciiTheme="minorHAnsi" w:hAnsiTheme="minorHAnsi" w:cs="Arial"/>
          <w:b w:val="0"/>
        </w:rPr>
        <w:tab/>
      </w:r>
      <w:hyperlink r:id="rId88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Second Chance</w:t>
        </w:r>
        <w:r w:rsidR="001A2938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 xml:space="preserve"> Teen Retreat</w:t>
        </w:r>
      </w:hyperlink>
      <w:r w:rsidR="00540225" w:rsidRPr="00B3315F">
        <w:rPr>
          <w:rStyle w:val="Strong"/>
          <w:rFonts w:asciiTheme="minorHAnsi" w:hAnsiTheme="minorHAnsi" w:cs="Arial"/>
          <w:b w:val="0"/>
        </w:rPr>
        <w:t xml:space="preserve"> </w:t>
      </w:r>
      <w:r w:rsidR="00994959" w:rsidRPr="00B3315F">
        <w:rPr>
          <w:rFonts w:asciiTheme="minorHAnsi" w:hAnsiTheme="minorHAnsi" w:cs="Arial"/>
        </w:rPr>
        <w:t xml:space="preserve">for teens with transplants </w:t>
      </w:r>
      <w:r w:rsidR="00994959" w:rsidRPr="00B3315F">
        <w:rPr>
          <w:rFonts w:asciiTheme="minorHAnsi" w:hAnsiTheme="minorHAnsi" w:cs="Arial"/>
          <w:i/>
        </w:rPr>
        <w:t>(Will-A-Way</w:t>
      </w:r>
      <w:r w:rsidR="00994959" w:rsidRPr="00B3315F">
        <w:rPr>
          <w:rFonts w:asciiTheme="minorHAnsi" w:hAnsiTheme="minorHAnsi" w:cs="Arial"/>
        </w:rPr>
        <w:t>)</w:t>
      </w:r>
    </w:p>
    <w:p w14:paraId="611456C4" w14:textId="4055D2EF" w:rsidR="00B11032" w:rsidRPr="00B3315F" w:rsidRDefault="00B1103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  <w:r w:rsidRPr="00B3315F">
        <w:rPr>
          <w:rStyle w:val="Strong"/>
          <w:rFonts w:asciiTheme="minorHAnsi" w:hAnsiTheme="minorHAnsi" w:cs="Arial"/>
        </w:rPr>
        <w:t>8-10</w:t>
      </w:r>
      <w:r w:rsidRPr="00B3315F">
        <w:rPr>
          <w:rStyle w:val="Strong"/>
          <w:rFonts w:asciiTheme="minorHAnsi" w:hAnsiTheme="minorHAnsi" w:cs="Arial"/>
        </w:rPr>
        <w:tab/>
      </w:r>
      <w:hyperlink r:id="rId89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Family Warrior W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e</w:t>
        </w:r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kend</w:t>
        </w:r>
      </w:hyperlink>
      <w:r w:rsidRPr="00B3315F">
        <w:rPr>
          <w:rFonts w:asciiTheme="minorHAnsi" w:hAnsiTheme="minorHAnsi" w:cs="Arial"/>
          <w:b/>
          <w:bCs/>
        </w:rPr>
        <w:t xml:space="preserve"> </w:t>
      </w:r>
      <w:r w:rsidRPr="00B3315F">
        <w:rPr>
          <w:rFonts w:asciiTheme="minorHAnsi" w:hAnsiTheme="minorHAnsi" w:cs="Arial"/>
          <w:bCs/>
        </w:rPr>
        <w:t xml:space="preserve">for Iraq and Afghanistan warriors and their families </w:t>
      </w:r>
      <w:r w:rsidRPr="00B3315F">
        <w:rPr>
          <w:rFonts w:asciiTheme="minorHAnsi" w:hAnsiTheme="minorHAnsi" w:cs="Arial"/>
          <w:bCs/>
          <w:i/>
        </w:rPr>
        <w:t>(Will-A-Way)</w:t>
      </w:r>
    </w:p>
    <w:p w14:paraId="4B243004" w14:textId="0A1CE28A" w:rsidR="00994959" w:rsidRPr="00B3315F" w:rsidRDefault="001516F1" w:rsidP="00507CC4">
      <w:pPr>
        <w:tabs>
          <w:tab w:val="left" w:pos="1080"/>
        </w:tabs>
        <w:ind w:left="1080" w:hanging="1080"/>
        <w:rPr>
          <w:rFonts w:asciiTheme="minorHAnsi" w:hAnsiTheme="minorHAnsi" w:cs="Arial"/>
          <w:i/>
        </w:rPr>
      </w:pPr>
      <w:r w:rsidRPr="00B3315F">
        <w:rPr>
          <w:rFonts w:asciiTheme="minorHAnsi" w:hAnsiTheme="minorHAnsi" w:cs="Arial"/>
          <w:b/>
        </w:rPr>
        <w:t>22-24</w:t>
      </w:r>
      <w:r w:rsidR="00994959" w:rsidRPr="00B3315F">
        <w:rPr>
          <w:rFonts w:asciiTheme="minorHAnsi" w:hAnsiTheme="minorHAnsi" w:cs="Arial"/>
        </w:rPr>
        <w:tab/>
      </w:r>
      <w:hyperlink r:id="rId90" w:history="1">
        <w:r w:rsidR="00C34D52"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Sunshine Teen</w:t>
        </w:r>
      </w:hyperlink>
      <w:r w:rsidR="00C34D52" w:rsidRPr="00B3315F">
        <w:rPr>
          <w:rFonts w:asciiTheme="minorHAnsi" w:hAnsiTheme="minorHAnsi" w:cs="Arial"/>
        </w:rPr>
        <w:t xml:space="preserve"> </w:t>
      </w:r>
      <w:r w:rsidR="00994959" w:rsidRPr="00B3315F">
        <w:rPr>
          <w:rFonts w:asciiTheme="minorHAnsi" w:hAnsiTheme="minorHAnsi" w:cs="Arial"/>
        </w:rPr>
        <w:t xml:space="preserve">for teens with cancer </w:t>
      </w:r>
      <w:r w:rsidR="00994959" w:rsidRPr="00B3315F">
        <w:rPr>
          <w:rFonts w:asciiTheme="minorHAnsi" w:hAnsiTheme="minorHAnsi" w:cs="Arial"/>
          <w:i/>
        </w:rPr>
        <w:t>(Rutledge)</w:t>
      </w:r>
    </w:p>
    <w:p w14:paraId="112B8EDE" w14:textId="3D2DE137" w:rsidR="00B11032" w:rsidRPr="00B3315F" w:rsidRDefault="00B11032" w:rsidP="00507CC4">
      <w:pPr>
        <w:tabs>
          <w:tab w:val="left" w:pos="1080"/>
        </w:tabs>
        <w:ind w:left="1080" w:hanging="1080"/>
        <w:rPr>
          <w:rStyle w:val="Strong"/>
          <w:rFonts w:asciiTheme="minorHAnsi" w:hAnsiTheme="minorHAnsi" w:cs="Arial"/>
          <w:b w:val="0"/>
        </w:rPr>
      </w:pPr>
      <w:r w:rsidRPr="00B3315F">
        <w:rPr>
          <w:rFonts w:asciiTheme="minorHAnsi" w:hAnsiTheme="minorHAnsi" w:cs="Arial"/>
          <w:b/>
        </w:rPr>
        <w:t>22-24</w:t>
      </w:r>
      <w:r w:rsidRPr="00B3315F">
        <w:rPr>
          <w:rFonts w:asciiTheme="minorHAnsi" w:hAnsiTheme="minorHAnsi" w:cs="Arial"/>
          <w:b/>
        </w:rPr>
        <w:tab/>
      </w:r>
      <w:hyperlink r:id="rId91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FOFS</w:t>
        </w:r>
      </w:hyperlink>
      <w:r w:rsidRPr="00B3315F">
        <w:rPr>
          <w:rStyle w:val="Strong"/>
          <w:rFonts w:asciiTheme="minorHAnsi" w:hAnsiTheme="minorHAnsi" w:cs="Arial"/>
          <w:b w:val="0"/>
        </w:rPr>
        <w:t xml:space="preserve"> for families of fallen soldiers (</w:t>
      </w:r>
      <w:r w:rsidRPr="00B3315F">
        <w:rPr>
          <w:rStyle w:val="Strong"/>
          <w:rFonts w:asciiTheme="minorHAnsi" w:hAnsiTheme="minorHAnsi" w:cs="Arial"/>
          <w:b w:val="0"/>
          <w:i/>
        </w:rPr>
        <w:t>Will-A-Way</w:t>
      </w:r>
      <w:r w:rsidRPr="00B3315F">
        <w:rPr>
          <w:rStyle w:val="Strong"/>
          <w:rFonts w:asciiTheme="minorHAnsi" w:hAnsiTheme="minorHAnsi" w:cs="Arial"/>
          <w:b w:val="0"/>
        </w:rPr>
        <w:t>)</w:t>
      </w:r>
    </w:p>
    <w:p w14:paraId="3689E328" w14:textId="77777777" w:rsidR="00B11032" w:rsidRPr="00B3315F" w:rsidRDefault="00B11032" w:rsidP="00B11032">
      <w:pPr>
        <w:tabs>
          <w:tab w:val="left" w:pos="1080"/>
        </w:tabs>
        <w:ind w:left="1080" w:hanging="1080"/>
        <w:rPr>
          <w:rFonts w:asciiTheme="minorHAnsi" w:hAnsiTheme="minorHAnsi" w:cs="Arial"/>
          <w:i/>
          <w:iCs/>
        </w:rPr>
      </w:pPr>
      <w:r w:rsidRPr="00B3315F">
        <w:rPr>
          <w:rFonts w:asciiTheme="minorHAnsi" w:hAnsiTheme="minorHAnsi" w:cs="Arial"/>
          <w:b/>
        </w:rPr>
        <w:t>22-24</w:t>
      </w:r>
      <w:r w:rsidRPr="00B3315F">
        <w:rPr>
          <w:rFonts w:asciiTheme="minorHAnsi" w:hAnsiTheme="minorHAnsi" w:cs="Arial"/>
          <w:b/>
        </w:rPr>
        <w:tab/>
      </w:r>
      <w:hyperlink r:id="rId92" w:history="1">
        <w:r w:rsidRPr="00B3315F">
          <w:rPr>
            <w:rStyle w:val="Hyperlink"/>
            <w:rFonts w:asciiTheme="minorHAnsi" w:hAnsiTheme="minorHAnsi"/>
            <w:b/>
            <w:color w:val="auto"/>
            <w:sz w:val="24"/>
            <w:szCs w:val="24"/>
          </w:rPr>
          <w:t>Camp Painless but Hopeful</w:t>
        </w:r>
      </w:hyperlink>
      <w:r w:rsidRPr="00B3315F">
        <w:rPr>
          <w:rFonts w:asciiTheme="minorHAnsi" w:hAnsiTheme="minorHAnsi" w:cs="Arial"/>
          <w:i/>
          <w:iCs/>
        </w:rPr>
        <w:t xml:space="preserve"> </w:t>
      </w:r>
      <w:r w:rsidRPr="00B3315F">
        <w:rPr>
          <w:rFonts w:asciiTheme="minorHAnsi" w:hAnsiTheme="minorHAnsi" w:cs="Arial"/>
          <w:iCs/>
        </w:rPr>
        <w:t>for families of kids with congenital insensitivity to pain</w:t>
      </w:r>
      <w:r w:rsidRPr="00B3315F">
        <w:rPr>
          <w:rFonts w:asciiTheme="minorHAnsi" w:hAnsiTheme="minorHAnsi" w:cs="Arial"/>
          <w:i/>
          <w:iCs/>
        </w:rPr>
        <w:t xml:space="preserve"> (Will-A-Way)</w:t>
      </w:r>
    </w:p>
    <w:p w14:paraId="2425BE7E" w14:textId="1361C2BA" w:rsidR="00B11032" w:rsidRPr="00B3315F" w:rsidRDefault="00B11032" w:rsidP="00507CC4">
      <w:pPr>
        <w:tabs>
          <w:tab w:val="left" w:pos="1080"/>
        </w:tabs>
        <w:ind w:left="1080" w:hanging="1080"/>
        <w:rPr>
          <w:rFonts w:asciiTheme="minorHAnsi" w:hAnsiTheme="minorHAnsi" w:cs="Arial"/>
        </w:rPr>
      </w:pPr>
    </w:p>
    <w:sectPr w:rsidR="00B11032" w:rsidRPr="00B3315F" w:rsidSect="00C23925">
      <w:pgSz w:w="12240" w:h="15840"/>
      <w:pgMar w:top="1440" w:right="5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4582" w14:textId="77777777" w:rsidR="004700C0" w:rsidRDefault="004700C0" w:rsidP="00713B9F">
      <w:r>
        <w:separator/>
      </w:r>
    </w:p>
  </w:endnote>
  <w:endnote w:type="continuationSeparator" w:id="0">
    <w:p w14:paraId="334AD169" w14:textId="77777777" w:rsidR="004700C0" w:rsidRDefault="004700C0" w:rsidP="0071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C771" w14:textId="77777777" w:rsidR="004700C0" w:rsidRDefault="004700C0" w:rsidP="00713B9F">
      <w:r>
        <w:separator/>
      </w:r>
    </w:p>
  </w:footnote>
  <w:footnote w:type="continuationSeparator" w:id="0">
    <w:p w14:paraId="16A4804D" w14:textId="77777777" w:rsidR="004700C0" w:rsidRDefault="004700C0" w:rsidP="0071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0BD"/>
    <w:multiLevelType w:val="multilevel"/>
    <w:tmpl w:val="21BC969A"/>
    <w:lvl w:ilvl="0">
      <w:start w:val="2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1">
      <w:start w:val="25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11CD1A34"/>
    <w:multiLevelType w:val="multilevel"/>
    <w:tmpl w:val="1198361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1">
      <w:start w:val="15"/>
      <w:numFmt w:val="decimal"/>
      <w:lvlText w:val="%1-%2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90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5D3685B"/>
    <w:multiLevelType w:val="hybridMultilevel"/>
    <w:tmpl w:val="35C8A0C0"/>
    <w:lvl w:ilvl="0" w:tplc="2304B3F4">
      <w:start w:val="21"/>
      <w:numFmt w:val="decimal"/>
      <w:lvlText w:val="%1"/>
      <w:lvlJc w:val="left"/>
      <w:pPr>
        <w:tabs>
          <w:tab w:val="num" w:pos="1350"/>
        </w:tabs>
        <w:ind w:left="1350" w:hanging="9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0D2CA0"/>
    <w:multiLevelType w:val="multilevel"/>
    <w:tmpl w:val="78E209B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69E1C49"/>
    <w:multiLevelType w:val="hybridMultilevel"/>
    <w:tmpl w:val="C2FA95FA"/>
    <w:lvl w:ilvl="0" w:tplc="B0EA7062">
      <w:start w:val="21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D51E4"/>
    <w:multiLevelType w:val="hybridMultilevel"/>
    <w:tmpl w:val="411AE072"/>
    <w:lvl w:ilvl="0" w:tplc="2800CBC8">
      <w:start w:val="1"/>
      <w:numFmt w:val="decimal"/>
      <w:lvlText w:val="%1"/>
      <w:lvlJc w:val="left"/>
      <w:pPr>
        <w:ind w:left="1220" w:hanging="8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40"/>
    <w:rsid w:val="000022B5"/>
    <w:rsid w:val="000033BA"/>
    <w:rsid w:val="00003945"/>
    <w:rsid w:val="00017345"/>
    <w:rsid w:val="00017833"/>
    <w:rsid w:val="00025B15"/>
    <w:rsid w:val="000408E1"/>
    <w:rsid w:val="000440E7"/>
    <w:rsid w:val="0004616A"/>
    <w:rsid w:val="000534CE"/>
    <w:rsid w:val="00062DDD"/>
    <w:rsid w:val="00062E5A"/>
    <w:rsid w:val="00067FC0"/>
    <w:rsid w:val="00070AD1"/>
    <w:rsid w:val="00073831"/>
    <w:rsid w:val="00074249"/>
    <w:rsid w:val="00074CA1"/>
    <w:rsid w:val="00084B55"/>
    <w:rsid w:val="000876DE"/>
    <w:rsid w:val="00092502"/>
    <w:rsid w:val="00092FDD"/>
    <w:rsid w:val="0009408B"/>
    <w:rsid w:val="00094C2C"/>
    <w:rsid w:val="000959C7"/>
    <w:rsid w:val="000976A2"/>
    <w:rsid w:val="000A0B47"/>
    <w:rsid w:val="000A2D5C"/>
    <w:rsid w:val="000A3D23"/>
    <w:rsid w:val="000A4FC0"/>
    <w:rsid w:val="000A5058"/>
    <w:rsid w:val="000A762A"/>
    <w:rsid w:val="000B09D6"/>
    <w:rsid w:val="000B139F"/>
    <w:rsid w:val="000B27E8"/>
    <w:rsid w:val="000D3244"/>
    <w:rsid w:val="000E531B"/>
    <w:rsid w:val="000F0ACA"/>
    <w:rsid w:val="000F2579"/>
    <w:rsid w:val="00100338"/>
    <w:rsid w:val="001162A2"/>
    <w:rsid w:val="00122151"/>
    <w:rsid w:val="001328B9"/>
    <w:rsid w:val="00136D23"/>
    <w:rsid w:val="00140B8C"/>
    <w:rsid w:val="00142E6A"/>
    <w:rsid w:val="00143072"/>
    <w:rsid w:val="00143876"/>
    <w:rsid w:val="001473EE"/>
    <w:rsid w:val="001516F1"/>
    <w:rsid w:val="00165D2A"/>
    <w:rsid w:val="0016607F"/>
    <w:rsid w:val="00171839"/>
    <w:rsid w:val="00180944"/>
    <w:rsid w:val="0019030F"/>
    <w:rsid w:val="001907F8"/>
    <w:rsid w:val="0019186A"/>
    <w:rsid w:val="00196C1C"/>
    <w:rsid w:val="001A1F1C"/>
    <w:rsid w:val="001A2938"/>
    <w:rsid w:val="001A6604"/>
    <w:rsid w:val="001B056A"/>
    <w:rsid w:val="001B0E8C"/>
    <w:rsid w:val="001C5EC1"/>
    <w:rsid w:val="001D14F3"/>
    <w:rsid w:val="001D7A4B"/>
    <w:rsid w:val="001D7B07"/>
    <w:rsid w:val="001E104F"/>
    <w:rsid w:val="001E26F4"/>
    <w:rsid w:val="001E3934"/>
    <w:rsid w:val="001E713B"/>
    <w:rsid w:val="001F27D0"/>
    <w:rsid w:val="001F404B"/>
    <w:rsid w:val="001F44FD"/>
    <w:rsid w:val="001F57BA"/>
    <w:rsid w:val="0020121D"/>
    <w:rsid w:val="0020416F"/>
    <w:rsid w:val="002124CC"/>
    <w:rsid w:val="0021528A"/>
    <w:rsid w:val="00215394"/>
    <w:rsid w:val="0022179C"/>
    <w:rsid w:val="00224C44"/>
    <w:rsid w:val="00245C29"/>
    <w:rsid w:val="00262FC6"/>
    <w:rsid w:val="00263563"/>
    <w:rsid w:val="002665D8"/>
    <w:rsid w:val="00271D50"/>
    <w:rsid w:val="00274B58"/>
    <w:rsid w:val="002855AC"/>
    <w:rsid w:val="002859AD"/>
    <w:rsid w:val="002913A7"/>
    <w:rsid w:val="00296CAA"/>
    <w:rsid w:val="0029748B"/>
    <w:rsid w:val="002A7436"/>
    <w:rsid w:val="002B3B82"/>
    <w:rsid w:val="002C05B2"/>
    <w:rsid w:val="002C3565"/>
    <w:rsid w:val="002C3CEA"/>
    <w:rsid w:val="002D4C5A"/>
    <w:rsid w:val="002E05DC"/>
    <w:rsid w:val="002F1302"/>
    <w:rsid w:val="002F50EB"/>
    <w:rsid w:val="002F5F48"/>
    <w:rsid w:val="00311880"/>
    <w:rsid w:val="003133C4"/>
    <w:rsid w:val="00330C01"/>
    <w:rsid w:val="00332D6C"/>
    <w:rsid w:val="003359DE"/>
    <w:rsid w:val="00341068"/>
    <w:rsid w:val="003430F3"/>
    <w:rsid w:val="00343325"/>
    <w:rsid w:val="00347813"/>
    <w:rsid w:val="003552F0"/>
    <w:rsid w:val="00363953"/>
    <w:rsid w:val="003764D2"/>
    <w:rsid w:val="00381900"/>
    <w:rsid w:val="003847F9"/>
    <w:rsid w:val="003A04BF"/>
    <w:rsid w:val="003A2E8C"/>
    <w:rsid w:val="003A75F8"/>
    <w:rsid w:val="003B03CB"/>
    <w:rsid w:val="003B19F5"/>
    <w:rsid w:val="003B2526"/>
    <w:rsid w:val="003C1CB9"/>
    <w:rsid w:val="003C1D57"/>
    <w:rsid w:val="003D270F"/>
    <w:rsid w:val="003E2F76"/>
    <w:rsid w:val="003E394E"/>
    <w:rsid w:val="003F0F2C"/>
    <w:rsid w:val="00405C57"/>
    <w:rsid w:val="0041227C"/>
    <w:rsid w:val="00414C08"/>
    <w:rsid w:val="004164BB"/>
    <w:rsid w:val="00427998"/>
    <w:rsid w:val="0043122A"/>
    <w:rsid w:val="00432518"/>
    <w:rsid w:val="00434368"/>
    <w:rsid w:val="00440E7A"/>
    <w:rsid w:val="00442943"/>
    <w:rsid w:val="0044520D"/>
    <w:rsid w:val="00450133"/>
    <w:rsid w:val="00456EF4"/>
    <w:rsid w:val="004700C0"/>
    <w:rsid w:val="00474741"/>
    <w:rsid w:val="00480525"/>
    <w:rsid w:val="0048086A"/>
    <w:rsid w:val="00480E87"/>
    <w:rsid w:val="0048230D"/>
    <w:rsid w:val="004835AD"/>
    <w:rsid w:val="004858EB"/>
    <w:rsid w:val="00485D15"/>
    <w:rsid w:val="0048783F"/>
    <w:rsid w:val="00490B55"/>
    <w:rsid w:val="00491340"/>
    <w:rsid w:val="004916BE"/>
    <w:rsid w:val="00492060"/>
    <w:rsid w:val="00492A25"/>
    <w:rsid w:val="004967A7"/>
    <w:rsid w:val="004A0A30"/>
    <w:rsid w:val="004A0D98"/>
    <w:rsid w:val="004A1142"/>
    <w:rsid w:val="004B00A1"/>
    <w:rsid w:val="004B0E89"/>
    <w:rsid w:val="004B229B"/>
    <w:rsid w:val="004B2634"/>
    <w:rsid w:val="004B7B8A"/>
    <w:rsid w:val="004D7F04"/>
    <w:rsid w:val="004E4C11"/>
    <w:rsid w:val="004F5C39"/>
    <w:rsid w:val="0050117B"/>
    <w:rsid w:val="00503A8F"/>
    <w:rsid w:val="00507CC4"/>
    <w:rsid w:val="00512DCA"/>
    <w:rsid w:val="005156AB"/>
    <w:rsid w:val="00516586"/>
    <w:rsid w:val="0052113D"/>
    <w:rsid w:val="00521BEB"/>
    <w:rsid w:val="00525308"/>
    <w:rsid w:val="0052590D"/>
    <w:rsid w:val="00535058"/>
    <w:rsid w:val="0053546C"/>
    <w:rsid w:val="00536199"/>
    <w:rsid w:val="005400CB"/>
    <w:rsid w:val="00540225"/>
    <w:rsid w:val="005505CE"/>
    <w:rsid w:val="0055369B"/>
    <w:rsid w:val="00561602"/>
    <w:rsid w:val="00563C79"/>
    <w:rsid w:val="005702A6"/>
    <w:rsid w:val="005732A2"/>
    <w:rsid w:val="00573E9A"/>
    <w:rsid w:val="00574A61"/>
    <w:rsid w:val="0058280F"/>
    <w:rsid w:val="005847B4"/>
    <w:rsid w:val="00590647"/>
    <w:rsid w:val="0059280A"/>
    <w:rsid w:val="00595BB7"/>
    <w:rsid w:val="005A2A58"/>
    <w:rsid w:val="005A4B9B"/>
    <w:rsid w:val="005B2DD3"/>
    <w:rsid w:val="005B3D98"/>
    <w:rsid w:val="005C0391"/>
    <w:rsid w:val="005C360B"/>
    <w:rsid w:val="005C5A5A"/>
    <w:rsid w:val="005D18EE"/>
    <w:rsid w:val="005D3383"/>
    <w:rsid w:val="005D703D"/>
    <w:rsid w:val="005E3017"/>
    <w:rsid w:val="005E4466"/>
    <w:rsid w:val="005E50ED"/>
    <w:rsid w:val="005F6058"/>
    <w:rsid w:val="005F7FB3"/>
    <w:rsid w:val="00604F9B"/>
    <w:rsid w:val="00605A86"/>
    <w:rsid w:val="00612269"/>
    <w:rsid w:val="0061528D"/>
    <w:rsid w:val="00615E7D"/>
    <w:rsid w:val="00625F68"/>
    <w:rsid w:val="006268FA"/>
    <w:rsid w:val="00627616"/>
    <w:rsid w:val="00630200"/>
    <w:rsid w:val="00631FAB"/>
    <w:rsid w:val="0063289E"/>
    <w:rsid w:val="00633059"/>
    <w:rsid w:val="0063458E"/>
    <w:rsid w:val="00637B02"/>
    <w:rsid w:val="00640907"/>
    <w:rsid w:val="00641C6B"/>
    <w:rsid w:val="00643D6B"/>
    <w:rsid w:val="00650F8D"/>
    <w:rsid w:val="006540B4"/>
    <w:rsid w:val="00657B61"/>
    <w:rsid w:val="0066158B"/>
    <w:rsid w:val="006717EA"/>
    <w:rsid w:val="00674835"/>
    <w:rsid w:val="006805D5"/>
    <w:rsid w:val="00681719"/>
    <w:rsid w:val="006919F0"/>
    <w:rsid w:val="00694DBD"/>
    <w:rsid w:val="006A13F6"/>
    <w:rsid w:val="006A794F"/>
    <w:rsid w:val="006D2EFE"/>
    <w:rsid w:val="006D4C3B"/>
    <w:rsid w:val="006D5AC6"/>
    <w:rsid w:val="006E0E9C"/>
    <w:rsid w:val="006E102F"/>
    <w:rsid w:val="006E1037"/>
    <w:rsid w:val="006E1062"/>
    <w:rsid w:val="006E4212"/>
    <w:rsid w:val="006F4D8D"/>
    <w:rsid w:val="00707757"/>
    <w:rsid w:val="00713B9F"/>
    <w:rsid w:val="00713D3E"/>
    <w:rsid w:val="007206F3"/>
    <w:rsid w:val="00720E66"/>
    <w:rsid w:val="007254EB"/>
    <w:rsid w:val="007308DB"/>
    <w:rsid w:val="00732F99"/>
    <w:rsid w:val="00744B1C"/>
    <w:rsid w:val="00755480"/>
    <w:rsid w:val="00762EF1"/>
    <w:rsid w:val="0076354B"/>
    <w:rsid w:val="007658DF"/>
    <w:rsid w:val="007717A4"/>
    <w:rsid w:val="00772F2D"/>
    <w:rsid w:val="0078170C"/>
    <w:rsid w:val="007829FD"/>
    <w:rsid w:val="0078631A"/>
    <w:rsid w:val="00793058"/>
    <w:rsid w:val="00794B0A"/>
    <w:rsid w:val="007A2260"/>
    <w:rsid w:val="007A258F"/>
    <w:rsid w:val="007A456A"/>
    <w:rsid w:val="007C4C10"/>
    <w:rsid w:val="007C5319"/>
    <w:rsid w:val="007D02EC"/>
    <w:rsid w:val="007D2238"/>
    <w:rsid w:val="007D266E"/>
    <w:rsid w:val="007E5CA5"/>
    <w:rsid w:val="007F7CB2"/>
    <w:rsid w:val="008065CB"/>
    <w:rsid w:val="008105C3"/>
    <w:rsid w:val="00810912"/>
    <w:rsid w:val="008178F7"/>
    <w:rsid w:val="00821C7B"/>
    <w:rsid w:val="0082228A"/>
    <w:rsid w:val="00822DE0"/>
    <w:rsid w:val="00824B96"/>
    <w:rsid w:val="008307F9"/>
    <w:rsid w:val="00835558"/>
    <w:rsid w:val="0084466A"/>
    <w:rsid w:val="00845660"/>
    <w:rsid w:val="00845AA3"/>
    <w:rsid w:val="00847623"/>
    <w:rsid w:val="00850B37"/>
    <w:rsid w:val="00857112"/>
    <w:rsid w:val="008606D5"/>
    <w:rsid w:val="008646F9"/>
    <w:rsid w:val="0086534E"/>
    <w:rsid w:val="008678F8"/>
    <w:rsid w:val="00871C34"/>
    <w:rsid w:val="00874079"/>
    <w:rsid w:val="00877993"/>
    <w:rsid w:val="00881FCF"/>
    <w:rsid w:val="00882689"/>
    <w:rsid w:val="00890974"/>
    <w:rsid w:val="008931AC"/>
    <w:rsid w:val="008933BB"/>
    <w:rsid w:val="00895BBE"/>
    <w:rsid w:val="008A09E4"/>
    <w:rsid w:val="008A0CFE"/>
    <w:rsid w:val="008A27C3"/>
    <w:rsid w:val="008A55BE"/>
    <w:rsid w:val="008A62A4"/>
    <w:rsid w:val="008B151A"/>
    <w:rsid w:val="008B318C"/>
    <w:rsid w:val="008B3330"/>
    <w:rsid w:val="008C7841"/>
    <w:rsid w:val="008D0628"/>
    <w:rsid w:val="008D227F"/>
    <w:rsid w:val="008D5273"/>
    <w:rsid w:val="008E4BA1"/>
    <w:rsid w:val="008E63FB"/>
    <w:rsid w:val="008F05D4"/>
    <w:rsid w:val="008F529B"/>
    <w:rsid w:val="008F58B3"/>
    <w:rsid w:val="008F5DE1"/>
    <w:rsid w:val="008F721B"/>
    <w:rsid w:val="0091345D"/>
    <w:rsid w:val="00916B52"/>
    <w:rsid w:val="009270BC"/>
    <w:rsid w:val="0093060F"/>
    <w:rsid w:val="00930FC5"/>
    <w:rsid w:val="00933D44"/>
    <w:rsid w:val="009340B9"/>
    <w:rsid w:val="00934BD4"/>
    <w:rsid w:val="00936561"/>
    <w:rsid w:val="00936FEC"/>
    <w:rsid w:val="00946344"/>
    <w:rsid w:val="00951E21"/>
    <w:rsid w:val="009566F4"/>
    <w:rsid w:val="00971417"/>
    <w:rsid w:val="00972599"/>
    <w:rsid w:val="009904C5"/>
    <w:rsid w:val="00993C40"/>
    <w:rsid w:val="00994959"/>
    <w:rsid w:val="009A6445"/>
    <w:rsid w:val="009A6EDA"/>
    <w:rsid w:val="009A731A"/>
    <w:rsid w:val="009B109E"/>
    <w:rsid w:val="009B25EA"/>
    <w:rsid w:val="009B341B"/>
    <w:rsid w:val="009B3D75"/>
    <w:rsid w:val="009C745B"/>
    <w:rsid w:val="009D74E1"/>
    <w:rsid w:val="009E4A3C"/>
    <w:rsid w:val="009E5684"/>
    <w:rsid w:val="009F10BF"/>
    <w:rsid w:val="009F4839"/>
    <w:rsid w:val="009F510E"/>
    <w:rsid w:val="00A032E2"/>
    <w:rsid w:val="00A04415"/>
    <w:rsid w:val="00A1193E"/>
    <w:rsid w:val="00A13B8F"/>
    <w:rsid w:val="00A16D56"/>
    <w:rsid w:val="00A17BCE"/>
    <w:rsid w:val="00A21BB8"/>
    <w:rsid w:val="00A237F0"/>
    <w:rsid w:val="00A26E16"/>
    <w:rsid w:val="00A3296A"/>
    <w:rsid w:val="00A33410"/>
    <w:rsid w:val="00A402AD"/>
    <w:rsid w:val="00A420E2"/>
    <w:rsid w:val="00A42A5A"/>
    <w:rsid w:val="00A4438E"/>
    <w:rsid w:val="00A44637"/>
    <w:rsid w:val="00A4480D"/>
    <w:rsid w:val="00A569DE"/>
    <w:rsid w:val="00A57F17"/>
    <w:rsid w:val="00A66599"/>
    <w:rsid w:val="00A72E4D"/>
    <w:rsid w:val="00A739FE"/>
    <w:rsid w:val="00A73A23"/>
    <w:rsid w:val="00A90561"/>
    <w:rsid w:val="00A95EB9"/>
    <w:rsid w:val="00A9638B"/>
    <w:rsid w:val="00AA2790"/>
    <w:rsid w:val="00AA5451"/>
    <w:rsid w:val="00AA586C"/>
    <w:rsid w:val="00AB5C8B"/>
    <w:rsid w:val="00AB77DF"/>
    <w:rsid w:val="00AC66B3"/>
    <w:rsid w:val="00AC7241"/>
    <w:rsid w:val="00AD0CEF"/>
    <w:rsid w:val="00AD6C6A"/>
    <w:rsid w:val="00AE00E9"/>
    <w:rsid w:val="00AE2A9D"/>
    <w:rsid w:val="00AE4872"/>
    <w:rsid w:val="00AE7140"/>
    <w:rsid w:val="00AE752D"/>
    <w:rsid w:val="00AE7FF5"/>
    <w:rsid w:val="00AF1F67"/>
    <w:rsid w:val="00AF4771"/>
    <w:rsid w:val="00AF4DDA"/>
    <w:rsid w:val="00AF7F12"/>
    <w:rsid w:val="00B11032"/>
    <w:rsid w:val="00B12E24"/>
    <w:rsid w:val="00B13B51"/>
    <w:rsid w:val="00B153F5"/>
    <w:rsid w:val="00B163BC"/>
    <w:rsid w:val="00B2180E"/>
    <w:rsid w:val="00B2481D"/>
    <w:rsid w:val="00B3315F"/>
    <w:rsid w:val="00B336CF"/>
    <w:rsid w:val="00B41ABB"/>
    <w:rsid w:val="00B43607"/>
    <w:rsid w:val="00B43E79"/>
    <w:rsid w:val="00B44AF0"/>
    <w:rsid w:val="00B4708C"/>
    <w:rsid w:val="00B57246"/>
    <w:rsid w:val="00B649CF"/>
    <w:rsid w:val="00B71CBE"/>
    <w:rsid w:val="00B7582D"/>
    <w:rsid w:val="00B76DB9"/>
    <w:rsid w:val="00B81B12"/>
    <w:rsid w:val="00B832BE"/>
    <w:rsid w:val="00B85E4C"/>
    <w:rsid w:val="00B87019"/>
    <w:rsid w:val="00B87088"/>
    <w:rsid w:val="00B92A82"/>
    <w:rsid w:val="00B94804"/>
    <w:rsid w:val="00B95AE8"/>
    <w:rsid w:val="00B97A42"/>
    <w:rsid w:val="00BA3AE2"/>
    <w:rsid w:val="00BA4AAD"/>
    <w:rsid w:val="00BB2E62"/>
    <w:rsid w:val="00BC3969"/>
    <w:rsid w:val="00BC4BB2"/>
    <w:rsid w:val="00BC7B0D"/>
    <w:rsid w:val="00BE1DC4"/>
    <w:rsid w:val="00BE511F"/>
    <w:rsid w:val="00BE7069"/>
    <w:rsid w:val="00BF3FE0"/>
    <w:rsid w:val="00BF5710"/>
    <w:rsid w:val="00BF6A93"/>
    <w:rsid w:val="00BF7F85"/>
    <w:rsid w:val="00C02431"/>
    <w:rsid w:val="00C0368C"/>
    <w:rsid w:val="00C0660E"/>
    <w:rsid w:val="00C171FB"/>
    <w:rsid w:val="00C2322D"/>
    <w:rsid w:val="00C235B2"/>
    <w:rsid w:val="00C23925"/>
    <w:rsid w:val="00C251F1"/>
    <w:rsid w:val="00C27355"/>
    <w:rsid w:val="00C302CE"/>
    <w:rsid w:val="00C31A71"/>
    <w:rsid w:val="00C34D52"/>
    <w:rsid w:val="00C372B2"/>
    <w:rsid w:val="00C524F2"/>
    <w:rsid w:val="00C52EBA"/>
    <w:rsid w:val="00C612C2"/>
    <w:rsid w:val="00C63DFE"/>
    <w:rsid w:val="00C67881"/>
    <w:rsid w:val="00C71DD7"/>
    <w:rsid w:val="00C73C5A"/>
    <w:rsid w:val="00C7579D"/>
    <w:rsid w:val="00C81E65"/>
    <w:rsid w:val="00C81EF6"/>
    <w:rsid w:val="00C8522A"/>
    <w:rsid w:val="00C8524F"/>
    <w:rsid w:val="00C876EA"/>
    <w:rsid w:val="00C92116"/>
    <w:rsid w:val="00C923EF"/>
    <w:rsid w:val="00C94085"/>
    <w:rsid w:val="00CA5C36"/>
    <w:rsid w:val="00CB2996"/>
    <w:rsid w:val="00CB625F"/>
    <w:rsid w:val="00CB6F00"/>
    <w:rsid w:val="00CC0088"/>
    <w:rsid w:val="00CC19F9"/>
    <w:rsid w:val="00CD0032"/>
    <w:rsid w:val="00CD0EBB"/>
    <w:rsid w:val="00CD1369"/>
    <w:rsid w:val="00CD20C8"/>
    <w:rsid w:val="00CD2F79"/>
    <w:rsid w:val="00CD5A9E"/>
    <w:rsid w:val="00CD6445"/>
    <w:rsid w:val="00CE1F7D"/>
    <w:rsid w:val="00CE4372"/>
    <w:rsid w:val="00CF006A"/>
    <w:rsid w:val="00CF23AF"/>
    <w:rsid w:val="00D10B11"/>
    <w:rsid w:val="00D11770"/>
    <w:rsid w:val="00D11804"/>
    <w:rsid w:val="00D15449"/>
    <w:rsid w:val="00D15ECC"/>
    <w:rsid w:val="00D162DB"/>
    <w:rsid w:val="00D201C9"/>
    <w:rsid w:val="00D21CAD"/>
    <w:rsid w:val="00D25408"/>
    <w:rsid w:val="00D312AB"/>
    <w:rsid w:val="00D37ED0"/>
    <w:rsid w:val="00D41B53"/>
    <w:rsid w:val="00D438CC"/>
    <w:rsid w:val="00D5100F"/>
    <w:rsid w:val="00D5710C"/>
    <w:rsid w:val="00D610B9"/>
    <w:rsid w:val="00D648C4"/>
    <w:rsid w:val="00D65634"/>
    <w:rsid w:val="00D663B0"/>
    <w:rsid w:val="00D70BCB"/>
    <w:rsid w:val="00D73A2A"/>
    <w:rsid w:val="00D8077C"/>
    <w:rsid w:val="00D83F77"/>
    <w:rsid w:val="00D86185"/>
    <w:rsid w:val="00D917D4"/>
    <w:rsid w:val="00D934C3"/>
    <w:rsid w:val="00D9376C"/>
    <w:rsid w:val="00D939A4"/>
    <w:rsid w:val="00D94E9F"/>
    <w:rsid w:val="00D97C52"/>
    <w:rsid w:val="00DB2123"/>
    <w:rsid w:val="00DB777B"/>
    <w:rsid w:val="00DC759B"/>
    <w:rsid w:val="00DD1629"/>
    <w:rsid w:val="00DE4E26"/>
    <w:rsid w:val="00E03C9C"/>
    <w:rsid w:val="00E13C8F"/>
    <w:rsid w:val="00E17A27"/>
    <w:rsid w:val="00E17AAC"/>
    <w:rsid w:val="00E207D9"/>
    <w:rsid w:val="00E20C5F"/>
    <w:rsid w:val="00E215F4"/>
    <w:rsid w:val="00E3257C"/>
    <w:rsid w:val="00E34C5D"/>
    <w:rsid w:val="00E36F22"/>
    <w:rsid w:val="00E412AF"/>
    <w:rsid w:val="00E44BB4"/>
    <w:rsid w:val="00E450DF"/>
    <w:rsid w:val="00E4658E"/>
    <w:rsid w:val="00E500B1"/>
    <w:rsid w:val="00E54371"/>
    <w:rsid w:val="00E56057"/>
    <w:rsid w:val="00E627C6"/>
    <w:rsid w:val="00E83D49"/>
    <w:rsid w:val="00E87965"/>
    <w:rsid w:val="00EA0E78"/>
    <w:rsid w:val="00EA792B"/>
    <w:rsid w:val="00EB3FB2"/>
    <w:rsid w:val="00EC09B0"/>
    <w:rsid w:val="00EC39D8"/>
    <w:rsid w:val="00ED7D06"/>
    <w:rsid w:val="00EE0C7F"/>
    <w:rsid w:val="00EE3C7C"/>
    <w:rsid w:val="00EE68B0"/>
    <w:rsid w:val="00EE6C80"/>
    <w:rsid w:val="00EF2397"/>
    <w:rsid w:val="00F0284B"/>
    <w:rsid w:val="00F028D9"/>
    <w:rsid w:val="00F02CC2"/>
    <w:rsid w:val="00F05010"/>
    <w:rsid w:val="00F127DF"/>
    <w:rsid w:val="00F134ED"/>
    <w:rsid w:val="00F205F7"/>
    <w:rsid w:val="00F20F43"/>
    <w:rsid w:val="00F21452"/>
    <w:rsid w:val="00F22986"/>
    <w:rsid w:val="00F23DB8"/>
    <w:rsid w:val="00F2672B"/>
    <w:rsid w:val="00F31ED9"/>
    <w:rsid w:val="00F43495"/>
    <w:rsid w:val="00F448B0"/>
    <w:rsid w:val="00F450C0"/>
    <w:rsid w:val="00F45E3B"/>
    <w:rsid w:val="00F47BE9"/>
    <w:rsid w:val="00F50525"/>
    <w:rsid w:val="00F5233F"/>
    <w:rsid w:val="00F53E0C"/>
    <w:rsid w:val="00F54FB0"/>
    <w:rsid w:val="00F576C7"/>
    <w:rsid w:val="00F63A8F"/>
    <w:rsid w:val="00F76279"/>
    <w:rsid w:val="00F81E73"/>
    <w:rsid w:val="00F84092"/>
    <w:rsid w:val="00F93544"/>
    <w:rsid w:val="00FA7F2E"/>
    <w:rsid w:val="00FB1529"/>
    <w:rsid w:val="00FB2428"/>
    <w:rsid w:val="00FB7C75"/>
    <w:rsid w:val="00FC2D51"/>
    <w:rsid w:val="00FC4640"/>
    <w:rsid w:val="00FD6544"/>
    <w:rsid w:val="00FD7185"/>
    <w:rsid w:val="00FE03E4"/>
    <w:rsid w:val="00FE186A"/>
    <w:rsid w:val="00FE4C65"/>
    <w:rsid w:val="00FE78A8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76B0"/>
  <w15:docId w15:val="{3015F5F3-1981-469B-B2E4-7D47015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03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7140"/>
    <w:rPr>
      <w:rFonts w:ascii="Arial" w:hAnsi="Arial" w:cs="Arial" w:hint="default"/>
      <w:b w:val="0"/>
      <w:bCs w:val="0"/>
      <w:color w:val="33387E"/>
      <w:sz w:val="18"/>
      <w:szCs w:val="18"/>
      <w:u w:val="single"/>
    </w:rPr>
  </w:style>
  <w:style w:type="character" w:styleId="Strong">
    <w:name w:val="Strong"/>
    <w:basedOn w:val="DefaultParagraphFont"/>
    <w:qFormat/>
    <w:rsid w:val="00AE7140"/>
    <w:rPr>
      <w:b/>
      <w:bCs/>
    </w:rPr>
  </w:style>
  <w:style w:type="character" w:styleId="Emphasis">
    <w:name w:val="Emphasis"/>
    <w:basedOn w:val="DefaultParagraphFont"/>
    <w:uiPriority w:val="20"/>
    <w:qFormat/>
    <w:rsid w:val="00AE7140"/>
    <w:rPr>
      <w:i/>
      <w:iCs/>
    </w:rPr>
  </w:style>
  <w:style w:type="paragraph" w:styleId="Header">
    <w:name w:val="header"/>
    <w:basedOn w:val="Normal"/>
    <w:link w:val="HeaderChar"/>
    <w:rsid w:val="0071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3B9F"/>
    <w:rPr>
      <w:sz w:val="24"/>
      <w:szCs w:val="24"/>
    </w:rPr>
  </w:style>
  <w:style w:type="paragraph" w:styleId="Footer">
    <w:name w:val="footer"/>
    <w:basedOn w:val="Normal"/>
    <w:link w:val="FooterChar"/>
    <w:rsid w:val="0071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3B9F"/>
    <w:rPr>
      <w:sz w:val="24"/>
      <w:szCs w:val="24"/>
    </w:rPr>
  </w:style>
  <w:style w:type="paragraph" w:styleId="BalloonText">
    <w:name w:val="Balloon Text"/>
    <w:basedOn w:val="Normal"/>
    <w:link w:val="BalloonTextChar"/>
    <w:rsid w:val="0071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B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022B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mpblueskies.org/" TargetMode="External"/><Relationship Id="rId18" Type="http://schemas.openxmlformats.org/officeDocument/2006/relationships/hyperlink" Target="https://www.militaryfamily.org/project/operation-purple-healing-adventures/" TargetMode="External"/><Relationship Id="rId26" Type="http://schemas.openxmlformats.org/officeDocument/2006/relationships/hyperlink" Target="https://katesclub.org/camp-good-mourning/" TargetMode="External"/><Relationship Id="rId39" Type="http://schemas.openxmlformats.org/officeDocument/2006/relationships/hyperlink" Target="https://www.campkudzu.org/get-involved/camp-volunteers/" TargetMode="External"/><Relationship Id="rId21" Type="http://schemas.openxmlformats.org/officeDocument/2006/relationships/hyperlink" Target="https://www.mycampsunshine.com/volunteer/volunteer/" TargetMode="External"/><Relationship Id="rId34" Type="http://schemas.openxmlformats.org/officeDocument/2006/relationships/hyperlink" Target="http://www.gfbf.org/survivor-services/camps-retreats/summer-camp/" TargetMode="External"/><Relationship Id="rId42" Type="http://schemas.openxmlformats.org/officeDocument/2006/relationships/hyperlink" Target="http://www.crohnscolitisfoundation.org/get-involved/camp-oasis/" TargetMode="External"/><Relationship Id="rId47" Type="http://schemas.openxmlformats.org/officeDocument/2006/relationships/hyperlink" Target="https://atl-spectrum.com/volunteer-opportunities/" TargetMode="External"/><Relationship Id="rId50" Type="http://schemas.openxmlformats.org/officeDocument/2006/relationships/hyperlink" Target="http://www.glutenfreecamp.org/volunteer.html" TargetMode="External"/><Relationship Id="rId55" Type="http://schemas.openxmlformats.org/officeDocument/2006/relationships/hyperlink" Target="https://www.mda.org/summer-camp/volunteer" TargetMode="External"/><Relationship Id="rId63" Type="http://schemas.openxmlformats.org/officeDocument/2006/relationships/hyperlink" Target="https://focus-ga.org/how-you-can-help-focus/volunteer/" TargetMode="External"/><Relationship Id="rId68" Type="http://schemas.openxmlformats.org/officeDocument/2006/relationships/hyperlink" Target="https://katesclub.org/camp-good-mourning/" TargetMode="External"/><Relationship Id="rId76" Type="http://schemas.openxmlformats.org/officeDocument/2006/relationships/hyperlink" Target="https://www.kidz2leaders.org/participate/volunteer/volunteer-at-camp-hope/" TargetMode="External"/><Relationship Id="rId84" Type="http://schemas.openxmlformats.org/officeDocument/2006/relationships/hyperlink" Target="https://www.mycampsunshine.com/volunteer/volunteer/" TargetMode="External"/><Relationship Id="rId89" Type="http://schemas.openxmlformats.org/officeDocument/2006/relationships/hyperlink" Target="http://www.camptwinlakes.org/locations/FWW_KSI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hoa.org/camps" TargetMode="External"/><Relationship Id="rId92" Type="http://schemas.openxmlformats.org/officeDocument/2006/relationships/hyperlink" Target="http://www.painlessbuthopeful.org/Contact_Inform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g.org/camp/" TargetMode="External"/><Relationship Id="rId29" Type="http://schemas.openxmlformats.org/officeDocument/2006/relationships/hyperlink" Target="https://www.campsos.com/" TargetMode="External"/><Relationship Id="rId11" Type="http://schemas.openxmlformats.org/officeDocument/2006/relationships/hyperlink" Target="https://www.kidz2leaders.org/participate/volunteer/volunteer-at-camp-hope/" TargetMode="External"/><Relationship Id="rId24" Type="http://schemas.openxmlformats.org/officeDocument/2006/relationships/hyperlink" Target="https://northsideatlaux.com/camp-hope/" TargetMode="External"/><Relationship Id="rId32" Type="http://schemas.openxmlformats.org/officeDocument/2006/relationships/hyperlink" Target="https://www.thetreehouseinc.org/camp-soar" TargetMode="External"/><Relationship Id="rId37" Type="http://schemas.openxmlformats.org/officeDocument/2006/relationships/hyperlink" Target="https://www.kidz2leaders.org/participate/volunteer/volunteer-at-camp-hope/" TargetMode="External"/><Relationship Id="rId40" Type="http://schemas.openxmlformats.org/officeDocument/2006/relationships/hyperlink" Target="https://campcorral.org/get-involved/" TargetMode="External"/><Relationship Id="rId45" Type="http://schemas.openxmlformats.org/officeDocument/2006/relationships/hyperlink" Target="https://www.mycampsunshine.com/volunteer/volunteer/" TargetMode="External"/><Relationship Id="rId53" Type="http://schemas.openxmlformats.org/officeDocument/2006/relationships/hyperlink" Target="https://camptwitchandshout.org/volunteers/" TargetMode="External"/><Relationship Id="rId58" Type="http://schemas.openxmlformats.org/officeDocument/2006/relationships/hyperlink" Target="https://www.choa.org/camps/camp-independence" TargetMode="External"/><Relationship Id="rId66" Type="http://schemas.openxmlformats.org/officeDocument/2006/relationships/hyperlink" Target="http://www.specialtouch.org/" TargetMode="External"/><Relationship Id="rId74" Type="http://schemas.openxmlformats.org/officeDocument/2006/relationships/hyperlink" Target="https://www.hog.org/camp/" TargetMode="External"/><Relationship Id="rId79" Type="http://schemas.openxmlformats.org/officeDocument/2006/relationships/hyperlink" Target="https://focus-ga.org/how-you-can-help-focus/volunteer/" TargetMode="External"/><Relationship Id="rId87" Type="http://schemas.openxmlformats.org/officeDocument/2006/relationships/hyperlink" Target="https://atl-spectrum.com/volunteer-opportuniti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hoa.org/camps" TargetMode="External"/><Relationship Id="rId82" Type="http://schemas.openxmlformats.org/officeDocument/2006/relationships/hyperlink" Target="http://camphorizon.net/" TargetMode="External"/><Relationship Id="rId90" Type="http://schemas.openxmlformats.org/officeDocument/2006/relationships/hyperlink" Target="https://www.mycampsunshine.com/volunteer/volunteer/" TargetMode="External"/><Relationship Id="rId19" Type="http://schemas.openxmlformats.org/officeDocument/2006/relationships/hyperlink" Target="https://www.mycampsunshine.com/volunteer/volunteer/" TargetMode="External"/><Relationship Id="rId14" Type="http://schemas.openxmlformats.org/officeDocument/2006/relationships/hyperlink" Target="https://www.choa.org/camps" TargetMode="External"/><Relationship Id="rId22" Type="http://schemas.openxmlformats.org/officeDocument/2006/relationships/hyperlink" Target="https://www.marfan.org/get-involved/updates/events/2018/04/20/2018-marfan-family-camp" TargetMode="External"/><Relationship Id="rId27" Type="http://schemas.openxmlformats.org/officeDocument/2006/relationships/hyperlink" Target="https://www.campkudzu.org/get-involved/camp-volunteers/" TargetMode="External"/><Relationship Id="rId30" Type="http://schemas.openxmlformats.org/officeDocument/2006/relationships/hyperlink" Target="https://atl-spectrum.com/volunteer-opportunities/" TargetMode="External"/><Relationship Id="rId35" Type="http://schemas.openxmlformats.org/officeDocument/2006/relationships/hyperlink" Target="https://www.arthritis.org/get-involved/juvenile-arthritis-camps/locations-register.php" TargetMode="External"/><Relationship Id="rId43" Type="http://schemas.openxmlformats.org/officeDocument/2006/relationships/hyperlink" Target="https://www.mycampsunshine.com/volunteer/volunteer/" TargetMode="External"/><Relationship Id="rId48" Type="http://schemas.openxmlformats.org/officeDocument/2006/relationships/hyperlink" Target="https://www.choa.org/camps" TargetMode="External"/><Relationship Id="rId56" Type="http://schemas.openxmlformats.org/officeDocument/2006/relationships/hyperlink" Target="https://mythreesicklers.org/camp-crescent-moon-sleepaway/" TargetMode="External"/><Relationship Id="rId64" Type="http://schemas.openxmlformats.org/officeDocument/2006/relationships/hyperlink" Target="https://www.givepulse.com/group/149086-Extra-Special-People" TargetMode="External"/><Relationship Id="rId69" Type="http://schemas.openxmlformats.org/officeDocument/2006/relationships/hyperlink" Target="https://atl-spectrum.com/volunteer-opportunities/" TargetMode="External"/><Relationship Id="rId77" Type="http://schemas.openxmlformats.org/officeDocument/2006/relationships/hyperlink" Target="https://www.arthritis.org/get-involved/juvenile-arthritis-camps/locations-register.php" TargetMode="External"/><Relationship Id="rId8" Type="http://schemas.openxmlformats.org/officeDocument/2006/relationships/hyperlink" Target="https://www.mycampsunshine.com/volunteer/volunteer/" TargetMode="External"/><Relationship Id="rId51" Type="http://schemas.openxmlformats.org/officeDocument/2006/relationships/hyperlink" Target="https://www.kidz2leaders.org/participate/volunteer/volunteer-at-camp-hope/" TargetMode="External"/><Relationship Id="rId72" Type="http://schemas.openxmlformats.org/officeDocument/2006/relationships/hyperlink" Target="https://georgiapku.org/" TargetMode="External"/><Relationship Id="rId80" Type="http://schemas.openxmlformats.org/officeDocument/2006/relationships/hyperlink" Target="https://www.mycampsunshine.com/volunteer/volunteer/" TargetMode="External"/><Relationship Id="rId85" Type="http://schemas.openxmlformats.org/officeDocument/2006/relationships/hyperlink" Target="https://www.campkudzu.org/get-involved/camp-volunteers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ycampsunshine.com/volunteer/volunteer/" TargetMode="External"/><Relationship Id="rId17" Type="http://schemas.openxmlformats.org/officeDocument/2006/relationships/hyperlink" Target="https://atl-spectrum.com/volunteer-opportunities/" TargetMode="External"/><Relationship Id="rId25" Type="http://schemas.openxmlformats.org/officeDocument/2006/relationships/hyperlink" Target="http://abbeyhospice.com/volunteer/5210500" TargetMode="External"/><Relationship Id="rId33" Type="http://schemas.openxmlformats.org/officeDocument/2006/relationships/hyperlink" Target="https://www.choa.org/camps" TargetMode="External"/><Relationship Id="rId38" Type="http://schemas.openxmlformats.org/officeDocument/2006/relationships/hyperlink" Target="https://www.heroforchildren.org/index.php/h-e-r-o-programs/camp-high-five" TargetMode="External"/><Relationship Id="rId46" Type="http://schemas.openxmlformats.org/officeDocument/2006/relationships/hyperlink" Target="https://www.givepulse.com/group/149086-Extra-Special-People" TargetMode="External"/><Relationship Id="rId59" Type="http://schemas.openxmlformats.org/officeDocument/2006/relationships/hyperlink" Target="https://www.hog.org/camp/" TargetMode="External"/><Relationship Id="rId67" Type="http://schemas.openxmlformats.org/officeDocument/2006/relationships/hyperlink" Target="https://www.mycampsunshine.com/volunteer/volunteer/" TargetMode="External"/><Relationship Id="rId20" Type="http://schemas.openxmlformats.org/officeDocument/2006/relationships/hyperlink" Target="https://www.mycampsunshine.com/volunteer/volunteer/" TargetMode="External"/><Relationship Id="rId41" Type="http://schemas.openxmlformats.org/officeDocument/2006/relationships/hyperlink" Target="https://www.camptobelong-ga.org/" TargetMode="External"/><Relationship Id="rId54" Type="http://schemas.openxmlformats.org/officeDocument/2006/relationships/hyperlink" Target="http://camphorizon.net/volunteer/" TargetMode="External"/><Relationship Id="rId62" Type="http://schemas.openxmlformats.org/officeDocument/2006/relationships/hyperlink" Target="https://www.waltonfoundation.net/camp-tbi/" TargetMode="External"/><Relationship Id="rId70" Type="http://schemas.openxmlformats.org/officeDocument/2006/relationships/hyperlink" Target="http://www.choa.org/camps" TargetMode="External"/><Relationship Id="rId75" Type="http://schemas.openxmlformats.org/officeDocument/2006/relationships/hyperlink" Target="https://atl-spectrum.com/volunteer-opportunities/" TargetMode="External"/><Relationship Id="rId83" Type="http://schemas.openxmlformats.org/officeDocument/2006/relationships/hyperlink" Target="https://www.heroforchildren.org/index.php/h-e-r-o-programs/camp-high-five" TargetMode="External"/><Relationship Id="rId88" Type="http://schemas.openxmlformats.org/officeDocument/2006/relationships/hyperlink" Target="https://www.choa.org/camps" TargetMode="External"/><Relationship Id="rId91" Type="http://schemas.openxmlformats.org/officeDocument/2006/relationships/hyperlink" Target="http://www.camptwinlakes.org/locations/FWW_KS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pblueskies.org/" TargetMode="External"/><Relationship Id="rId23" Type="http://schemas.openxmlformats.org/officeDocument/2006/relationships/hyperlink" Target="http://www.kylepeasefoundation.org/camp/" TargetMode="External"/><Relationship Id="rId28" Type="http://schemas.openxmlformats.org/officeDocument/2006/relationships/hyperlink" Target="http://www.augusta.va.gov/giving/index.asp" TargetMode="External"/><Relationship Id="rId36" Type="http://schemas.openxmlformats.org/officeDocument/2006/relationships/hyperlink" Target="https://www.campkudzu.org/get-involved/camp-volunteers/" TargetMode="External"/><Relationship Id="rId49" Type="http://schemas.openxmlformats.org/officeDocument/2006/relationships/hyperlink" Target="https://www.choa.org/camps" TargetMode="External"/><Relationship Id="rId57" Type="http://schemas.openxmlformats.org/officeDocument/2006/relationships/hyperlink" Target="https://www.choa.org/camps" TargetMode="External"/><Relationship Id="rId10" Type="http://schemas.openxmlformats.org/officeDocument/2006/relationships/hyperlink" Target="https://www.waltonfoundation.net/community-services__trashed/winter-weekend/" TargetMode="External"/><Relationship Id="rId31" Type="http://schemas.openxmlformats.org/officeDocument/2006/relationships/hyperlink" Target="http://www.camptwinlakes.org/locations/FWW_KSII.html" TargetMode="External"/><Relationship Id="rId44" Type="http://schemas.openxmlformats.org/officeDocument/2006/relationships/hyperlink" Target="https://www.choa.org/camps" TargetMode="External"/><Relationship Id="rId52" Type="http://schemas.openxmlformats.org/officeDocument/2006/relationships/hyperlink" Target="https://www.marfan.org/get-involved/updates/events/2018/04/20/2018-marfan-family-camp" TargetMode="External"/><Relationship Id="rId60" Type="http://schemas.openxmlformats.org/officeDocument/2006/relationships/hyperlink" Target="https://www.choa.org/camps" TargetMode="External"/><Relationship Id="rId65" Type="http://schemas.openxmlformats.org/officeDocument/2006/relationships/hyperlink" Target="https://focus-ga.org/how-you-can-help-focus/volunteer/" TargetMode="External"/><Relationship Id="rId73" Type="http://schemas.openxmlformats.org/officeDocument/2006/relationships/hyperlink" Target="http://www.gfbf.org/survivor-services/camps-retreats/summer-camp/" TargetMode="External"/><Relationship Id="rId78" Type="http://schemas.openxmlformats.org/officeDocument/2006/relationships/hyperlink" Target="https://www.mycampsunshine.com/volunteer/volunteer/" TargetMode="External"/><Relationship Id="rId81" Type="http://schemas.openxmlformats.org/officeDocument/2006/relationships/hyperlink" Target="https://www.choa.org/camps" TargetMode="External"/><Relationship Id="rId86" Type="http://schemas.openxmlformats.org/officeDocument/2006/relationships/hyperlink" Target="https://focus-ga.org/how-you-can-help-focus/volunteer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kudzu.org/get-involved/camp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0E76-0CCF-4477-BD1E-32AEC86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ledge</vt:lpstr>
    </vt:vector>
  </TitlesOfParts>
  <Company>Camp Twin Lakes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ledge</dc:title>
  <dc:creator>M Pinsky</dc:creator>
  <cp:lastModifiedBy>Elizabeth Sass</cp:lastModifiedBy>
  <cp:revision>16</cp:revision>
  <cp:lastPrinted>2018-12-12T18:24:00Z</cp:lastPrinted>
  <dcterms:created xsi:type="dcterms:W3CDTF">2019-01-07T14:48:00Z</dcterms:created>
  <dcterms:modified xsi:type="dcterms:W3CDTF">2019-01-08T21:45:00Z</dcterms:modified>
</cp:coreProperties>
</file>